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2E26" w:rsidRPr="00F615F2" w:rsidRDefault="00D72E26" w:rsidP="00F615F2">
      <w:pPr>
        <w:jc w:val="center"/>
        <w:rPr>
          <w:rFonts w:ascii="Lucida Bright" w:hAnsi="Lucida Bright" w:cs="Lucida Bright"/>
          <w:b/>
          <w:color w:val="000000"/>
          <w:spacing w:val="-2"/>
          <w:sz w:val="18"/>
          <w:szCs w:val="18"/>
        </w:rPr>
      </w:pPr>
      <w:bookmarkStart w:id="0" w:name="_GoBack"/>
      <w:bookmarkEnd w:id="0"/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This Reservation Form </w:t>
      </w:r>
      <w:r w:rsidR="00F000A4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can</w:t>
      </w: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be used </w:t>
      </w:r>
      <w:r w:rsidR="000D688E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for</w:t>
      </w:r>
      <w:r w:rsidR="00F615F2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accommodation</w:t>
      </w:r>
      <w:r w:rsidR="00466ABB" w:rsidRPr="00466ABB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</w:t>
      </w:r>
      <w:r w:rsidR="00466ABB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in</w:t>
      </w:r>
      <w:r w:rsidR="00466ABB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Hotel Zira Belgrade</w:t>
      </w:r>
      <w:r w:rsidR="00F615F2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</w:t>
      </w:r>
      <w:r w:rsidR="000D4D67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during</w:t>
      </w:r>
      <w:r w:rsidR="00F615F2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the</w:t>
      </w:r>
      <w:r w:rsidR="00F615F2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br/>
      </w:r>
      <w:r w:rsidR="00612253">
        <w:rPr>
          <w:b/>
          <w:bCs/>
        </w:rPr>
        <w:t xml:space="preserve">BIG DATA IN SKY AND EARTH OBSERVATIONS </w:t>
      </w:r>
      <w:r w:rsidR="00466ABB">
        <w:rPr>
          <w:b/>
        </w:rPr>
        <w:br/>
      </w:r>
      <w:r w:rsidR="00612253">
        <w:rPr>
          <w:b/>
          <w:bCs/>
        </w:rPr>
        <w:t>30.03 - 31.03.2015</w:t>
      </w:r>
      <w:r w:rsidR="00F615F2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br/>
      </w:r>
      <w:r w:rsidR="00F615F2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br/>
      </w:r>
      <w:r w:rsidR="00F615F2" w:rsidRPr="00612253">
        <w:rPr>
          <w:rFonts w:ascii="Lucida Bright" w:hAnsi="Lucida Bright" w:cs="Lucida Bright"/>
          <w:b/>
          <w:color w:val="000000"/>
          <w:spacing w:val="-2"/>
          <w:sz w:val="16"/>
          <w:szCs w:val="18"/>
        </w:rPr>
        <w:t xml:space="preserve">Please make </w:t>
      </w:r>
      <w:r w:rsidR="00612253" w:rsidRPr="00612253">
        <w:rPr>
          <w:rFonts w:ascii="Lucida Bright" w:hAnsi="Lucida Bright" w:cs="Lucida Bright"/>
          <w:b/>
          <w:color w:val="000000"/>
          <w:spacing w:val="-2"/>
          <w:sz w:val="16"/>
          <w:szCs w:val="18"/>
        </w:rPr>
        <w:t>your</w:t>
      </w:r>
      <w:r w:rsidR="00F615F2" w:rsidRPr="00612253">
        <w:rPr>
          <w:rFonts w:ascii="Lucida Bright" w:hAnsi="Lucida Bright" w:cs="Lucida Bright"/>
          <w:b/>
          <w:color w:val="000000"/>
          <w:spacing w:val="-2"/>
          <w:sz w:val="16"/>
          <w:szCs w:val="18"/>
        </w:rPr>
        <w:t xml:space="preserve"> reservation before </w:t>
      </w:r>
      <w:r w:rsidR="00612253" w:rsidRPr="00612253">
        <w:rPr>
          <w:b/>
          <w:bCs/>
          <w:sz w:val="20"/>
        </w:rPr>
        <w:t>27.03.2015</w:t>
      </w:r>
      <w:r w:rsidR="00F615F2" w:rsidRPr="00612253">
        <w:rPr>
          <w:rFonts w:ascii="Lucida Bright" w:hAnsi="Lucida Bright" w:cs="Lucida Bright"/>
          <w:b/>
          <w:color w:val="000000"/>
          <w:spacing w:val="-2"/>
          <w:sz w:val="16"/>
          <w:szCs w:val="18"/>
        </w:rPr>
        <w:t>, after which all reservations will be subject to availability.</w:t>
      </w:r>
    </w:p>
    <w:p w:rsidR="00731331" w:rsidRPr="0037249A" w:rsidRDefault="00731331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spacing w:val="-2"/>
          <w:sz w:val="18"/>
          <w:szCs w:val="18"/>
        </w:rPr>
      </w:pPr>
    </w:p>
    <w:p w:rsidR="00D72E26" w:rsidRPr="0037249A" w:rsidRDefault="00F6262D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spacing w:val="-2"/>
          <w:sz w:val="18"/>
          <w:szCs w:val="18"/>
        </w:rPr>
      </w:pPr>
      <w:r w:rsidRPr="0037249A">
        <w:rPr>
          <w:rFonts w:ascii="Lucida Bright" w:hAnsi="Lucida Bright" w:cs="Lucida Bright"/>
          <w:spacing w:val="-2"/>
          <w:sz w:val="18"/>
          <w:szCs w:val="18"/>
        </w:rPr>
        <w:t>First Name</w:t>
      </w:r>
      <w:r w:rsidR="00FB4DC1" w:rsidRPr="0037249A">
        <w:rPr>
          <w:rFonts w:ascii="Lucida Bright" w:hAnsi="Lucida Bright" w:cs="Lucida Bright"/>
          <w:spacing w:val="-2"/>
          <w:sz w:val="18"/>
          <w:szCs w:val="18"/>
        </w:rPr>
        <w:t>:</w:t>
      </w:r>
      <w:r w:rsidRPr="0037249A">
        <w:rPr>
          <w:rFonts w:ascii="Lucida Bright" w:hAnsi="Lucida Bright" w:cs="Lucida Bright"/>
          <w:spacing w:val="-2"/>
          <w:sz w:val="18"/>
          <w:szCs w:val="18"/>
        </w:rPr>
        <w:t xml:space="preserve">      </w:t>
      </w:r>
      <w:r w:rsidR="00D72E26" w:rsidRPr="0037249A">
        <w:rPr>
          <w:rFonts w:ascii="Lucida Bright" w:hAnsi="Lucida Bright" w:cs="Lucida Bright"/>
          <w:spacing w:val="-2"/>
          <w:sz w:val="18"/>
          <w:szCs w:val="18"/>
        </w:rPr>
        <w:t xml:space="preserve"> </w:t>
      </w:r>
      <w:sdt>
        <w:sdtPr>
          <w:rPr>
            <w:rFonts w:ascii="Lucida Bright" w:hAnsi="Lucida Bright" w:cs="Lucida Bright"/>
            <w:spacing w:val="-2"/>
            <w:sz w:val="18"/>
            <w:szCs w:val="18"/>
          </w:rPr>
          <w:id w:val="850304424"/>
          <w:placeholder>
            <w:docPart w:val="BA88CA5531784AEFBE20DFA93FBE428C"/>
          </w:placeholder>
          <w:showingPlcHdr/>
        </w:sdtPr>
        <w:sdtEndPr/>
        <w:sdtContent>
          <w:r w:rsidR="0037249A">
            <w:rPr>
              <w:rFonts w:ascii="Lucida Bright" w:hAnsi="Lucida Bright" w:cs="Lucida Bright"/>
              <w:color w:val="000000"/>
              <w:spacing w:val="-2"/>
              <w:sz w:val="18"/>
              <w:szCs w:val="18"/>
            </w:rPr>
            <w:t>_____________________</w:t>
          </w:r>
        </w:sdtContent>
      </w:sdt>
      <w:r w:rsidR="00E326A1" w:rsidRPr="0037249A">
        <w:rPr>
          <w:rFonts w:ascii="Lucida Bright" w:hAnsi="Lucida Bright" w:cs="Lucida Bright"/>
          <w:spacing w:val="-2"/>
          <w:sz w:val="18"/>
          <w:szCs w:val="18"/>
        </w:rPr>
        <w:t xml:space="preserve">    </w:t>
      </w:r>
      <w:r w:rsidRPr="0037249A">
        <w:rPr>
          <w:rFonts w:ascii="Lucida Bright" w:hAnsi="Lucida Bright" w:cs="Lucida Bright"/>
          <w:spacing w:val="-2"/>
          <w:sz w:val="18"/>
          <w:szCs w:val="18"/>
        </w:rPr>
        <w:t xml:space="preserve">      </w:t>
      </w:r>
      <w:r w:rsidR="00FB4DC1" w:rsidRPr="0037249A">
        <w:rPr>
          <w:rFonts w:ascii="Lucida Bright" w:hAnsi="Lucida Bright" w:cs="Lucida Bright"/>
          <w:spacing w:val="-2"/>
          <w:sz w:val="18"/>
          <w:szCs w:val="18"/>
        </w:rPr>
        <w:t xml:space="preserve">   </w:t>
      </w:r>
      <w:r w:rsidR="0037249A">
        <w:rPr>
          <w:rFonts w:ascii="Lucida Bright" w:hAnsi="Lucida Bright" w:cs="Lucida Bright"/>
          <w:spacing w:val="-2"/>
          <w:sz w:val="18"/>
          <w:szCs w:val="18"/>
        </w:rPr>
        <w:t xml:space="preserve">             </w:t>
      </w:r>
      <w:r w:rsidRPr="0037249A">
        <w:rPr>
          <w:rFonts w:ascii="Lucida Bright" w:hAnsi="Lucida Bright" w:cs="Lucida Bright"/>
          <w:spacing w:val="-2"/>
          <w:sz w:val="18"/>
          <w:szCs w:val="18"/>
        </w:rPr>
        <w:t xml:space="preserve"> Last Name: </w:t>
      </w:r>
      <w:r w:rsidR="00E326A1" w:rsidRPr="0037249A">
        <w:rPr>
          <w:rFonts w:ascii="Lucida Bright" w:hAnsi="Lucida Bright" w:cs="Lucida Bright"/>
          <w:spacing w:val="-2"/>
          <w:sz w:val="18"/>
          <w:szCs w:val="18"/>
        </w:rPr>
        <w:t xml:space="preserve">   </w:t>
      </w:r>
      <w:sdt>
        <w:sdtPr>
          <w:rPr>
            <w:rFonts w:ascii="Lucida Bright" w:hAnsi="Lucida Bright" w:cs="Lucida Bright"/>
            <w:spacing w:val="-2"/>
            <w:sz w:val="18"/>
            <w:szCs w:val="18"/>
          </w:rPr>
          <w:id w:val="719719275"/>
          <w:placeholder>
            <w:docPart w:val="4DF87A26A8DF4A828586A5BF2E215D05"/>
          </w:placeholder>
          <w:showingPlcHdr/>
        </w:sdtPr>
        <w:sdtEndPr/>
        <w:sdtContent>
          <w:r w:rsidR="0037249A">
            <w:rPr>
              <w:rFonts w:ascii="Lucida Bright" w:hAnsi="Lucida Bright" w:cs="Lucida Bright"/>
              <w:color w:val="000000"/>
              <w:spacing w:val="-2"/>
              <w:sz w:val="18"/>
              <w:szCs w:val="18"/>
            </w:rPr>
            <w:t>_____________________</w:t>
          </w:r>
        </w:sdtContent>
      </w:sdt>
    </w:p>
    <w:p w:rsidR="0037249A" w:rsidRDefault="00F6262D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b/>
          <w:color w:val="000000"/>
          <w:spacing w:val="-2"/>
          <w:sz w:val="18"/>
          <w:szCs w:val="18"/>
        </w:rPr>
      </w:pPr>
      <w:r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br/>
      </w:r>
      <w:r w:rsidR="00F7070A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Room type with buffet breakfast</w:t>
      </w:r>
      <w:r w:rsidR="00406E5E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:</w:t>
      </w:r>
      <w:r w:rsidR="00D72E26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ab/>
      </w:r>
    </w:p>
    <w:p w:rsidR="00FB4DC1" w:rsidRPr="00F615F2" w:rsidRDefault="00192BD8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b/>
          <w:color w:val="000000"/>
          <w:spacing w:val="-2"/>
          <w:sz w:val="18"/>
          <w:szCs w:val="18"/>
        </w:rPr>
      </w:pPr>
      <w:sdt>
        <w:sdtPr>
          <w:rPr>
            <w:rFonts w:ascii="Lucida Bright" w:hAnsi="Lucida Bright" w:cs="Lucida Bright"/>
            <w:color w:val="000000"/>
            <w:spacing w:val="-2"/>
            <w:sz w:val="18"/>
            <w:szCs w:val="18"/>
          </w:rPr>
          <w:id w:val="-191006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446">
            <w:rPr>
              <w:rFonts w:ascii="MS Gothic" w:eastAsia="MS Gothic" w:hAnsi="MS Gothic" w:cs="Lucida Bright" w:hint="eastAsia"/>
              <w:color w:val="000000"/>
              <w:spacing w:val="-2"/>
              <w:sz w:val="18"/>
              <w:szCs w:val="18"/>
            </w:rPr>
            <w:t>☐</w:t>
          </w:r>
        </w:sdtContent>
      </w:sdt>
      <w:r w:rsid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</w:t>
      </w:r>
      <w:r w:rsidR="00D72E26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>S</w:t>
      </w:r>
      <w:r w:rsidR="00F473E3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>uperior room single</w:t>
      </w:r>
      <w:r w:rsidR="00FB4DC1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use </w:t>
      </w:r>
      <w:r w:rsidR="00406E5E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   </w:t>
      </w:r>
      <w:r w:rsidR="00612253">
        <w:rPr>
          <w:rFonts w:ascii="Lucida Bright" w:hAnsi="Lucida Bright" w:cs="Lucida Bright"/>
          <w:color w:val="000000"/>
          <w:spacing w:val="-2"/>
          <w:sz w:val="18"/>
          <w:szCs w:val="18"/>
        </w:rPr>
        <w:t>75</w:t>
      </w:r>
      <w:r w:rsidR="00071446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€</m:t>
        </m:r>
      </m:oMath>
      <w:r w:rsidR="00406E5E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  </w:t>
      </w:r>
      <w:r w:rsidR="009628C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      </w:t>
      </w:r>
      <w:r w:rsidR="00071446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</w:t>
      </w:r>
      <w:r w:rsidR="00F615F2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w:r w:rsidR="00071446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</w:t>
      </w:r>
      <w:r w:rsidR="00406E5E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</w:t>
      </w:r>
      <w:r w:rsidR="00071446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</w:t>
      </w:r>
      <w:r w:rsidR="00406E5E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w:r w:rsidR="00E326A1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w:sdt>
        <w:sdtPr>
          <w:rPr>
            <w:rFonts w:ascii="Lucida Bright" w:hAnsi="Lucida Bright" w:cs="Lucida Bright"/>
            <w:color w:val="000000"/>
            <w:spacing w:val="-2"/>
            <w:sz w:val="18"/>
            <w:szCs w:val="18"/>
          </w:rPr>
          <w:id w:val="1104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53">
            <w:rPr>
              <w:rFonts w:ascii="MS Gothic" w:eastAsia="MS Gothic" w:hAnsi="MS Gothic" w:cs="Lucida Bright" w:hint="eastAsia"/>
              <w:color w:val="000000"/>
              <w:spacing w:val="-2"/>
              <w:sz w:val="18"/>
              <w:szCs w:val="18"/>
            </w:rPr>
            <w:t>☐</w:t>
          </w:r>
        </w:sdtContent>
      </w:sdt>
      <w:r w:rsid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</w:t>
      </w:r>
      <w:r w:rsidR="00E326A1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>Superior room double</w:t>
      </w:r>
      <w:r w:rsidR="00FB4DC1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use</w:t>
      </w:r>
      <w:r w:rsidR="00071446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</w:t>
      </w:r>
      <w:r w:rsidR="00406E5E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</w:t>
      </w:r>
      <w:r w:rsidR="00FB4DC1" w:rsidRPr="0037249A">
        <w:t xml:space="preserve"> </w:t>
      </w:r>
      <w:r w:rsidR="00612253">
        <w:t>85</w:t>
      </w:r>
      <w:r w:rsidR="009F3B10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€</m:t>
        </m:r>
      </m:oMath>
    </w:p>
    <w:p w:rsidR="0037249A" w:rsidRDefault="009F3B10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color w:val="FFFFFF" w:themeColor="background1"/>
          <w:spacing w:val="-2"/>
          <w:sz w:val="18"/>
          <w:szCs w:val="18"/>
        </w:rPr>
      </w:pP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Room type </w:t>
      </w:r>
      <w:r w:rsidR="00F7070A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with buffet breakfast and buffet dinner</w:t>
      </w:r>
      <w:r w:rsidR="00406E5E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:</w:t>
      </w: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</w:t>
      </w: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ab/>
      </w: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ab/>
      </w:r>
    </w:p>
    <w:p w:rsidR="0037249A" w:rsidRDefault="00192BD8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color w:val="000000"/>
          <w:spacing w:val="-2"/>
          <w:sz w:val="18"/>
          <w:szCs w:val="18"/>
        </w:rPr>
      </w:pPr>
      <w:sdt>
        <w:sdtPr>
          <w:rPr>
            <w:rFonts w:ascii="Lucida Bright" w:hAnsi="Lucida Bright" w:cs="Lucida Bright"/>
            <w:color w:val="000000"/>
            <w:spacing w:val="-2"/>
            <w:sz w:val="18"/>
            <w:szCs w:val="18"/>
          </w:rPr>
          <w:id w:val="-102477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80">
            <w:rPr>
              <w:rFonts w:ascii="MS Gothic" w:eastAsia="MS Gothic" w:hAnsi="MS Gothic" w:cs="Lucida Bright" w:hint="eastAsia"/>
              <w:color w:val="000000"/>
              <w:spacing w:val="-2"/>
              <w:sz w:val="18"/>
              <w:szCs w:val="18"/>
            </w:rPr>
            <w:t>☐</w:t>
          </w:r>
        </w:sdtContent>
      </w:sdt>
      <w:r w:rsid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</w:t>
      </w:r>
      <w:r w:rsidR="009F3B10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>Superior room single</w:t>
      </w:r>
      <w:r w:rsidR="00FB4DC1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use </w:t>
      </w:r>
      <w:r w:rsidR="00406E5E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    </w:t>
      </w:r>
      <w:r w:rsidR="00612253">
        <w:rPr>
          <w:rFonts w:ascii="Lucida Bright" w:hAnsi="Lucida Bright" w:cs="Lucida Bright"/>
          <w:color w:val="000000"/>
          <w:spacing w:val="-2"/>
          <w:sz w:val="18"/>
          <w:szCs w:val="18"/>
        </w:rPr>
        <w:t>80</w:t>
      </w:r>
      <m:oMath>
        <m:r>
          <w:rPr>
            <w:rFonts w:ascii="Cambria Math" w:hAnsi="Cambria Math" w:cs="Lucida Bright"/>
            <w:color w:val="000000"/>
            <w:spacing w:val="-2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€</m:t>
        </m:r>
      </m:oMath>
      <w:r w:rsidR="00F615F2">
        <w:tab/>
      </w:r>
      <w:r w:rsidR="0037249A">
        <w:rPr>
          <w:rFonts w:ascii="Lucida Bright" w:hAnsi="Lucida Bright" w:cs="Lucida Bright"/>
          <w:color w:val="FFFFFF" w:themeColor="background1"/>
          <w:spacing w:val="-2"/>
          <w:sz w:val="18"/>
          <w:szCs w:val="18"/>
        </w:rPr>
        <w:t xml:space="preserve"> </w:t>
      </w:r>
      <w:r w:rsidR="00071446">
        <w:rPr>
          <w:rFonts w:ascii="Lucida Bright" w:hAnsi="Lucida Bright" w:cs="Lucida Bright"/>
          <w:color w:val="FFFFFF" w:themeColor="background1"/>
          <w:spacing w:val="-2"/>
          <w:sz w:val="18"/>
          <w:szCs w:val="18"/>
        </w:rPr>
        <w:t xml:space="preserve">   </w:t>
      </w:r>
      <w:r w:rsidR="0037249A">
        <w:rPr>
          <w:rFonts w:ascii="Lucida Bright" w:hAnsi="Lucida Bright" w:cs="Lucida Bright"/>
          <w:color w:val="FFFFFF" w:themeColor="background1"/>
          <w:spacing w:val="-2"/>
          <w:sz w:val="18"/>
          <w:szCs w:val="18"/>
        </w:rPr>
        <w:t xml:space="preserve">  </w:t>
      </w:r>
      <w:sdt>
        <w:sdtPr>
          <w:rPr>
            <w:rFonts w:ascii="Lucida Bright" w:hAnsi="Lucida Bright" w:cs="Lucida Bright"/>
            <w:color w:val="000000"/>
            <w:spacing w:val="-2"/>
            <w:sz w:val="18"/>
            <w:szCs w:val="18"/>
          </w:rPr>
          <w:id w:val="127790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30A">
            <w:rPr>
              <w:rFonts w:ascii="MS Gothic" w:eastAsia="MS Gothic" w:hAnsi="MS Gothic" w:cs="Lucida Bright" w:hint="eastAsia"/>
              <w:color w:val="000000"/>
              <w:spacing w:val="-2"/>
              <w:sz w:val="18"/>
              <w:szCs w:val="18"/>
            </w:rPr>
            <w:t>☐</w:t>
          </w:r>
        </w:sdtContent>
      </w:sdt>
      <w:r w:rsid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</w:t>
      </w:r>
      <w:r w:rsidR="00FB4DC1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Superior room double use </w:t>
      </w:r>
      <w:r w:rsidR="00406E5E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  </w:t>
      </w:r>
      <w:r w:rsidR="00612253">
        <w:rPr>
          <w:rFonts w:ascii="Lucida Bright" w:hAnsi="Lucida Bright" w:cs="Lucida Bright"/>
          <w:color w:val="000000"/>
          <w:spacing w:val="-2"/>
          <w:sz w:val="18"/>
          <w:szCs w:val="18"/>
        </w:rPr>
        <w:t>90</w:t>
      </w:r>
      <w:r w:rsidR="00071446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€</m:t>
        </m:r>
      </m:oMath>
      <w:r w:rsidR="00FB4DC1" w:rsidRPr="0037249A">
        <w:tab/>
      </w:r>
      <w:r w:rsidR="009F3B10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</w:p>
    <w:p w:rsidR="00612253" w:rsidRDefault="00612253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color w:val="000000"/>
          <w:spacing w:val="-2"/>
          <w:sz w:val="18"/>
          <w:szCs w:val="18"/>
        </w:rPr>
      </w:pPr>
    </w:p>
    <w:p w:rsidR="00612253" w:rsidRPr="00531280" w:rsidRDefault="00612253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b/>
          <w:color w:val="000000"/>
          <w:spacing w:val="-2"/>
          <w:sz w:val="20"/>
          <w:szCs w:val="18"/>
        </w:rPr>
      </w:pPr>
      <w:r w:rsidRPr="00531280">
        <w:rPr>
          <w:rFonts w:ascii="Lucida Bright" w:hAnsi="Lucida Bright" w:cs="Lucida Bright"/>
          <w:b/>
          <w:color w:val="000000"/>
          <w:spacing w:val="-2"/>
          <w:sz w:val="20"/>
          <w:szCs w:val="18"/>
        </w:rPr>
        <w:t>Please note: for extended stays over 2 nights we grant 10% discount for additional nights</w:t>
      </w:r>
    </w:p>
    <w:p w:rsidR="00406E5E" w:rsidRPr="0037249A" w:rsidRDefault="00406E5E" w:rsidP="00406E5E">
      <w:pPr>
        <w:widowControl w:val="0"/>
        <w:autoSpaceDE w:val="0"/>
        <w:autoSpaceDN w:val="0"/>
        <w:adjustRightInd w:val="0"/>
        <w:spacing w:before="112" w:after="0" w:line="207" w:lineRule="exact"/>
      </w:pPr>
    </w:p>
    <w:p w:rsidR="00731331" w:rsidRPr="0037249A" w:rsidRDefault="00731331" w:rsidP="00731331">
      <w:pPr>
        <w:pStyle w:val="Pasussalistom"/>
        <w:widowControl w:val="0"/>
        <w:numPr>
          <w:ilvl w:val="0"/>
          <w:numId w:val="1"/>
        </w:numPr>
        <w:tabs>
          <w:tab w:val="left" w:pos="4280"/>
        </w:tabs>
        <w:autoSpaceDE w:val="0"/>
        <w:autoSpaceDN w:val="0"/>
        <w:adjustRightInd w:val="0"/>
        <w:spacing w:before="94" w:after="0" w:line="240" w:lineRule="auto"/>
        <w:rPr>
          <w:rFonts w:ascii="Lucida Bright" w:hAnsi="Lucida Bright" w:cs="Arial"/>
          <w:sz w:val="20"/>
          <w:szCs w:val="20"/>
        </w:rPr>
      </w:pPr>
      <w:r w:rsidRPr="0037249A">
        <w:rPr>
          <w:rFonts w:ascii="Lucida Bright" w:hAnsi="Lucida Bright" w:cs="Arial"/>
          <w:b/>
          <w:sz w:val="20"/>
          <w:szCs w:val="20"/>
        </w:rPr>
        <w:t xml:space="preserve">Room rates include: </w:t>
      </w:r>
      <w:r w:rsidRPr="0037249A">
        <w:rPr>
          <w:rFonts w:ascii="Lucida Bright" w:hAnsi="Lucida Bright" w:cs="Arial"/>
          <w:sz w:val="20"/>
          <w:szCs w:val="20"/>
        </w:rPr>
        <w:t>Buffet breakfast</w:t>
      </w:r>
      <w:r w:rsidR="009F3B10" w:rsidRPr="0037249A">
        <w:rPr>
          <w:rFonts w:ascii="Lucida Bright" w:hAnsi="Lucida Bright" w:cs="Arial"/>
          <w:sz w:val="20"/>
          <w:szCs w:val="20"/>
        </w:rPr>
        <w:t xml:space="preserve"> (buffet breakfast and buffet dinner in case of HB)</w:t>
      </w:r>
      <w:r w:rsidRPr="0037249A">
        <w:rPr>
          <w:rFonts w:ascii="Lucida Bright" w:hAnsi="Lucida Bright" w:cs="Arial"/>
          <w:sz w:val="20"/>
          <w:szCs w:val="20"/>
        </w:rPr>
        <w:t>, VAT, Wireless internet in the room and public area, Fitness center</w:t>
      </w:r>
      <w:r w:rsidR="009F3B10" w:rsidRPr="0037249A">
        <w:rPr>
          <w:rFonts w:ascii="Lucida Bright" w:hAnsi="Lucida Bright" w:cs="Arial"/>
          <w:sz w:val="20"/>
          <w:szCs w:val="20"/>
        </w:rPr>
        <w:t xml:space="preserve">, free International landline </w:t>
      </w:r>
      <w:r w:rsidR="0081430A" w:rsidRPr="0037249A">
        <w:rPr>
          <w:rFonts w:ascii="Lucida Bright" w:hAnsi="Lucida Bright" w:cs="Arial"/>
          <w:sz w:val="20"/>
          <w:szCs w:val="20"/>
        </w:rPr>
        <w:t>calls.</w:t>
      </w:r>
    </w:p>
    <w:p w:rsidR="00731331" w:rsidRPr="0037249A" w:rsidRDefault="00731331" w:rsidP="00731331">
      <w:pPr>
        <w:pStyle w:val="Pasussalistom"/>
        <w:widowControl w:val="0"/>
        <w:numPr>
          <w:ilvl w:val="0"/>
          <w:numId w:val="1"/>
        </w:numPr>
        <w:tabs>
          <w:tab w:val="left" w:pos="4280"/>
        </w:tabs>
        <w:autoSpaceDE w:val="0"/>
        <w:autoSpaceDN w:val="0"/>
        <w:adjustRightInd w:val="0"/>
        <w:spacing w:before="94" w:after="0" w:line="240" w:lineRule="auto"/>
        <w:rPr>
          <w:rFonts w:ascii="Lucida Bright" w:hAnsi="Lucida Bright" w:cs="Arial"/>
          <w:sz w:val="20"/>
          <w:szCs w:val="20"/>
        </w:rPr>
      </w:pPr>
      <w:r w:rsidRPr="0037249A">
        <w:rPr>
          <w:rFonts w:ascii="Lucida Bright" w:hAnsi="Lucida Bright" w:cs="Arial"/>
          <w:sz w:val="20"/>
          <w:szCs w:val="20"/>
        </w:rPr>
        <w:t xml:space="preserve">Room rate </w:t>
      </w:r>
      <w:r w:rsidR="009F3B10" w:rsidRPr="0037249A">
        <w:rPr>
          <w:rFonts w:ascii="Lucida Bright" w:hAnsi="Lucida Bright" w:cs="Arial"/>
          <w:sz w:val="20"/>
          <w:szCs w:val="20"/>
        </w:rPr>
        <w:t xml:space="preserve">is city tax and insurance </w:t>
      </w:r>
      <w:r w:rsidRPr="0037249A">
        <w:rPr>
          <w:rFonts w:ascii="Lucida Bright" w:hAnsi="Lucida Bright" w:cs="Arial"/>
          <w:sz w:val="20"/>
          <w:szCs w:val="20"/>
        </w:rPr>
        <w:t>excluded (approx. 1.</w:t>
      </w:r>
      <w:r w:rsidR="009F3B10" w:rsidRPr="0037249A">
        <w:rPr>
          <w:rFonts w:ascii="Lucida Bright" w:hAnsi="Lucida Bright" w:cs="Arial"/>
          <w:sz w:val="20"/>
          <w:szCs w:val="20"/>
        </w:rPr>
        <w:t>3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€</m:t>
        </m:r>
      </m:oMath>
      <w:r w:rsidRPr="0037249A">
        <w:rPr>
          <w:rFonts w:ascii="Lucida Bright" w:hAnsi="Lucida Bright" w:cs="Arial"/>
          <w:sz w:val="20"/>
          <w:szCs w:val="20"/>
        </w:rPr>
        <w:t>) per person/per day</w:t>
      </w:r>
      <w:r w:rsidR="00440948" w:rsidRPr="0037249A">
        <w:rPr>
          <w:rFonts w:ascii="Lucida Bright" w:hAnsi="Lucida Bright" w:cs="Arial"/>
          <w:sz w:val="20"/>
          <w:szCs w:val="20"/>
        </w:rPr>
        <w:t xml:space="preserve">, Usage of Zira </w:t>
      </w:r>
      <w:r w:rsidR="00071446">
        <w:rPr>
          <w:rFonts w:ascii="Lucida Bright" w:hAnsi="Lucida Bright" w:cs="Arial"/>
          <w:sz w:val="20"/>
          <w:szCs w:val="20"/>
        </w:rPr>
        <w:t>Hotel underground garage 10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€</m:t>
        </m:r>
      </m:oMath>
      <w:r w:rsidR="00071446">
        <w:rPr>
          <w:rFonts w:ascii="Lucida Bright" w:hAnsi="Lucida Bright" w:cs="Arial"/>
          <w:sz w:val="20"/>
          <w:szCs w:val="20"/>
        </w:rPr>
        <w:t xml:space="preserve"> </w:t>
      </w:r>
      <w:r w:rsidR="00440948" w:rsidRPr="0037249A">
        <w:rPr>
          <w:rFonts w:ascii="Lucida Bright" w:hAnsi="Lucida Bright" w:cs="Arial"/>
          <w:sz w:val="20"/>
          <w:szCs w:val="20"/>
        </w:rPr>
        <w:t>daily per space.</w:t>
      </w:r>
    </w:p>
    <w:p w:rsidR="00F000A4" w:rsidRPr="0037249A" w:rsidRDefault="00F000A4" w:rsidP="005077D6">
      <w:pPr>
        <w:pStyle w:val="Pasussalistom"/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color w:val="000000"/>
          <w:spacing w:val="-2"/>
          <w:sz w:val="18"/>
          <w:szCs w:val="18"/>
        </w:rPr>
      </w:pPr>
    </w:p>
    <w:p w:rsidR="00D72E26" w:rsidRPr="0037249A" w:rsidRDefault="00406E5E" w:rsidP="00FB4DC1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ascii="Lucida Bright" w:hAnsi="Lucida Bright" w:cs="Lucida Bright"/>
          <w:color w:val="000000"/>
          <w:spacing w:val="-2"/>
          <w:sz w:val="18"/>
          <w:szCs w:val="18"/>
        </w:rPr>
      </w:pP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         </w:t>
      </w:r>
      <w:r w:rsidR="0081430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</w:t>
      </w:r>
      <w:r w:rsidR="00D72E26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Arrival Date:</w:t>
      </w:r>
      <w:r w:rsidR="00FB4DC1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</w:t>
      </w:r>
      <w:sdt>
        <w:sdtPr>
          <w:rPr>
            <w:rFonts w:ascii="Lucida Bright" w:hAnsi="Lucida Bright" w:cs="Lucida Bright"/>
            <w:color w:val="000000"/>
            <w:spacing w:val="-2"/>
            <w:sz w:val="18"/>
            <w:szCs w:val="18"/>
          </w:rPr>
          <w:id w:val="-13622750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="00F7070A" w:rsidRPr="0081430A">
            <w:rPr>
              <w:rStyle w:val="Tekstuvaramesta"/>
              <w:color w:val="808080" w:themeColor="background1" w:themeShade="80"/>
            </w:rPr>
            <w:t>Select</w:t>
          </w:r>
          <w:r w:rsidR="00FB4DC1" w:rsidRPr="0081430A">
            <w:rPr>
              <w:rStyle w:val="Tekstuvaramesta"/>
              <w:color w:val="808080" w:themeColor="background1" w:themeShade="80"/>
            </w:rPr>
            <w:t xml:space="preserve"> a date.</w:t>
          </w:r>
        </w:sdtContent>
      </w:sdt>
      <w:r w:rsidR="00D72E26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ab/>
      </w:r>
      <w:r w:rsidR="00FB4DC1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       </w:t>
      </w: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         </w:t>
      </w:r>
      <w:r w:rsid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</w:t>
      </w:r>
      <w:r w:rsidR="00D72E26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Departure Date</w:t>
      </w:r>
      <w:r w:rsidR="00D72E26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>:</w:t>
      </w:r>
      <w:r w:rsidR="00FB4DC1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</w:t>
      </w:r>
      <w:r w:rsidR="00D72E26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w:sdt>
        <w:sdtPr>
          <w:rPr>
            <w:rFonts w:ascii="Lucida Bright" w:hAnsi="Lucida Bright" w:cs="Lucida Bright"/>
            <w:spacing w:val="-2"/>
            <w:sz w:val="18"/>
            <w:szCs w:val="18"/>
          </w:rPr>
          <w:id w:val="42299764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F7070A" w:rsidRPr="0081430A">
            <w:rPr>
              <w:rStyle w:val="Tekstuvaramesta"/>
              <w:color w:val="808080" w:themeColor="background1" w:themeShade="80"/>
            </w:rPr>
            <w:t>Select a date</w:t>
          </w:r>
          <w:r w:rsidR="00FB4DC1" w:rsidRPr="0081430A">
            <w:rPr>
              <w:rStyle w:val="Tekstuvaramesta"/>
              <w:color w:val="808080" w:themeColor="background1" w:themeShade="80"/>
            </w:rPr>
            <w:t>.</w:t>
          </w:r>
        </w:sdtContent>
      </w:sdt>
    </w:p>
    <w:p w:rsidR="00D72E26" w:rsidRPr="0037249A" w:rsidRDefault="00FB4DC1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27" w:after="0" w:line="207" w:lineRule="exact"/>
        <w:rPr>
          <w:rFonts w:ascii="Lucida Bright" w:hAnsi="Lucida Bright" w:cs="Lucida Bright"/>
          <w:color w:val="000000"/>
          <w:spacing w:val="-2"/>
          <w:sz w:val="16"/>
          <w:szCs w:val="18"/>
        </w:rPr>
      </w:pPr>
      <w:r w:rsidRPr="0037249A">
        <w:rPr>
          <w:rFonts w:ascii="Lucida Bright" w:hAnsi="Lucida Bright" w:cs="Lucida Bright"/>
          <w:color w:val="000000"/>
          <w:spacing w:val="-2"/>
          <w:sz w:val="16"/>
          <w:szCs w:val="18"/>
        </w:rPr>
        <w:t xml:space="preserve">            </w:t>
      </w:r>
      <w:r w:rsidR="00531280">
        <w:rPr>
          <w:rFonts w:ascii="Lucida Bright" w:hAnsi="Lucida Bright" w:cs="Lucida Bright"/>
          <w:color w:val="000000"/>
          <w:spacing w:val="-2"/>
          <w:sz w:val="16"/>
          <w:szCs w:val="18"/>
        </w:rPr>
        <w:t xml:space="preserve"> </w:t>
      </w:r>
      <w:r w:rsidR="00406E5E" w:rsidRPr="0037249A">
        <w:rPr>
          <w:rFonts w:ascii="Lucida Bright" w:hAnsi="Lucida Bright" w:cs="Lucida Bright"/>
          <w:color w:val="000000"/>
          <w:spacing w:val="-2"/>
          <w:sz w:val="16"/>
          <w:szCs w:val="18"/>
        </w:rPr>
        <w:t xml:space="preserve">  </w:t>
      </w:r>
      <w:r w:rsidRPr="0037249A">
        <w:rPr>
          <w:rFonts w:ascii="Lucida Bright" w:hAnsi="Lucida Bright" w:cs="Lucida Bright"/>
          <w:color w:val="000000"/>
          <w:spacing w:val="-2"/>
          <w:sz w:val="16"/>
          <w:szCs w:val="18"/>
        </w:rPr>
        <w:t xml:space="preserve"> </w:t>
      </w:r>
      <w:r w:rsidR="00D72E26" w:rsidRPr="0037249A">
        <w:rPr>
          <w:rFonts w:ascii="Lucida Bright" w:hAnsi="Lucida Bright" w:cs="Lucida Bright"/>
          <w:color w:val="000000"/>
          <w:spacing w:val="-2"/>
          <w:sz w:val="16"/>
          <w:szCs w:val="18"/>
        </w:rPr>
        <w:t>(Check-In Time from 14:00)</w:t>
      </w:r>
      <w:r w:rsidR="00D72E26" w:rsidRPr="0037249A">
        <w:rPr>
          <w:rFonts w:ascii="Lucida Bright" w:hAnsi="Lucida Bright" w:cs="Lucida Bright"/>
          <w:color w:val="000000"/>
          <w:spacing w:val="-2"/>
          <w:sz w:val="16"/>
          <w:szCs w:val="18"/>
        </w:rPr>
        <w:tab/>
      </w:r>
      <w:r w:rsidRPr="0037249A">
        <w:rPr>
          <w:rFonts w:ascii="Lucida Bright" w:hAnsi="Lucida Bright" w:cs="Lucida Bright"/>
          <w:color w:val="000000"/>
          <w:spacing w:val="-2"/>
          <w:sz w:val="16"/>
          <w:szCs w:val="18"/>
        </w:rPr>
        <w:t xml:space="preserve">               </w:t>
      </w:r>
      <w:r w:rsidR="0081430A">
        <w:rPr>
          <w:rFonts w:ascii="Lucida Bright" w:hAnsi="Lucida Bright" w:cs="Lucida Bright"/>
          <w:color w:val="000000"/>
          <w:spacing w:val="-2"/>
          <w:sz w:val="16"/>
          <w:szCs w:val="18"/>
        </w:rPr>
        <w:t xml:space="preserve"> </w:t>
      </w:r>
      <w:r w:rsidRPr="0037249A">
        <w:rPr>
          <w:rFonts w:ascii="Lucida Bright" w:hAnsi="Lucida Bright" w:cs="Lucida Bright"/>
          <w:color w:val="000000"/>
          <w:spacing w:val="-2"/>
          <w:sz w:val="16"/>
          <w:szCs w:val="18"/>
        </w:rPr>
        <w:t xml:space="preserve">       </w:t>
      </w:r>
      <w:r w:rsidR="00D72E26" w:rsidRPr="0037249A">
        <w:rPr>
          <w:rFonts w:ascii="Lucida Bright" w:hAnsi="Lucida Bright" w:cs="Lucida Bright"/>
          <w:color w:val="000000"/>
          <w:spacing w:val="-2"/>
          <w:sz w:val="16"/>
          <w:szCs w:val="18"/>
        </w:rPr>
        <w:t>(Check-Out Time until 12:00 noon)</w:t>
      </w:r>
    </w:p>
    <w:p w:rsidR="00FB4DC1" w:rsidRPr="00531280" w:rsidRDefault="00D72E26" w:rsidP="00FB4DC1">
      <w:pPr>
        <w:widowControl w:val="0"/>
        <w:autoSpaceDE w:val="0"/>
        <w:autoSpaceDN w:val="0"/>
        <w:adjustRightInd w:val="0"/>
        <w:spacing w:before="206" w:after="0" w:line="207" w:lineRule="exact"/>
        <w:rPr>
          <w:rFonts w:ascii="Lucida Bright" w:hAnsi="Lucida Bright" w:cs="Lucida Bright"/>
          <w:color w:val="000000"/>
          <w:w w:val="102"/>
          <w:sz w:val="16"/>
          <w:szCs w:val="18"/>
        </w:rPr>
      </w:pPr>
      <w:r w:rsidRPr="00531280">
        <w:rPr>
          <w:rFonts w:ascii="Lucida Bright" w:hAnsi="Lucida Bright" w:cs="Lucida Bright"/>
          <w:b/>
          <w:color w:val="000000"/>
          <w:w w:val="102"/>
          <w:sz w:val="16"/>
          <w:szCs w:val="18"/>
        </w:rPr>
        <w:t>Reservation guarantee</w:t>
      </w:r>
      <w:r w:rsidRPr="00531280">
        <w:rPr>
          <w:rFonts w:ascii="Lucida Bright" w:hAnsi="Lucida Bright" w:cs="Lucida Bright"/>
          <w:color w:val="000000"/>
          <w:w w:val="102"/>
          <w:sz w:val="16"/>
          <w:szCs w:val="18"/>
        </w:rPr>
        <w:t xml:space="preserve">: No reservations will be confirmed, nor guaranteed unless credit card details are provided. </w:t>
      </w:r>
    </w:p>
    <w:p w:rsidR="0037249A" w:rsidRPr="0037249A" w:rsidRDefault="0037249A" w:rsidP="00FB4DC1">
      <w:pPr>
        <w:widowControl w:val="0"/>
        <w:autoSpaceDE w:val="0"/>
        <w:autoSpaceDN w:val="0"/>
        <w:adjustRightInd w:val="0"/>
        <w:spacing w:before="206" w:after="0" w:line="207" w:lineRule="exact"/>
        <w:rPr>
          <w:rFonts w:ascii="Lucida Bright" w:hAnsi="Lucida Bright" w:cs="Lucida Bright"/>
          <w:color w:val="000000"/>
          <w:w w:val="102"/>
          <w:sz w:val="18"/>
          <w:szCs w:val="18"/>
        </w:rPr>
      </w:pPr>
    </w:p>
    <w:p w:rsidR="00D72E26" w:rsidRPr="0037249A" w:rsidRDefault="00D72E26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ascii="Lucida Bright" w:hAnsi="Lucida Bright" w:cs="Lucida Bright"/>
          <w:color w:val="000000"/>
          <w:spacing w:val="-3"/>
          <w:sz w:val="18"/>
          <w:szCs w:val="18"/>
        </w:rPr>
      </w:pP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Credit card type/name</w:t>
      </w:r>
      <w:r w:rsidR="00FB4DC1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:</w:t>
      </w:r>
      <w:r w:rsidR="00F6262D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w:sdt>
        <w:sdtPr>
          <w:rPr>
            <w:rFonts w:ascii="Lucida Bright" w:hAnsi="Lucida Bright" w:cs="Lucida Bright"/>
            <w:color w:val="000000"/>
            <w:spacing w:val="-2"/>
            <w:sz w:val="18"/>
            <w:szCs w:val="18"/>
          </w:rPr>
          <w:id w:val="-1530637830"/>
          <w:showingPlcHdr/>
          <w:dropDownList>
            <w:listItem w:displayText="Visa" w:value="Visa"/>
            <w:listItem w:displayText="Maestro" w:value="Maestro"/>
            <w:listItem w:displayText="MasterCard" w:value="MasterCard"/>
            <w:listItem w:displayText="American Express" w:value="American Express"/>
            <w:listItem w:displayText="Diners Card" w:value="Diners Card"/>
          </w:dropDownList>
        </w:sdtPr>
        <w:sdtEndPr/>
        <w:sdtContent>
          <w:r w:rsidR="0037249A" w:rsidRPr="00612253">
            <w:rPr>
              <w:rFonts w:ascii="Lucida Bright" w:hAnsi="Lucida Bright" w:cs="Lucida Bright"/>
              <w:spacing w:val="-2"/>
              <w:sz w:val="18"/>
              <w:szCs w:val="18"/>
            </w:rPr>
            <w:t>_____________________</w:t>
          </w:r>
          <w:r w:rsidR="00F6262D" w:rsidRPr="00612253">
            <w:rPr>
              <w:rStyle w:val="Tekstuvaramesta"/>
              <w:color w:val="auto"/>
            </w:rPr>
            <w:t>.</w:t>
          </w:r>
        </w:sdtContent>
      </w:sdt>
      <w:r w:rsidR="00F6262D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          </w:t>
      </w:r>
      <w:r w:rsidR="00FB4DC1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       </w:t>
      </w:r>
      <w:r w:rsidR="00406E5E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  </w:t>
      </w:r>
      <w:r w:rsidRPr="0037249A">
        <w:rPr>
          <w:rFonts w:ascii="Lucida Bright" w:hAnsi="Lucida Bright" w:cs="Lucida Bright"/>
          <w:b/>
          <w:color w:val="000000"/>
          <w:spacing w:val="-3"/>
          <w:sz w:val="18"/>
          <w:szCs w:val="18"/>
        </w:rPr>
        <w:t>Credit card number:</w:t>
      </w:r>
      <w:r w:rsidRPr="0037249A">
        <w:rPr>
          <w:rFonts w:ascii="Lucida Bright" w:hAnsi="Lucida Bright" w:cs="Lucida Bright"/>
          <w:color w:val="000000"/>
          <w:spacing w:val="-3"/>
          <w:sz w:val="18"/>
          <w:szCs w:val="18"/>
        </w:rPr>
        <w:t xml:space="preserve"> </w:t>
      </w:r>
      <w:sdt>
        <w:sdtPr>
          <w:rPr>
            <w:rFonts w:ascii="Lucida Bright" w:hAnsi="Lucida Bright" w:cs="Lucida Bright"/>
            <w:color w:val="FFFFFF" w:themeColor="background1"/>
            <w:spacing w:val="-3"/>
            <w:sz w:val="18"/>
            <w:szCs w:val="18"/>
          </w:rPr>
          <w:id w:val="-205716341"/>
          <w:showingPlcHdr/>
          <w:text/>
        </w:sdtPr>
        <w:sdtEndPr>
          <w:rPr>
            <w:color w:val="000000"/>
          </w:rPr>
        </w:sdtEndPr>
        <w:sdtContent>
          <w:r w:rsidR="0037249A" w:rsidRPr="00612253">
            <w:rPr>
              <w:rFonts w:ascii="Lucida Bright" w:hAnsi="Lucida Bright" w:cs="Lucida Bright"/>
              <w:color w:val="0D0D0D" w:themeColor="text1" w:themeTint="F2"/>
              <w:spacing w:val="-2"/>
              <w:sz w:val="18"/>
              <w:szCs w:val="18"/>
            </w:rPr>
            <w:t>_____________________</w:t>
          </w:r>
        </w:sdtContent>
      </w:sdt>
    </w:p>
    <w:p w:rsidR="00612253" w:rsidRPr="009628CA" w:rsidRDefault="00D72E26" w:rsidP="009628CA">
      <w:pPr>
        <w:widowControl w:val="0"/>
        <w:autoSpaceDE w:val="0"/>
        <w:autoSpaceDN w:val="0"/>
        <w:adjustRightInd w:val="0"/>
        <w:spacing w:before="94" w:after="0" w:line="240" w:lineRule="auto"/>
        <w:rPr>
          <w:rFonts w:ascii="Lucida Bright" w:hAnsi="Lucida Bright" w:cs="Lucida Bright"/>
          <w:color w:val="000000"/>
          <w:spacing w:val="-2"/>
          <w:sz w:val="18"/>
          <w:szCs w:val="18"/>
        </w:rPr>
      </w:pP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Expiration date</w:t>
      </w:r>
      <w:r w:rsidR="00FB4DC1"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:</w:t>
      </w:r>
      <w:r w:rsidR="00F6262D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</w:t>
      </w:r>
      <w:sdt>
        <w:sdtPr>
          <w:rPr>
            <w:rFonts w:ascii="Lucida Bright" w:hAnsi="Lucida Bright" w:cs="Lucida Bright"/>
            <w:color w:val="000000"/>
            <w:spacing w:val="-2"/>
            <w:sz w:val="18"/>
            <w:szCs w:val="18"/>
          </w:rPr>
          <w:id w:val="77802229"/>
          <w:showingPlcHdr/>
          <w:text/>
        </w:sdtPr>
        <w:sdtEndPr/>
        <w:sdtContent>
          <w:r w:rsidR="0037249A" w:rsidRPr="00612253">
            <w:rPr>
              <w:rFonts w:ascii="Lucida Bright" w:hAnsi="Lucida Bright" w:cs="Lucida Bright"/>
              <w:color w:val="0D0D0D" w:themeColor="text1" w:themeTint="F2"/>
              <w:spacing w:val="-2"/>
              <w:sz w:val="18"/>
              <w:szCs w:val="18"/>
            </w:rPr>
            <w:t>_____________________</w:t>
          </w:r>
        </w:sdtContent>
      </w:sdt>
      <w:r w:rsidR="00F6262D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  </w:t>
      </w:r>
      <w:r w:rsidR="009628C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                           </w:t>
      </w:r>
      <w:r w:rsidRPr="009628C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Card holder name: </w:t>
      </w:r>
      <w:r w:rsidR="009A77FF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w:sdt>
        <w:sdtPr>
          <w:rPr>
            <w:rFonts w:ascii="Lucida Bright" w:hAnsi="Lucida Bright" w:cs="Lucida Bright"/>
            <w:color w:val="0D0D0D" w:themeColor="text1" w:themeTint="F2"/>
            <w:spacing w:val="-2"/>
            <w:sz w:val="18"/>
            <w:szCs w:val="18"/>
          </w:rPr>
          <w:id w:val="-335462727"/>
          <w:text/>
        </w:sdtPr>
        <w:sdtEndPr/>
        <w:sdtContent>
          <w:r w:rsidR="00612253">
            <w:rPr>
              <w:rFonts w:ascii="Lucida Bright" w:hAnsi="Lucida Bright" w:cs="Lucida Bright"/>
              <w:color w:val="0D0D0D" w:themeColor="text1" w:themeTint="F2"/>
              <w:spacing w:val="-2"/>
              <w:sz w:val="18"/>
              <w:szCs w:val="18"/>
            </w:rPr>
            <w:t>______________________</w:t>
          </w:r>
        </w:sdtContent>
      </w:sdt>
      <w:r w:rsidR="009628CA">
        <w:rPr>
          <w:rFonts w:ascii="Lucida Bright" w:hAnsi="Lucida Bright" w:cs="Lucida Bright"/>
          <w:color w:val="000000"/>
          <w:spacing w:val="-2"/>
          <w:sz w:val="18"/>
          <w:szCs w:val="18"/>
        </w:rPr>
        <w:br/>
      </w:r>
    </w:p>
    <w:p w:rsidR="00D72E26" w:rsidRPr="0037249A" w:rsidRDefault="00D72E26" w:rsidP="009A77FF">
      <w:pPr>
        <w:widowControl w:val="0"/>
        <w:autoSpaceDE w:val="0"/>
        <w:autoSpaceDN w:val="0"/>
        <w:adjustRightInd w:val="0"/>
        <w:spacing w:before="112" w:after="0" w:line="240" w:lineRule="auto"/>
        <w:jc w:val="both"/>
        <w:rPr>
          <w:rFonts w:ascii="Lucida Bright" w:hAnsi="Lucida Bright" w:cs="Lucida Bright"/>
          <w:color w:val="000000"/>
          <w:spacing w:val="-1"/>
          <w:sz w:val="18"/>
          <w:szCs w:val="18"/>
        </w:rPr>
      </w:pPr>
      <w:r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>By signing this I guarantee the above booking to this credit card and accept the terms of cancellation below</w:t>
      </w:r>
      <w:r w:rsid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>.</w:t>
      </w:r>
      <w:r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 xml:space="preserve"> </w:t>
      </w:r>
      <w:r w:rsidR="009628CA">
        <w:rPr>
          <w:rFonts w:ascii="Lucida Bright" w:hAnsi="Lucida Bright" w:cs="Lucida Bright"/>
          <w:color w:val="000000"/>
          <w:spacing w:val="-1"/>
          <w:sz w:val="18"/>
          <w:szCs w:val="18"/>
        </w:rPr>
        <w:br/>
      </w:r>
    </w:p>
    <w:p w:rsidR="009628CA" w:rsidRPr="0037249A" w:rsidRDefault="009628CA" w:rsidP="009628C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ascii="Lucida Bright" w:hAnsi="Lucida Bright" w:cs="Lucida Bright"/>
          <w:color w:val="000000"/>
          <w:spacing w:val="-1"/>
          <w:sz w:val="18"/>
          <w:szCs w:val="18"/>
        </w:rPr>
      </w:pPr>
      <w:r>
        <w:rPr>
          <w:rFonts w:ascii="Lucida Bright" w:hAnsi="Lucida Bright" w:cs="Lucida Bright"/>
          <w:b/>
          <w:color w:val="000000"/>
          <w:spacing w:val="-1"/>
          <w:sz w:val="18"/>
          <w:szCs w:val="18"/>
        </w:rPr>
        <w:t>Signature of card holder:</w:t>
      </w:r>
      <w:r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 xml:space="preserve"> </w:t>
      </w:r>
      <w:sdt>
        <w:sdtPr>
          <w:rPr>
            <w:rFonts w:ascii="Lucida Bright" w:hAnsi="Lucida Bright" w:cs="Lucida Bright"/>
            <w:color w:val="000000"/>
            <w:spacing w:val="-1"/>
            <w:sz w:val="18"/>
            <w:szCs w:val="18"/>
          </w:rPr>
          <w:id w:val="1946040127"/>
          <w:showingPlcHdr/>
          <w:text/>
        </w:sdtPr>
        <w:sdtEndPr/>
        <w:sdtContent>
          <w:r w:rsidRPr="00612253">
            <w:rPr>
              <w:rFonts w:ascii="Lucida Bright" w:hAnsi="Lucida Bright" w:cs="Lucida Bright"/>
              <w:color w:val="0D0D0D" w:themeColor="text1" w:themeTint="F2"/>
              <w:spacing w:val="-2"/>
              <w:sz w:val="18"/>
              <w:szCs w:val="18"/>
            </w:rPr>
            <w:t>_____________________</w:t>
          </w:r>
        </w:sdtContent>
      </w:sdt>
    </w:p>
    <w:p w:rsidR="00612253" w:rsidRDefault="00531280" w:rsidP="00D72E26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ascii="Lucida Bright" w:hAnsi="Lucida Bright" w:cs="Lucida Bright"/>
          <w:color w:val="000000"/>
          <w:spacing w:val="-1"/>
          <w:sz w:val="18"/>
          <w:szCs w:val="18"/>
        </w:rPr>
      </w:pPr>
      <w:r>
        <w:rPr>
          <w:rFonts w:ascii="Lucida Bright" w:hAnsi="Lucida Bright" w:cs="Lucida Bright"/>
          <w:color w:val="000000"/>
          <w:spacing w:val="-1"/>
          <w:sz w:val="18"/>
          <w:szCs w:val="18"/>
        </w:rPr>
        <w:br/>
      </w:r>
    </w:p>
    <w:p w:rsidR="0037249A" w:rsidRDefault="00192BD8" w:rsidP="00612253">
      <w:pPr>
        <w:widowControl w:val="0"/>
        <w:tabs>
          <w:tab w:val="left" w:pos="1485"/>
        </w:tabs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ascii="Lucida Bright" w:hAnsi="Lucida Bright" w:cs="Lucida Bright"/>
          <w:color w:val="000000"/>
          <w:spacing w:val="-2"/>
          <w:sz w:val="18"/>
          <w:szCs w:val="18"/>
        </w:rPr>
      </w:pPr>
      <w:sdt>
        <w:sdtPr>
          <w:rPr>
            <w:rFonts w:ascii="Lucida Bright" w:hAnsi="Lucida Bright" w:cs="Lucida Bright"/>
            <w:color w:val="000000"/>
            <w:spacing w:val="-2"/>
            <w:sz w:val="18"/>
            <w:szCs w:val="18"/>
          </w:rPr>
          <w:id w:val="101203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53">
            <w:rPr>
              <w:rFonts w:ascii="MS Gothic" w:eastAsia="MS Gothic" w:hAnsi="MS Gothic" w:cs="Lucida Bright" w:hint="eastAsia"/>
              <w:color w:val="000000"/>
              <w:spacing w:val="-2"/>
              <w:sz w:val="18"/>
              <w:szCs w:val="18"/>
            </w:rPr>
            <w:t>☐</w:t>
          </w:r>
        </w:sdtContent>
      </w:sdt>
      <w:r w:rsidR="00612253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Transfer from airport – 1</w:t>
      </w:r>
      <w:r w:rsidR="003B198B">
        <w:rPr>
          <w:rFonts w:ascii="Lucida Bright" w:hAnsi="Lucida Bright" w:cs="Lucida Bright"/>
          <w:color w:val="000000"/>
          <w:spacing w:val="-2"/>
          <w:sz w:val="18"/>
          <w:szCs w:val="18"/>
        </w:rPr>
        <w:t>5</w:t>
      </w:r>
      <w:r w:rsidR="00612253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EUR. </w:t>
      </w:r>
      <w:r w:rsidR="00531280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                                                           </w:t>
      </w:r>
      <w:r w:rsidR="00612253">
        <w:rPr>
          <w:rFonts w:ascii="Lucida Bright" w:hAnsi="Lucida Bright" w:cs="Lucida Bright"/>
          <w:color w:val="000000"/>
          <w:spacing w:val="-2"/>
          <w:sz w:val="18"/>
          <w:szCs w:val="18"/>
        </w:rPr>
        <w:t>My flight details are:</w:t>
      </w:r>
      <w:r w:rsidR="00612253">
        <w:rPr>
          <w:rFonts w:ascii="Lucida Bright" w:hAnsi="Lucida Bright" w:cs="Lucida Bright"/>
          <w:color w:val="000000"/>
          <w:spacing w:val="-2"/>
          <w:sz w:val="18"/>
          <w:szCs w:val="18"/>
        </w:rPr>
        <w:tab/>
      </w:r>
      <w:r w:rsidR="00531280">
        <w:rPr>
          <w:rFonts w:ascii="Lucida Bright" w:hAnsi="Lucida Bright" w:cs="Lucida Bright"/>
          <w:color w:val="000000"/>
          <w:spacing w:val="-2"/>
          <w:sz w:val="18"/>
          <w:szCs w:val="18"/>
        </w:rPr>
        <w:br/>
      </w:r>
    </w:p>
    <w:p w:rsidR="00612253" w:rsidRDefault="00192BD8" w:rsidP="00531280">
      <w:pPr>
        <w:widowControl w:val="0"/>
        <w:tabs>
          <w:tab w:val="left" w:pos="1485"/>
        </w:tabs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ascii="Lucida Bright" w:hAnsi="Lucida Bright" w:cs="Lucida Bright"/>
          <w:color w:val="000000"/>
          <w:spacing w:val="-1"/>
          <w:sz w:val="18"/>
          <w:szCs w:val="18"/>
        </w:rPr>
      </w:pPr>
      <w:sdt>
        <w:sdtPr>
          <w:rPr>
            <w:rFonts w:ascii="Lucida Bright" w:hAnsi="Lucida Bright" w:cs="Lucida Bright"/>
            <w:color w:val="0D0D0D" w:themeColor="text1" w:themeTint="F2"/>
            <w:spacing w:val="-2"/>
            <w:sz w:val="18"/>
            <w:szCs w:val="18"/>
          </w:rPr>
          <w:id w:val="-611980862"/>
          <w:text/>
        </w:sdtPr>
        <w:sdtEndPr/>
        <w:sdtContent>
          <w:r w:rsidR="00612253">
            <w:rPr>
              <w:rFonts w:ascii="Lucida Bright" w:hAnsi="Lucida Bright" w:cs="Lucida Bright"/>
              <w:color w:val="0D0D0D" w:themeColor="text1" w:themeTint="F2"/>
              <w:spacing w:val="-2"/>
              <w:sz w:val="18"/>
              <w:szCs w:val="18"/>
            </w:rPr>
            <w:t>________________________________________________________________________________________________</w:t>
          </w:r>
        </w:sdtContent>
      </w:sdt>
    </w:p>
    <w:p w:rsidR="00D72E26" w:rsidRPr="0037249A" w:rsidRDefault="00531280" w:rsidP="00D72E26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ascii="Lucida Bright" w:hAnsi="Lucida Bright" w:cs="Lucida Bright"/>
          <w:color w:val="000000"/>
          <w:spacing w:val="-1"/>
          <w:sz w:val="18"/>
          <w:szCs w:val="18"/>
        </w:rPr>
      </w:pPr>
      <w:r>
        <w:rPr>
          <w:rFonts w:ascii="Lucida Bright" w:hAnsi="Lucida Bright" w:cs="Lucida Bright"/>
          <w:color w:val="000000"/>
          <w:spacing w:val="-1"/>
          <w:sz w:val="18"/>
          <w:szCs w:val="18"/>
        </w:rPr>
        <w:br/>
      </w:r>
      <w:r w:rsidR="00D72E26"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 xml:space="preserve">Reservation may be cancelled without penalties latest </w:t>
      </w:r>
      <w:r w:rsidR="00F615F2">
        <w:rPr>
          <w:rFonts w:ascii="Lucida Bright" w:hAnsi="Lucida Bright" w:cs="Lucida Bright"/>
          <w:color w:val="000000"/>
          <w:spacing w:val="-1"/>
          <w:sz w:val="18"/>
          <w:szCs w:val="18"/>
        </w:rPr>
        <w:t>48</w:t>
      </w:r>
      <w:r w:rsidR="00D72E26"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 xml:space="preserve"> hours prior to arrival. For every reservation cancelled after mentioned deadline, the guest </w:t>
      </w:r>
      <w:r w:rsidR="00D72E26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will be charged for the amount of the first night. </w:t>
      </w:r>
      <w:r w:rsidR="00D72E26"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 xml:space="preserve">In case of guest’s non arrival (i.e. no show) and early departures, the guest will be charged for </w:t>
      </w:r>
      <w:r w:rsidR="00F615F2">
        <w:rPr>
          <w:rFonts w:ascii="Lucida Bright" w:hAnsi="Lucida Bright" w:cs="Lucida Bright"/>
          <w:color w:val="000000"/>
          <w:spacing w:val="-1"/>
          <w:sz w:val="18"/>
          <w:szCs w:val="18"/>
        </w:rPr>
        <w:t xml:space="preserve">the </w:t>
      </w:r>
      <w:r w:rsidR="00D72E26"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>whole duration of stay.</w:t>
      </w:r>
    </w:p>
    <w:p w:rsidR="009A77FF" w:rsidRPr="0037249A" w:rsidRDefault="009A77FF" w:rsidP="00D72E26">
      <w:pPr>
        <w:spacing w:line="240" w:lineRule="auto"/>
        <w:rPr>
          <w:rFonts w:ascii="Lucida Bright" w:hAnsi="Lucida Bright" w:cs="Lucida Bright"/>
          <w:color w:val="000000"/>
          <w:spacing w:val="-2"/>
          <w:sz w:val="18"/>
          <w:szCs w:val="18"/>
        </w:rPr>
      </w:pPr>
    </w:p>
    <w:p w:rsidR="00D72E26" w:rsidRPr="0037249A" w:rsidRDefault="00D72E26" w:rsidP="00D72E26">
      <w:pPr>
        <w:spacing w:line="240" w:lineRule="auto"/>
        <w:rPr>
          <w:rFonts w:ascii="Lucida Bright" w:hAnsi="Lucida Bright" w:cs="Lucida Bright"/>
          <w:color w:val="000000"/>
          <w:spacing w:val="-1"/>
          <w:sz w:val="18"/>
          <w:szCs w:val="18"/>
        </w:rPr>
      </w:pP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>Payment c</w:t>
      </w:r>
      <w:r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>an be made in cash, by credit c</w:t>
      </w:r>
      <w:r w:rsidR="005077D6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>ard or via bank transfer. Please</w:t>
      </w:r>
      <w:r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note that cash payment at the hotel may be done only in </w:t>
      </w:r>
      <w:r w:rsidR="00F615F2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the </w:t>
      </w:r>
      <w:r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>local currency (RSD).</w:t>
      </w:r>
      <w:r w:rsidR="005077D6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 </w:t>
      </w:r>
      <w:r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 xml:space="preserve">Kindly provide us with invoicing details. </w:t>
      </w:r>
      <w:r w:rsidR="00F615F2">
        <w:rPr>
          <w:rFonts w:ascii="Lucida Bright" w:hAnsi="Lucida Bright" w:cs="Lucida Bright"/>
          <w:color w:val="000000"/>
          <w:spacing w:val="-1"/>
          <w:sz w:val="18"/>
          <w:szCs w:val="18"/>
        </w:rPr>
        <w:br/>
      </w:r>
      <w:r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>Full prepayment is required prior</w:t>
      </w:r>
      <w:r w:rsidR="005077D6"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 xml:space="preserve"> to</w:t>
      </w:r>
      <w:r w:rsidRPr="0037249A">
        <w:rPr>
          <w:rFonts w:ascii="Lucida Bright" w:hAnsi="Lucida Bright" w:cs="Lucida Bright"/>
          <w:color w:val="000000"/>
          <w:spacing w:val="-1"/>
          <w:sz w:val="18"/>
          <w:szCs w:val="18"/>
        </w:rPr>
        <w:t xml:space="preserve"> arrival date. </w:t>
      </w:r>
    </w:p>
    <w:p w:rsidR="009628CA" w:rsidRPr="0037249A" w:rsidRDefault="00F000A4" w:rsidP="00FB4DC1">
      <w:pPr>
        <w:widowControl w:val="0"/>
        <w:autoSpaceDE w:val="0"/>
        <w:autoSpaceDN w:val="0"/>
        <w:adjustRightInd w:val="0"/>
        <w:spacing w:before="112" w:after="0" w:line="207" w:lineRule="exact"/>
        <w:rPr>
          <w:color w:val="0000FF" w:themeColor="hyperlink"/>
          <w:u w:val="single"/>
        </w:rPr>
      </w:pPr>
      <w:r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>Reservation can be made through</w:t>
      </w:r>
      <w:r w:rsidRPr="0037249A">
        <w:rPr>
          <w:rFonts w:ascii="Lucida Bright" w:hAnsi="Lucida Bright" w:cs="Lucida Bright"/>
          <w:b/>
          <w:color w:val="000000"/>
          <w:spacing w:val="-2"/>
          <w:sz w:val="18"/>
          <w:szCs w:val="18"/>
        </w:rPr>
        <w:t xml:space="preserve"> </w:t>
      </w:r>
      <w:r w:rsidR="00D72E26" w:rsidRPr="0037249A">
        <w:rPr>
          <w:rFonts w:ascii="Lucida Bright" w:hAnsi="Lucida Bright" w:cs="Lucida Bright"/>
          <w:color w:val="000000"/>
          <w:spacing w:val="-2"/>
          <w:sz w:val="18"/>
          <w:szCs w:val="18"/>
        </w:rPr>
        <w:t xml:space="preserve">reservation department at </w:t>
      </w:r>
      <w:hyperlink r:id="rId9" w:history="1">
        <w:r w:rsidR="00D72E26" w:rsidRPr="0037249A">
          <w:rPr>
            <w:rStyle w:val="Hiperveza"/>
            <w:rFonts w:ascii="Lucida Bright" w:hAnsi="Lucida Bright" w:cs="Lucida Bright"/>
            <w:spacing w:val="-2"/>
            <w:sz w:val="18"/>
            <w:szCs w:val="18"/>
          </w:rPr>
          <w:t>reservations@zirahotels.com</w:t>
        </w:r>
      </w:hyperlink>
      <w:r w:rsidRPr="0037249A">
        <w:t xml:space="preserve"> or </w:t>
      </w:r>
      <w:hyperlink r:id="rId10" w:history="1">
        <w:r w:rsidRPr="0037249A">
          <w:rPr>
            <w:rStyle w:val="Hiperveza"/>
          </w:rPr>
          <w:t>sales@zirahotels.com</w:t>
        </w:r>
      </w:hyperlink>
      <w:r w:rsidR="00531280">
        <w:rPr>
          <w:rStyle w:val="Hiperveza"/>
        </w:rPr>
        <w:br/>
      </w:r>
      <w:r w:rsidR="00531280">
        <w:rPr>
          <w:rStyle w:val="Hiperveza"/>
        </w:rPr>
        <w:br/>
      </w:r>
    </w:p>
    <w:p w:rsidR="00F64062" w:rsidRPr="00612253" w:rsidRDefault="00557D8F" w:rsidP="00531280">
      <w:pPr>
        <w:pStyle w:val="Normal1"/>
      </w:pPr>
      <w:r w:rsidRPr="0037249A">
        <w:rPr>
          <w:b/>
          <w:color w:val="7030A0"/>
        </w:rPr>
        <w:t>_________________________________________________________________________</w:t>
      </w:r>
    </w:p>
    <w:sectPr w:rsidR="00F64062" w:rsidRPr="00612253" w:rsidSect="00612253">
      <w:headerReference w:type="default" r:id="rId11"/>
      <w:footerReference w:type="default" r:id="rId12"/>
      <w:pgSz w:w="11909" w:h="16834"/>
      <w:pgMar w:top="169" w:right="1109" w:bottom="1440" w:left="1560" w:header="18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D8" w:rsidRDefault="00192BD8" w:rsidP="00F64062">
      <w:pPr>
        <w:spacing w:after="0" w:line="240" w:lineRule="auto"/>
      </w:pPr>
      <w:r>
        <w:separator/>
      </w:r>
    </w:p>
  </w:endnote>
  <w:endnote w:type="continuationSeparator" w:id="0">
    <w:p w:rsidR="00192BD8" w:rsidRDefault="00192BD8" w:rsidP="00F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53" w:rsidRPr="00612253" w:rsidRDefault="00612253" w:rsidP="00612253">
    <w:pPr>
      <w:pStyle w:val="Normal1"/>
      <w:ind w:left="-179" w:right="-510"/>
      <w:jc w:val="center"/>
      <w:rPr>
        <w:color w:val="0D0D0D" w:themeColor="text1" w:themeTint="F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Zira Hotel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>Beograd  Ruzveltova</w:t>
    </w:r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35 11000 Beograd, Srbija </w:t>
    </w:r>
  </w:p>
  <w:p w:rsidR="00612253" w:rsidRPr="009628CA" w:rsidRDefault="00612253" w:rsidP="00612253">
    <w:pPr>
      <w:pStyle w:val="Normal1"/>
      <w:ind w:left="-179" w:right="-510"/>
      <w:jc w:val="center"/>
      <w:rPr>
        <w:rFonts w:ascii="Arial" w:eastAsia="Arial" w:hAnsi="Arial" w:cs="Arial"/>
        <w:color w:val="auto"/>
        <w:sz w:val="2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Tel.: + 381 (0) 11 331 48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>00  Fax</w:t>
    </w:r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: + 381 (0) 11 331 48  49  Email: info@zirahotels.com  </w:t>
    </w:r>
    <w:hyperlink r:id="rId1" w:history="1">
      <w:r w:rsidRPr="0037249A">
        <w:rPr>
          <w:rStyle w:val="Hiperveza"/>
          <w:rFonts w:ascii="Arial" w:eastAsia="Arial" w:hAnsi="Arial" w:cs="Arial"/>
          <w:sz w:val="22"/>
        </w:rPr>
        <w:t>www.zirahotels.com</w:t>
      </w:r>
    </w:hyperlink>
  </w:p>
  <w:p w:rsidR="00612253" w:rsidRDefault="00612253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D8" w:rsidRDefault="00192BD8" w:rsidP="00F64062">
      <w:pPr>
        <w:spacing w:after="0" w:line="240" w:lineRule="auto"/>
      </w:pPr>
      <w:r>
        <w:separator/>
      </w:r>
    </w:p>
  </w:footnote>
  <w:footnote w:type="continuationSeparator" w:id="0">
    <w:p w:rsidR="00192BD8" w:rsidRDefault="00192BD8" w:rsidP="00F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62" w:rsidRDefault="00557D8F">
    <w:pPr>
      <w:pStyle w:val="Normal1"/>
      <w:jc w:val="center"/>
    </w:pPr>
    <w:r>
      <w:rPr>
        <w:noProof/>
      </w:rPr>
      <w:drawing>
        <wp:inline distT="0" distB="0" distL="0" distR="0" wp14:anchorId="68E15CCF" wp14:editId="28B268F0">
          <wp:extent cx="5495925" cy="981075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272B8"/>
    <w:multiLevelType w:val="hybridMultilevel"/>
    <w:tmpl w:val="783E8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62"/>
    <w:rsid w:val="00071446"/>
    <w:rsid w:val="000949A3"/>
    <w:rsid w:val="000D4D67"/>
    <w:rsid w:val="000D688E"/>
    <w:rsid w:val="000E3E27"/>
    <w:rsid w:val="00140512"/>
    <w:rsid w:val="00145FB3"/>
    <w:rsid w:val="00182D16"/>
    <w:rsid w:val="00192BD8"/>
    <w:rsid w:val="00245B83"/>
    <w:rsid w:val="002C6D85"/>
    <w:rsid w:val="00330723"/>
    <w:rsid w:val="003377E7"/>
    <w:rsid w:val="00355762"/>
    <w:rsid w:val="0037249A"/>
    <w:rsid w:val="00397529"/>
    <w:rsid w:val="003B198B"/>
    <w:rsid w:val="00406E5E"/>
    <w:rsid w:val="00440948"/>
    <w:rsid w:val="00466ABB"/>
    <w:rsid w:val="005077D6"/>
    <w:rsid w:val="00531280"/>
    <w:rsid w:val="00557D8F"/>
    <w:rsid w:val="00612253"/>
    <w:rsid w:val="006904FD"/>
    <w:rsid w:val="006D54DF"/>
    <w:rsid w:val="006F796B"/>
    <w:rsid w:val="00725775"/>
    <w:rsid w:val="00731331"/>
    <w:rsid w:val="007D403D"/>
    <w:rsid w:val="007D4F43"/>
    <w:rsid w:val="007E2F0B"/>
    <w:rsid w:val="007F155C"/>
    <w:rsid w:val="0081430A"/>
    <w:rsid w:val="0085423E"/>
    <w:rsid w:val="008F1CB2"/>
    <w:rsid w:val="00957AC4"/>
    <w:rsid w:val="009628CA"/>
    <w:rsid w:val="009A77FF"/>
    <w:rsid w:val="009F3B10"/>
    <w:rsid w:val="00A2009D"/>
    <w:rsid w:val="00B37CDC"/>
    <w:rsid w:val="00B850F1"/>
    <w:rsid w:val="00C352CC"/>
    <w:rsid w:val="00CB5CAE"/>
    <w:rsid w:val="00D72E26"/>
    <w:rsid w:val="00D933B8"/>
    <w:rsid w:val="00E219AD"/>
    <w:rsid w:val="00E326A1"/>
    <w:rsid w:val="00E6020D"/>
    <w:rsid w:val="00ED2459"/>
    <w:rsid w:val="00EF4748"/>
    <w:rsid w:val="00F000A4"/>
    <w:rsid w:val="00F473E3"/>
    <w:rsid w:val="00F615F2"/>
    <w:rsid w:val="00F6262D"/>
    <w:rsid w:val="00F64062"/>
    <w:rsid w:val="00F7070A"/>
    <w:rsid w:val="00F867C0"/>
    <w:rsid w:val="00FB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Podnaslov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D72E26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72E26"/>
  </w:style>
  <w:style w:type="paragraph" w:styleId="Podnojestranice">
    <w:name w:val="footer"/>
    <w:basedOn w:val="Normal"/>
    <w:link w:val="Podno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72E26"/>
  </w:style>
  <w:style w:type="table" w:styleId="Koordinatnamreatabele">
    <w:name w:val="Table Grid"/>
    <w:basedOn w:val="Normalnatabela"/>
    <w:uiPriority w:val="59"/>
    <w:rsid w:val="0069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E326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Podnaslov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D72E26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72E26"/>
  </w:style>
  <w:style w:type="paragraph" w:styleId="Podnojestranice">
    <w:name w:val="footer"/>
    <w:basedOn w:val="Normal"/>
    <w:link w:val="Podno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72E26"/>
  </w:style>
  <w:style w:type="table" w:styleId="Koordinatnamreatabele">
    <w:name w:val="Table Grid"/>
    <w:basedOn w:val="Normalnatabela"/>
    <w:uiPriority w:val="59"/>
    <w:rsid w:val="0069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E32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les@zirahote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s@zirahotels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ra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88CA5531784AEFBE20DFA93FBE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98F7-C845-43C6-A7E0-8EDEFDBC40A3}"/>
      </w:docPartPr>
      <w:docPartBody>
        <w:p w:rsidR="007A2618" w:rsidRDefault="00CC085E" w:rsidP="00CC085E">
          <w:pPr>
            <w:pStyle w:val="BA88CA5531784AEFBE20DFA93FBE428C26"/>
          </w:pPr>
          <w:r>
            <w:rPr>
              <w:rFonts w:ascii="Lucida Bright" w:hAnsi="Lucida Bright" w:cs="Lucida Bright"/>
              <w:color w:val="000000"/>
              <w:spacing w:val="-2"/>
              <w:sz w:val="18"/>
              <w:szCs w:val="18"/>
            </w:rPr>
            <w:t>_____________________</w:t>
          </w:r>
        </w:p>
      </w:docPartBody>
    </w:docPart>
    <w:docPart>
      <w:docPartPr>
        <w:name w:val="4DF87A26A8DF4A828586A5BF2E21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D85C-01A1-4D2C-AF9D-4F68F81BD18A}"/>
      </w:docPartPr>
      <w:docPartBody>
        <w:p w:rsidR="007A2618" w:rsidRDefault="00CC085E" w:rsidP="00CC085E">
          <w:pPr>
            <w:pStyle w:val="4DF87A26A8DF4A828586A5BF2E215D0526"/>
          </w:pPr>
          <w:r>
            <w:rPr>
              <w:rFonts w:ascii="Lucida Bright" w:hAnsi="Lucida Bright" w:cs="Lucida Bright"/>
              <w:color w:val="000000"/>
              <w:spacing w:val="-2"/>
              <w:sz w:val="18"/>
              <w:szCs w:val="18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F6"/>
    <w:rsid w:val="00014311"/>
    <w:rsid w:val="000B5E2F"/>
    <w:rsid w:val="003F67B9"/>
    <w:rsid w:val="0043360A"/>
    <w:rsid w:val="00475C09"/>
    <w:rsid w:val="005351B4"/>
    <w:rsid w:val="006D5279"/>
    <w:rsid w:val="00726B10"/>
    <w:rsid w:val="00760B2B"/>
    <w:rsid w:val="00764103"/>
    <w:rsid w:val="007A2618"/>
    <w:rsid w:val="008B5DF6"/>
    <w:rsid w:val="00CC085E"/>
    <w:rsid w:val="00D60CF0"/>
    <w:rsid w:val="00E7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CC085E"/>
    <w:rPr>
      <w:color w:val="808080"/>
    </w:rPr>
  </w:style>
  <w:style w:type="paragraph" w:customStyle="1" w:styleId="BA88CA5531784AEFBE20DFA93FBE428C">
    <w:name w:val="BA88CA5531784AEFBE20DFA93FBE428C"/>
    <w:rsid w:val="008B5DF6"/>
  </w:style>
  <w:style w:type="paragraph" w:customStyle="1" w:styleId="4DF87A26A8DF4A828586A5BF2E215D05">
    <w:name w:val="4DF87A26A8DF4A828586A5BF2E215D05"/>
    <w:rsid w:val="008B5DF6"/>
  </w:style>
  <w:style w:type="paragraph" w:customStyle="1" w:styleId="80E2B9A96B714D10BC0AEACE2E535ED4">
    <w:name w:val="80E2B9A96B714D10BC0AEACE2E535ED4"/>
    <w:rsid w:val="008B5DF6"/>
  </w:style>
  <w:style w:type="paragraph" w:customStyle="1" w:styleId="0296B9A799F74F0681E0836A71E52BAF">
    <w:name w:val="0296B9A799F74F0681E0836A71E52BAF"/>
    <w:rsid w:val="008B5DF6"/>
  </w:style>
  <w:style w:type="paragraph" w:customStyle="1" w:styleId="BF311026277145B182F411FF9AABC961">
    <w:name w:val="BF311026277145B182F411FF9AABC961"/>
    <w:rsid w:val="008B5DF6"/>
  </w:style>
  <w:style w:type="paragraph" w:customStyle="1" w:styleId="5A0EB442164847ADB1BEFA204336A7B6">
    <w:name w:val="5A0EB442164847ADB1BEFA204336A7B6"/>
    <w:rsid w:val="008B5DF6"/>
  </w:style>
  <w:style w:type="paragraph" w:customStyle="1" w:styleId="8B93613A4DDB45609907C2DB44177E5B">
    <w:name w:val="8B93613A4DDB45609907C2DB44177E5B"/>
    <w:rsid w:val="008B5DF6"/>
  </w:style>
  <w:style w:type="paragraph" w:customStyle="1" w:styleId="BA88CA5531784AEFBE20DFA93FBE428C1">
    <w:name w:val="BA88CA5531784AEFBE20DFA93FBE428C1"/>
    <w:rsid w:val="008B5DF6"/>
  </w:style>
  <w:style w:type="paragraph" w:customStyle="1" w:styleId="4DF87A26A8DF4A828586A5BF2E215D051">
    <w:name w:val="4DF87A26A8DF4A828586A5BF2E215D051"/>
    <w:rsid w:val="008B5DF6"/>
  </w:style>
  <w:style w:type="paragraph" w:customStyle="1" w:styleId="80E2B9A96B714D10BC0AEACE2E535ED41">
    <w:name w:val="80E2B9A96B714D10BC0AEACE2E535ED41"/>
    <w:rsid w:val="008B5DF6"/>
  </w:style>
  <w:style w:type="paragraph" w:customStyle="1" w:styleId="0296B9A799F74F0681E0836A71E52BAF1">
    <w:name w:val="0296B9A799F74F0681E0836A71E52BAF1"/>
    <w:rsid w:val="008B5DF6"/>
  </w:style>
  <w:style w:type="paragraph" w:customStyle="1" w:styleId="BF311026277145B182F411FF9AABC9611">
    <w:name w:val="BF311026277145B182F411FF9AABC9611"/>
    <w:rsid w:val="008B5DF6"/>
  </w:style>
  <w:style w:type="paragraph" w:customStyle="1" w:styleId="5A0EB442164847ADB1BEFA204336A7B61">
    <w:name w:val="5A0EB442164847ADB1BEFA204336A7B61"/>
    <w:rsid w:val="008B5DF6"/>
  </w:style>
  <w:style w:type="paragraph" w:customStyle="1" w:styleId="8B93613A4DDB45609907C2DB44177E5B1">
    <w:name w:val="8B93613A4DDB45609907C2DB44177E5B1"/>
    <w:rsid w:val="008B5DF6"/>
  </w:style>
  <w:style w:type="paragraph" w:customStyle="1" w:styleId="BA88CA5531784AEFBE20DFA93FBE428C2">
    <w:name w:val="BA88CA5531784AEFBE20DFA93FBE428C2"/>
    <w:rsid w:val="008B5DF6"/>
  </w:style>
  <w:style w:type="paragraph" w:customStyle="1" w:styleId="4DF87A26A8DF4A828586A5BF2E215D052">
    <w:name w:val="4DF87A26A8DF4A828586A5BF2E215D052"/>
    <w:rsid w:val="008B5DF6"/>
  </w:style>
  <w:style w:type="paragraph" w:customStyle="1" w:styleId="80E2B9A96B714D10BC0AEACE2E535ED42">
    <w:name w:val="80E2B9A96B714D10BC0AEACE2E535ED42"/>
    <w:rsid w:val="008B5DF6"/>
  </w:style>
  <w:style w:type="paragraph" w:customStyle="1" w:styleId="0296B9A799F74F0681E0836A71E52BAF2">
    <w:name w:val="0296B9A799F74F0681E0836A71E52BAF2"/>
    <w:rsid w:val="008B5DF6"/>
  </w:style>
  <w:style w:type="paragraph" w:customStyle="1" w:styleId="BF311026277145B182F411FF9AABC9612">
    <w:name w:val="BF311026277145B182F411FF9AABC9612"/>
    <w:rsid w:val="008B5DF6"/>
  </w:style>
  <w:style w:type="paragraph" w:customStyle="1" w:styleId="5A0EB442164847ADB1BEFA204336A7B62">
    <w:name w:val="5A0EB442164847ADB1BEFA204336A7B62"/>
    <w:rsid w:val="008B5DF6"/>
  </w:style>
  <w:style w:type="paragraph" w:customStyle="1" w:styleId="8B93613A4DDB45609907C2DB44177E5B2">
    <w:name w:val="8B93613A4DDB45609907C2DB44177E5B2"/>
    <w:rsid w:val="008B5DF6"/>
  </w:style>
  <w:style w:type="paragraph" w:customStyle="1" w:styleId="BA88CA5531784AEFBE20DFA93FBE428C3">
    <w:name w:val="BA88CA5531784AEFBE20DFA93FBE428C3"/>
    <w:rsid w:val="008B5DF6"/>
  </w:style>
  <w:style w:type="paragraph" w:customStyle="1" w:styleId="4DF87A26A8DF4A828586A5BF2E215D053">
    <w:name w:val="4DF87A26A8DF4A828586A5BF2E215D053"/>
    <w:rsid w:val="008B5DF6"/>
  </w:style>
  <w:style w:type="paragraph" w:customStyle="1" w:styleId="80E2B9A96B714D10BC0AEACE2E535ED43">
    <w:name w:val="80E2B9A96B714D10BC0AEACE2E535ED43"/>
    <w:rsid w:val="008B5DF6"/>
  </w:style>
  <w:style w:type="paragraph" w:customStyle="1" w:styleId="0296B9A799F74F0681E0836A71E52BAF3">
    <w:name w:val="0296B9A799F74F0681E0836A71E52BAF3"/>
    <w:rsid w:val="008B5DF6"/>
  </w:style>
  <w:style w:type="paragraph" w:customStyle="1" w:styleId="BF311026277145B182F411FF9AABC9613">
    <w:name w:val="BF311026277145B182F411FF9AABC9613"/>
    <w:rsid w:val="008B5DF6"/>
  </w:style>
  <w:style w:type="paragraph" w:customStyle="1" w:styleId="5A0EB442164847ADB1BEFA204336A7B63">
    <w:name w:val="5A0EB442164847ADB1BEFA204336A7B63"/>
    <w:rsid w:val="008B5DF6"/>
  </w:style>
  <w:style w:type="paragraph" w:customStyle="1" w:styleId="8B93613A4DDB45609907C2DB44177E5B3">
    <w:name w:val="8B93613A4DDB45609907C2DB44177E5B3"/>
    <w:rsid w:val="008B5DF6"/>
  </w:style>
  <w:style w:type="paragraph" w:customStyle="1" w:styleId="FB91785EEB9647619F9EA2A3F5B9A183">
    <w:name w:val="FB91785EEB9647619F9EA2A3F5B9A183"/>
    <w:rsid w:val="008B5DF6"/>
  </w:style>
  <w:style w:type="paragraph" w:customStyle="1" w:styleId="EB967F3FA6114D00A36453A05FBDE1A1">
    <w:name w:val="EB967F3FA6114D00A36453A05FBDE1A1"/>
    <w:rsid w:val="008B5DF6"/>
  </w:style>
  <w:style w:type="paragraph" w:customStyle="1" w:styleId="BA88CA5531784AEFBE20DFA93FBE428C4">
    <w:name w:val="BA88CA5531784AEFBE20DFA93FBE428C4"/>
    <w:rsid w:val="008B5DF6"/>
  </w:style>
  <w:style w:type="paragraph" w:customStyle="1" w:styleId="4DF87A26A8DF4A828586A5BF2E215D054">
    <w:name w:val="4DF87A26A8DF4A828586A5BF2E215D054"/>
    <w:rsid w:val="008B5DF6"/>
  </w:style>
  <w:style w:type="paragraph" w:customStyle="1" w:styleId="798D3920695D4A51BADFC5BEEA4B97B0">
    <w:name w:val="798D3920695D4A51BADFC5BEEA4B97B0"/>
    <w:rsid w:val="008B5DF6"/>
  </w:style>
  <w:style w:type="paragraph" w:customStyle="1" w:styleId="0296B9A799F74F0681E0836A71E52BAF4">
    <w:name w:val="0296B9A799F74F0681E0836A71E52BAF4"/>
    <w:rsid w:val="008B5DF6"/>
  </w:style>
  <w:style w:type="paragraph" w:customStyle="1" w:styleId="EB967F3FA6114D00A36453A05FBDE1A11">
    <w:name w:val="EB967F3FA6114D00A36453A05FBDE1A11"/>
    <w:rsid w:val="008B5DF6"/>
  </w:style>
  <w:style w:type="paragraph" w:customStyle="1" w:styleId="5A0EB442164847ADB1BEFA204336A7B64">
    <w:name w:val="5A0EB442164847ADB1BEFA204336A7B64"/>
    <w:rsid w:val="008B5DF6"/>
  </w:style>
  <w:style w:type="paragraph" w:customStyle="1" w:styleId="8B93613A4DDB45609907C2DB44177E5B4">
    <w:name w:val="8B93613A4DDB45609907C2DB44177E5B4"/>
    <w:rsid w:val="008B5DF6"/>
  </w:style>
  <w:style w:type="paragraph" w:customStyle="1" w:styleId="BA88CA5531784AEFBE20DFA93FBE428C5">
    <w:name w:val="BA88CA5531784AEFBE20DFA93FBE428C5"/>
    <w:rsid w:val="008B5DF6"/>
  </w:style>
  <w:style w:type="paragraph" w:customStyle="1" w:styleId="4DF87A26A8DF4A828586A5BF2E215D055">
    <w:name w:val="4DF87A26A8DF4A828586A5BF2E215D055"/>
    <w:rsid w:val="008B5DF6"/>
  </w:style>
  <w:style w:type="paragraph" w:customStyle="1" w:styleId="798D3920695D4A51BADFC5BEEA4B97B01">
    <w:name w:val="798D3920695D4A51BADFC5BEEA4B97B01"/>
    <w:rsid w:val="008B5DF6"/>
  </w:style>
  <w:style w:type="paragraph" w:customStyle="1" w:styleId="0296B9A799F74F0681E0836A71E52BAF5">
    <w:name w:val="0296B9A799F74F0681E0836A71E52BAF5"/>
    <w:rsid w:val="008B5DF6"/>
  </w:style>
  <w:style w:type="paragraph" w:customStyle="1" w:styleId="EB967F3FA6114D00A36453A05FBDE1A12">
    <w:name w:val="EB967F3FA6114D00A36453A05FBDE1A12"/>
    <w:rsid w:val="008B5DF6"/>
  </w:style>
  <w:style w:type="paragraph" w:customStyle="1" w:styleId="5A0EB442164847ADB1BEFA204336A7B65">
    <w:name w:val="5A0EB442164847ADB1BEFA204336A7B65"/>
    <w:rsid w:val="008B5DF6"/>
  </w:style>
  <w:style w:type="paragraph" w:customStyle="1" w:styleId="8B93613A4DDB45609907C2DB44177E5B5">
    <w:name w:val="8B93613A4DDB45609907C2DB44177E5B5"/>
    <w:rsid w:val="008B5DF6"/>
  </w:style>
  <w:style w:type="paragraph" w:customStyle="1" w:styleId="BA88CA5531784AEFBE20DFA93FBE428C6">
    <w:name w:val="BA88CA5531784AEFBE20DFA93FBE428C6"/>
    <w:rsid w:val="008B5DF6"/>
  </w:style>
  <w:style w:type="paragraph" w:customStyle="1" w:styleId="4DF87A26A8DF4A828586A5BF2E215D056">
    <w:name w:val="4DF87A26A8DF4A828586A5BF2E215D056"/>
    <w:rsid w:val="008B5DF6"/>
  </w:style>
  <w:style w:type="paragraph" w:customStyle="1" w:styleId="362B598C29A14384BBC598C70FA49A0D">
    <w:name w:val="362B598C29A14384BBC598C70FA49A0D"/>
    <w:rsid w:val="008B5DF6"/>
  </w:style>
  <w:style w:type="paragraph" w:customStyle="1" w:styleId="46BE6621A8A6417E926E7917070EC3A7">
    <w:name w:val="46BE6621A8A6417E926E7917070EC3A7"/>
    <w:rsid w:val="008B5DF6"/>
  </w:style>
  <w:style w:type="paragraph" w:customStyle="1" w:styleId="798D3920695D4A51BADFC5BEEA4B97B02">
    <w:name w:val="798D3920695D4A51BADFC5BEEA4B97B02"/>
    <w:rsid w:val="008B5DF6"/>
  </w:style>
  <w:style w:type="paragraph" w:customStyle="1" w:styleId="0296B9A799F74F0681E0836A71E52BAF6">
    <w:name w:val="0296B9A799F74F0681E0836A71E52BAF6"/>
    <w:rsid w:val="008B5DF6"/>
  </w:style>
  <w:style w:type="paragraph" w:customStyle="1" w:styleId="79BD25A2E28044F3895BE8CE07E66E05">
    <w:name w:val="79BD25A2E28044F3895BE8CE07E66E05"/>
    <w:rsid w:val="008B5DF6"/>
  </w:style>
  <w:style w:type="paragraph" w:customStyle="1" w:styleId="5A0EB442164847ADB1BEFA204336A7B66">
    <w:name w:val="5A0EB442164847ADB1BEFA204336A7B66"/>
    <w:rsid w:val="008B5DF6"/>
  </w:style>
  <w:style w:type="paragraph" w:customStyle="1" w:styleId="8B93613A4DDB45609907C2DB44177E5B6">
    <w:name w:val="8B93613A4DDB45609907C2DB44177E5B6"/>
    <w:rsid w:val="008B5DF6"/>
  </w:style>
  <w:style w:type="paragraph" w:customStyle="1" w:styleId="BA88CA5531784AEFBE20DFA93FBE428C7">
    <w:name w:val="BA88CA5531784AEFBE20DFA93FBE428C7"/>
    <w:rsid w:val="008B5DF6"/>
  </w:style>
  <w:style w:type="paragraph" w:customStyle="1" w:styleId="4DF87A26A8DF4A828586A5BF2E215D057">
    <w:name w:val="4DF87A26A8DF4A828586A5BF2E215D057"/>
    <w:rsid w:val="008B5DF6"/>
  </w:style>
  <w:style w:type="paragraph" w:customStyle="1" w:styleId="362B598C29A14384BBC598C70FA49A0D1">
    <w:name w:val="362B598C29A14384BBC598C70FA49A0D1"/>
    <w:rsid w:val="008B5DF6"/>
  </w:style>
  <w:style w:type="paragraph" w:customStyle="1" w:styleId="46BE6621A8A6417E926E7917070EC3A71">
    <w:name w:val="46BE6621A8A6417E926E7917070EC3A71"/>
    <w:rsid w:val="008B5DF6"/>
  </w:style>
  <w:style w:type="paragraph" w:customStyle="1" w:styleId="798D3920695D4A51BADFC5BEEA4B97B03">
    <w:name w:val="798D3920695D4A51BADFC5BEEA4B97B03"/>
    <w:rsid w:val="008B5DF6"/>
  </w:style>
  <w:style w:type="paragraph" w:customStyle="1" w:styleId="0296B9A799F74F0681E0836A71E52BAF7">
    <w:name w:val="0296B9A799F74F0681E0836A71E52BAF7"/>
    <w:rsid w:val="008B5DF6"/>
  </w:style>
  <w:style w:type="paragraph" w:customStyle="1" w:styleId="79BD25A2E28044F3895BE8CE07E66E051">
    <w:name w:val="79BD25A2E28044F3895BE8CE07E66E051"/>
    <w:rsid w:val="008B5DF6"/>
  </w:style>
  <w:style w:type="paragraph" w:customStyle="1" w:styleId="5A0EB442164847ADB1BEFA204336A7B67">
    <w:name w:val="5A0EB442164847ADB1BEFA204336A7B67"/>
    <w:rsid w:val="008B5DF6"/>
  </w:style>
  <w:style w:type="paragraph" w:customStyle="1" w:styleId="8B93613A4DDB45609907C2DB44177E5B7">
    <w:name w:val="8B93613A4DDB45609907C2DB44177E5B7"/>
    <w:rsid w:val="008B5DF6"/>
  </w:style>
  <w:style w:type="paragraph" w:customStyle="1" w:styleId="BA88CA5531784AEFBE20DFA93FBE428C8">
    <w:name w:val="BA88CA5531784AEFBE20DFA93FBE428C8"/>
    <w:rsid w:val="008B5DF6"/>
  </w:style>
  <w:style w:type="paragraph" w:customStyle="1" w:styleId="4DF87A26A8DF4A828586A5BF2E215D058">
    <w:name w:val="4DF87A26A8DF4A828586A5BF2E215D058"/>
    <w:rsid w:val="008B5DF6"/>
  </w:style>
  <w:style w:type="paragraph" w:customStyle="1" w:styleId="362B598C29A14384BBC598C70FA49A0D2">
    <w:name w:val="362B598C29A14384BBC598C70FA49A0D2"/>
    <w:rsid w:val="008B5DF6"/>
  </w:style>
  <w:style w:type="paragraph" w:customStyle="1" w:styleId="46BE6621A8A6417E926E7917070EC3A72">
    <w:name w:val="46BE6621A8A6417E926E7917070EC3A72"/>
    <w:rsid w:val="008B5DF6"/>
  </w:style>
  <w:style w:type="paragraph" w:customStyle="1" w:styleId="798D3920695D4A51BADFC5BEEA4B97B04">
    <w:name w:val="798D3920695D4A51BADFC5BEEA4B97B04"/>
    <w:rsid w:val="008B5DF6"/>
  </w:style>
  <w:style w:type="paragraph" w:customStyle="1" w:styleId="0296B9A799F74F0681E0836A71E52BAF8">
    <w:name w:val="0296B9A799F74F0681E0836A71E52BAF8"/>
    <w:rsid w:val="008B5DF6"/>
  </w:style>
  <w:style w:type="paragraph" w:customStyle="1" w:styleId="79BD25A2E28044F3895BE8CE07E66E052">
    <w:name w:val="79BD25A2E28044F3895BE8CE07E66E052"/>
    <w:rsid w:val="008B5DF6"/>
  </w:style>
  <w:style w:type="paragraph" w:customStyle="1" w:styleId="5A0EB442164847ADB1BEFA204336A7B68">
    <w:name w:val="5A0EB442164847ADB1BEFA204336A7B68"/>
    <w:rsid w:val="008B5DF6"/>
  </w:style>
  <w:style w:type="paragraph" w:customStyle="1" w:styleId="8B93613A4DDB45609907C2DB44177E5B8">
    <w:name w:val="8B93613A4DDB45609907C2DB44177E5B8"/>
    <w:rsid w:val="008B5DF6"/>
  </w:style>
  <w:style w:type="paragraph" w:customStyle="1" w:styleId="A077FFEC4ECA46B0B58A18A9373A8645">
    <w:name w:val="A077FFEC4ECA46B0B58A18A9373A8645"/>
    <w:rsid w:val="008B5DF6"/>
  </w:style>
  <w:style w:type="paragraph" w:customStyle="1" w:styleId="1290B8842CDE497CAD2FC06D8E6D4703">
    <w:name w:val="1290B8842CDE497CAD2FC06D8E6D4703"/>
    <w:rsid w:val="008B5DF6"/>
  </w:style>
  <w:style w:type="paragraph" w:customStyle="1" w:styleId="BA88CA5531784AEFBE20DFA93FBE428C9">
    <w:name w:val="BA88CA5531784AEFBE20DFA93FBE428C9"/>
    <w:rsid w:val="008B5DF6"/>
  </w:style>
  <w:style w:type="paragraph" w:customStyle="1" w:styleId="4DF87A26A8DF4A828586A5BF2E215D059">
    <w:name w:val="4DF87A26A8DF4A828586A5BF2E215D059"/>
    <w:rsid w:val="008B5DF6"/>
  </w:style>
  <w:style w:type="paragraph" w:customStyle="1" w:styleId="362B598C29A14384BBC598C70FA49A0D3">
    <w:name w:val="362B598C29A14384BBC598C70FA49A0D3"/>
    <w:rsid w:val="008B5DF6"/>
  </w:style>
  <w:style w:type="paragraph" w:customStyle="1" w:styleId="46BE6621A8A6417E926E7917070EC3A73">
    <w:name w:val="46BE6621A8A6417E926E7917070EC3A73"/>
    <w:rsid w:val="008B5DF6"/>
  </w:style>
  <w:style w:type="paragraph" w:customStyle="1" w:styleId="798D3920695D4A51BADFC5BEEA4B97B05">
    <w:name w:val="798D3920695D4A51BADFC5BEEA4B97B05"/>
    <w:rsid w:val="008B5DF6"/>
  </w:style>
  <w:style w:type="paragraph" w:customStyle="1" w:styleId="0296B9A799F74F0681E0836A71E52BAF9">
    <w:name w:val="0296B9A799F74F0681E0836A71E52BAF9"/>
    <w:rsid w:val="008B5DF6"/>
  </w:style>
  <w:style w:type="paragraph" w:customStyle="1" w:styleId="79BD25A2E28044F3895BE8CE07E66E053">
    <w:name w:val="79BD25A2E28044F3895BE8CE07E66E053"/>
    <w:rsid w:val="008B5DF6"/>
  </w:style>
  <w:style w:type="paragraph" w:customStyle="1" w:styleId="5A0EB442164847ADB1BEFA204336A7B69">
    <w:name w:val="5A0EB442164847ADB1BEFA204336A7B69"/>
    <w:rsid w:val="008B5DF6"/>
  </w:style>
  <w:style w:type="paragraph" w:customStyle="1" w:styleId="8B93613A4DDB45609907C2DB44177E5B9">
    <w:name w:val="8B93613A4DDB45609907C2DB44177E5B9"/>
    <w:rsid w:val="008B5DF6"/>
  </w:style>
  <w:style w:type="paragraph" w:customStyle="1" w:styleId="BA88CA5531784AEFBE20DFA93FBE428C10">
    <w:name w:val="BA88CA5531784AEFBE20DFA93FBE428C10"/>
    <w:rsid w:val="008B5DF6"/>
  </w:style>
  <w:style w:type="paragraph" w:customStyle="1" w:styleId="4DF87A26A8DF4A828586A5BF2E215D0510">
    <w:name w:val="4DF87A26A8DF4A828586A5BF2E215D0510"/>
    <w:rsid w:val="008B5DF6"/>
  </w:style>
  <w:style w:type="paragraph" w:customStyle="1" w:styleId="362B598C29A14384BBC598C70FA49A0D4">
    <w:name w:val="362B598C29A14384BBC598C70FA49A0D4"/>
    <w:rsid w:val="008B5DF6"/>
  </w:style>
  <w:style w:type="paragraph" w:customStyle="1" w:styleId="46BE6621A8A6417E926E7917070EC3A74">
    <w:name w:val="46BE6621A8A6417E926E7917070EC3A74"/>
    <w:rsid w:val="008B5DF6"/>
  </w:style>
  <w:style w:type="paragraph" w:customStyle="1" w:styleId="798D3920695D4A51BADFC5BEEA4B97B06">
    <w:name w:val="798D3920695D4A51BADFC5BEEA4B97B06"/>
    <w:rsid w:val="008B5DF6"/>
  </w:style>
  <w:style w:type="paragraph" w:customStyle="1" w:styleId="0296B9A799F74F0681E0836A71E52BAF10">
    <w:name w:val="0296B9A799F74F0681E0836A71E52BAF10"/>
    <w:rsid w:val="008B5DF6"/>
  </w:style>
  <w:style w:type="paragraph" w:customStyle="1" w:styleId="79BD25A2E28044F3895BE8CE07E66E054">
    <w:name w:val="79BD25A2E28044F3895BE8CE07E66E054"/>
    <w:rsid w:val="008B5DF6"/>
  </w:style>
  <w:style w:type="paragraph" w:customStyle="1" w:styleId="5A0EB442164847ADB1BEFA204336A7B610">
    <w:name w:val="5A0EB442164847ADB1BEFA204336A7B610"/>
    <w:rsid w:val="008B5DF6"/>
  </w:style>
  <w:style w:type="paragraph" w:customStyle="1" w:styleId="8B93613A4DDB45609907C2DB44177E5B10">
    <w:name w:val="8B93613A4DDB45609907C2DB44177E5B10"/>
    <w:rsid w:val="008B5DF6"/>
  </w:style>
  <w:style w:type="paragraph" w:customStyle="1" w:styleId="BA88CA5531784AEFBE20DFA93FBE428C11">
    <w:name w:val="BA88CA5531784AEFBE20DFA93FBE428C11"/>
    <w:rsid w:val="008B5DF6"/>
  </w:style>
  <w:style w:type="paragraph" w:customStyle="1" w:styleId="4DF87A26A8DF4A828586A5BF2E215D0511">
    <w:name w:val="4DF87A26A8DF4A828586A5BF2E215D0511"/>
    <w:rsid w:val="008B5DF6"/>
  </w:style>
  <w:style w:type="paragraph" w:customStyle="1" w:styleId="362B598C29A14384BBC598C70FA49A0D5">
    <w:name w:val="362B598C29A14384BBC598C70FA49A0D5"/>
    <w:rsid w:val="008B5DF6"/>
  </w:style>
  <w:style w:type="paragraph" w:customStyle="1" w:styleId="46BE6621A8A6417E926E7917070EC3A75">
    <w:name w:val="46BE6621A8A6417E926E7917070EC3A75"/>
    <w:rsid w:val="008B5DF6"/>
  </w:style>
  <w:style w:type="paragraph" w:customStyle="1" w:styleId="798D3920695D4A51BADFC5BEEA4B97B07">
    <w:name w:val="798D3920695D4A51BADFC5BEEA4B97B07"/>
    <w:rsid w:val="008B5DF6"/>
  </w:style>
  <w:style w:type="paragraph" w:customStyle="1" w:styleId="0296B9A799F74F0681E0836A71E52BAF11">
    <w:name w:val="0296B9A799F74F0681E0836A71E52BAF11"/>
    <w:rsid w:val="008B5DF6"/>
  </w:style>
  <w:style w:type="paragraph" w:customStyle="1" w:styleId="79BD25A2E28044F3895BE8CE07E66E055">
    <w:name w:val="79BD25A2E28044F3895BE8CE07E66E055"/>
    <w:rsid w:val="008B5DF6"/>
  </w:style>
  <w:style w:type="paragraph" w:customStyle="1" w:styleId="5A0EB442164847ADB1BEFA204336A7B611">
    <w:name w:val="5A0EB442164847ADB1BEFA204336A7B611"/>
    <w:rsid w:val="008B5DF6"/>
  </w:style>
  <w:style w:type="paragraph" w:customStyle="1" w:styleId="8B93613A4DDB45609907C2DB44177E5B11">
    <w:name w:val="8B93613A4DDB45609907C2DB44177E5B11"/>
    <w:rsid w:val="008B5DF6"/>
  </w:style>
  <w:style w:type="paragraph" w:customStyle="1" w:styleId="BA88CA5531784AEFBE20DFA93FBE428C12">
    <w:name w:val="BA88CA5531784AEFBE20DFA93FBE428C12"/>
    <w:rsid w:val="008B5DF6"/>
  </w:style>
  <w:style w:type="paragraph" w:customStyle="1" w:styleId="4DF87A26A8DF4A828586A5BF2E215D0512">
    <w:name w:val="4DF87A26A8DF4A828586A5BF2E215D0512"/>
    <w:rsid w:val="008B5DF6"/>
  </w:style>
  <w:style w:type="paragraph" w:customStyle="1" w:styleId="362B598C29A14384BBC598C70FA49A0D6">
    <w:name w:val="362B598C29A14384BBC598C70FA49A0D6"/>
    <w:rsid w:val="008B5DF6"/>
  </w:style>
  <w:style w:type="paragraph" w:customStyle="1" w:styleId="46BE6621A8A6417E926E7917070EC3A76">
    <w:name w:val="46BE6621A8A6417E926E7917070EC3A76"/>
    <w:rsid w:val="008B5DF6"/>
  </w:style>
  <w:style w:type="paragraph" w:customStyle="1" w:styleId="798D3920695D4A51BADFC5BEEA4B97B08">
    <w:name w:val="798D3920695D4A51BADFC5BEEA4B97B08"/>
    <w:rsid w:val="008B5DF6"/>
  </w:style>
  <w:style w:type="paragraph" w:customStyle="1" w:styleId="0296B9A799F74F0681E0836A71E52BAF12">
    <w:name w:val="0296B9A799F74F0681E0836A71E52BAF12"/>
    <w:rsid w:val="008B5DF6"/>
  </w:style>
  <w:style w:type="paragraph" w:customStyle="1" w:styleId="79BD25A2E28044F3895BE8CE07E66E056">
    <w:name w:val="79BD25A2E28044F3895BE8CE07E66E056"/>
    <w:rsid w:val="008B5DF6"/>
  </w:style>
  <w:style w:type="paragraph" w:customStyle="1" w:styleId="5A0EB442164847ADB1BEFA204336A7B612">
    <w:name w:val="5A0EB442164847ADB1BEFA204336A7B612"/>
    <w:rsid w:val="008B5DF6"/>
  </w:style>
  <w:style w:type="paragraph" w:customStyle="1" w:styleId="8B93613A4DDB45609907C2DB44177E5B12">
    <w:name w:val="8B93613A4DDB45609907C2DB44177E5B12"/>
    <w:rsid w:val="008B5DF6"/>
  </w:style>
  <w:style w:type="paragraph" w:customStyle="1" w:styleId="BA88CA5531784AEFBE20DFA93FBE428C13">
    <w:name w:val="BA88CA5531784AEFBE20DFA93FBE428C13"/>
    <w:rsid w:val="008B5DF6"/>
  </w:style>
  <w:style w:type="paragraph" w:customStyle="1" w:styleId="4DF87A26A8DF4A828586A5BF2E215D0513">
    <w:name w:val="4DF87A26A8DF4A828586A5BF2E215D0513"/>
    <w:rsid w:val="008B5DF6"/>
  </w:style>
  <w:style w:type="paragraph" w:customStyle="1" w:styleId="362B598C29A14384BBC598C70FA49A0D7">
    <w:name w:val="362B598C29A14384BBC598C70FA49A0D7"/>
    <w:rsid w:val="008B5DF6"/>
  </w:style>
  <w:style w:type="paragraph" w:customStyle="1" w:styleId="46BE6621A8A6417E926E7917070EC3A77">
    <w:name w:val="46BE6621A8A6417E926E7917070EC3A77"/>
    <w:rsid w:val="008B5DF6"/>
  </w:style>
  <w:style w:type="paragraph" w:customStyle="1" w:styleId="798D3920695D4A51BADFC5BEEA4B97B09">
    <w:name w:val="798D3920695D4A51BADFC5BEEA4B97B09"/>
    <w:rsid w:val="008B5DF6"/>
  </w:style>
  <w:style w:type="paragraph" w:customStyle="1" w:styleId="0296B9A799F74F0681E0836A71E52BAF13">
    <w:name w:val="0296B9A799F74F0681E0836A71E52BAF13"/>
    <w:rsid w:val="008B5DF6"/>
  </w:style>
  <w:style w:type="paragraph" w:customStyle="1" w:styleId="79BD25A2E28044F3895BE8CE07E66E057">
    <w:name w:val="79BD25A2E28044F3895BE8CE07E66E057"/>
    <w:rsid w:val="008B5DF6"/>
  </w:style>
  <w:style w:type="paragraph" w:customStyle="1" w:styleId="5A0EB442164847ADB1BEFA204336A7B613">
    <w:name w:val="5A0EB442164847ADB1BEFA204336A7B613"/>
    <w:rsid w:val="008B5DF6"/>
  </w:style>
  <w:style w:type="paragraph" w:customStyle="1" w:styleId="8B93613A4DDB45609907C2DB44177E5B13">
    <w:name w:val="8B93613A4DDB45609907C2DB44177E5B13"/>
    <w:rsid w:val="008B5DF6"/>
  </w:style>
  <w:style w:type="paragraph" w:customStyle="1" w:styleId="BA88CA5531784AEFBE20DFA93FBE428C14">
    <w:name w:val="BA88CA5531784AEFBE20DFA93FBE428C14"/>
    <w:rsid w:val="007A2618"/>
  </w:style>
  <w:style w:type="paragraph" w:customStyle="1" w:styleId="4DF87A26A8DF4A828586A5BF2E215D0514">
    <w:name w:val="4DF87A26A8DF4A828586A5BF2E215D0514"/>
    <w:rsid w:val="007A2618"/>
  </w:style>
  <w:style w:type="paragraph" w:customStyle="1" w:styleId="362B598C29A14384BBC598C70FA49A0D8">
    <w:name w:val="362B598C29A14384BBC598C70FA49A0D8"/>
    <w:rsid w:val="007A2618"/>
  </w:style>
  <w:style w:type="paragraph" w:customStyle="1" w:styleId="46BE6621A8A6417E926E7917070EC3A78">
    <w:name w:val="46BE6621A8A6417E926E7917070EC3A78"/>
    <w:rsid w:val="007A2618"/>
  </w:style>
  <w:style w:type="paragraph" w:customStyle="1" w:styleId="798D3920695D4A51BADFC5BEEA4B97B010">
    <w:name w:val="798D3920695D4A51BADFC5BEEA4B97B010"/>
    <w:rsid w:val="007A2618"/>
  </w:style>
  <w:style w:type="paragraph" w:customStyle="1" w:styleId="0296B9A799F74F0681E0836A71E52BAF14">
    <w:name w:val="0296B9A799F74F0681E0836A71E52BAF14"/>
    <w:rsid w:val="007A2618"/>
  </w:style>
  <w:style w:type="paragraph" w:customStyle="1" w:styleId="79BD25A2E28044F3895BE8CE07E66E058">
    <w:name w:val="79BD25A2E28044F3895BE8CE07E66E058"/>
    <w:rsid w:val="007A2618"/>
  </w:style>
  <w:style w:type="paragraph" w:customStyle="1" w:styleId="5A0EB442164847ADB1BEFA204336A7B614">
    <w:name w:val="5A0EB442164847ADB1BEFA204336A7B614"/>
    <w:rsid w:val="007A2618"/>
  </w:style>
  <w:style w:type="paragraph" w:customStyle="1" w:styleId="8B93613A4DDB45609907C2DB44177E5B14">
    <w:name w:val="8B93613A4DDB45609907C2DB44177E5B14"/>
    <w:rsid w:val="007A2618"/>
  </w:style>
  <w:style w:type="paragraph" w:customStyle="1" w:styleId="BA88CA5531784AEFBE20DFA93FBE428C15">
    <w:name w:val="BA88CA5531784AEFBE20DFA93FBE428C15"/>
    <w:rsid w:val="007A2618"/>
  </w:style>
  <w:style w:type="paragraph" w:customStyle="1" w:styleId="4DF87A26A8DF4A828586A5BF2E215D0515">
    <w:name w:val="4DF87A26A8DF4A828586A5BF2E215D0515"/>
    <w:rsid w:val="007A2618"/>
  </w:style>
  <w:style w:type="paragraph" w:customStyle="1" w:styleId="362B598C29A14384BBC598C70FA49A0D9">
    <w:name w:val="362B598C29A14384BBC598C70FA49A0D9"/>
    <w:rsid w:val="007A2618"/>
  </w:style>
  <w:style w:type="paragraph" w:customStyle="1" w:styleId="46BE6621A8A6417E926E7917070EC3A79">
    <w:name w:val="46BE6621A8A6417E926E7917070EC3A79"/>
    <w:rsid w:val="007A2618"/>
  </w:style>
  <w:style w:type="paragraph" w:customStyle="1" w:styleId="798D3920695D4A51BADFC5BEEA4B97B011">
    <w:name w:val="798D3920695D4A51BADFC5BEEA4B97B011"/>
    <w:rsid w:val="007A2618"/>
  </w:style>
  <w:style w:type="paragraph" w:customStyle="1" w:styleId="0296B9A799F74F0681E0836A71E52BAF15">
    <w:name w:val="0296B9A799F74F0681E0836A71E52BAF15"/>
    <w:rsid w:val="007A2618"/>
  </w:style>
  <w:style w:type="paragraph" w:customStyle="1" w:styleId="79BD25A2E28044F3895BE8CE07E66E059">
    <w:name w:val="79BD25A2E28044F3895BE8CE07E66E059"/>
    <w:rsid w:val="007A2618"/>
  </w:style>
  <w:style w:type="paragraph" w:customStyle="1" w:styleId="5A0EB442164847ADB1BEFA204336A7B615">
    <w:name w:val="5A0EB442164847ADB1BEFA204336A7B615"/>
    <w:rsid w:val="007A2618"/>
  </w:style>
  <w:style w:type="paragraph" w:customStyle="1" w:styleId="8B93613A4DDB45609907C2DB44177E5B15">
    <w:name w:val="8B93613A4DDB45609907C2DB44177E5B15"/>
    <w:rsid w:val="007A2618"/>
  </w:style>
  <w:style w:type="paragraph" w:customStyle="1" w:styleId="C34C02B686664C47A7189A328ED11EA0">
    <w:name w:val="C34C02B686664C47A7189A328ED11EA0"/>
    <w:rsid w:val="007A2618"/>
  </w:style>
  <w:style w:type="paragraph" w:customStyle="1" w:styleId="BA88CA5531784AEFBE20DFA93FBE428C16">
    <w:name w:val="BA88CA5531784AEFBE20DFA93FBE428C16"/>
    <w:rsid w:val="007A2618"/>
  </w:style>
  <w:style w:type="paragraph" w:customStyle="1" w:styleId="4DF87A26A8DF4A828586A5BF2E215D0516">
    <w:name w:val="4DF87A26A8DF4A828586A5BF2E215D0516"/>
    <w:rsid w:val="007A2618"/>
  </w:style>
  <w:style w:type="paragraph" w:customStyle="1" w:styleId="362B598C29A14384BBC598C70FA49A0D10">
    <w:name w:val="362B598C29A14384BBC598C70FA49A0D10"/>
    <w:rsid w:val="007A2618"/>
  </w:style>
  <w:style w:type="paragraph" w:customStyle="1" w:styleId="46BE6621A8A6417E926E7917070EC3A710">
    <w:name w:val="46BE6621A8A6417E926E7917070EC3A710"/>
    <w:rsid w:val="007A2618"/>
  </w:style>
  <w:style w:type="paragraph" w:customStyle="1" w:styleId="798D3920695D4A51BADFC5BEEA4B97B012">
    <w:name w:val="798D3920695D4A51BADFC5BEEA4B97B012"/>
    <w:rsid w:val="007A2618"/>
  </w:style>
  <w:style w:type="paragraph" w:customStyle="1" w:styleId="0296B9A799F74F0681E0836A71E52BAF16">
    <w:name w:val="0296B9A799F74F0681E0836A71E52BAF16"/>
    <w:rsid w:val="007A2618"/>
  </w:style>
  <w:style w:type="paragraph" w:customStyle="1" w:styleId="79BD25A2E28044F3895BE8CE07E66E0510">
    <w:name w:val="79BD25A2E28044F3895BE8CE07E66E0510"/>
    <w:rsid w:val="007A2618"/>
  </w:style>
  <w:style w:type="paragraph" w:customStyle="1" w:styleId="5A0EB442164847ADB1BEFA204336A7B616">
    <w:name w:val="5A0EB442164847ADB1BEFA204336A7B616"/>
    <w:rsid w:val="007A2618"/>
  </w:style>
  <w:style w:type="paragraph" w:customStyle="1" w:styleId="8B93613A4DDB45609907C2DB44177E5B16">
    <w:name w:val="8B93613A4DDB45609907C2DB44177E5B16"/>
    <w:rsid w:val="007A2618"/>
  </w:style>
  <w:style w:type="paragraph" w:customStyle="1" w:styleId="BA88CA5531784AEFBE20DFA93FBE428C17">
    <w:name w:val="BA88CA5531784AEFBE20DFA93FBE428C17"/>
    <w:rsid w:val="007A2618"/>
  </w:style>
  <w:style w:type="paragraph" w:customStyle="1" w:styleId="4DF87A26A8DF4A828586A5BF2E215D0517">
    <w:name w:val="4DF87A26A8DF4A828586A5BF2E215D0517"/>
    <w:rsid w:val="007A2618"/>
  </w:style>
  <w:style w:type="paragraph" w:customStyle="1" w:styleId="362B598C29A14384BBC598C70FA49A0D11">
    <w:name w:val="362B598C29A14384BBC598C70FA49A0D11"/>
    <w:rsid w:val="007A2618"/>
  </w:style>
  <w:style w:type="paragraph" w:customStyle="1" w:styleId="46BE6621A8A6417E926E7917070EC3A711">
    <w:name w:val="46BE6621A8A6417E926E7917070EC3A711"/>
    <w:rsid w:val="007A2618"/>
  </w:style>
  <w:style w:type="paragraph" w:customStyle="1" w:styleId="798D3920695D4A51BADFC5BEEA4B97B013">
    <w:name w:val="798D3920695D4A51BADFC5BEEA4B97B013"/>
    <w:rsid w:val="007A2618"/>
  </w:style>
  <w:style w:type="paragraph" w:customStyle="1" w:styleId="0296B9A799F74F0681E0836A71E52BAF17">
    <w:name w:val="0296B9A799F74F0681E0836A71E52BAF17"/>
    <w:rsid w:val="007A2618"/>
  </w:style>
  <w:style w:type="paragraph" w:customStyle="1" w:styleId="79BD25A2E28044F3895BE8CE07E66E0511">
    <w:name w:val="79BD25A2E28044F3895BE8CE07E66E0511"/>
    <w:rsid w:val="007A2618"/>
  </w:style>
  <w:style w:type="paragraph" w:customStyle="1" w:styleId="5A0EB442164847ADB1BEFA204336A7B617">
    <w:name w:val="5A0EB442164847ADB1BEFA204336A7B617"/>
    <w:rsid w:val="007A2618"/>
  </w:style>
  <w:style w:type="paragraph" w:customStyle="1" w:styleId="8B93613A4DDB45609907C2DB44177E5B17">
    <w:name w:val="8B93613A4DDB45609907C2DB44177E5B17"/>
    <w:rsid w:val="007A2618"/>
  </w:style>
  <w:style w:type="paragraph" w:customStyle="1" w:styleId="FD14F30DA90A4E42B3571690463D058B">
    <w:name w:val="FD14F30DA90A4E42B3571690463D058B"/>
    <w:rsid w:val="007A2618"/>
  </w:style>
  <w:style w:type="paragraph" w:customStyle="1" w:styleId="BA88CA5531784AEFBE20DFA93FBE428C18">
    <w:name w:val="BA88CA5531784AEFBE20DFA93FBE428C18"/>
    <w:rsid w:val="007A2618"/>
  </w:style>
  <w:style w:type="paragraph" w:customStyle="1" w:styleId="4DF87A26A8DF4A828586A5BF2E215D0518">
    <w:name w:val="4DF87A26A8DF4A828586A5BF2E215D0518"/>
    <w:rsid w:val="007A2618"/>
  </w:style>
  <w:style w:type="paragraph" w:customStyle="1" w:styleId="362B598C29A14384BBC598C70FA49A0D12">
    <w:name w:val="362B598C29A14384BBC598C70FA49A0D12"/>
    <w:rsid w:val="007A2618"/>
  </w:style>
  <w:style w:type="paragraph" w:customStyle="1" w:styleId="46BE6621A8A6417E926E7917070EC3A712">
    <w:name w:val="46BE6621A8A6417E926E7917070EC3A712"/>
    <w:rsid w:val="007A2618"/>
  </w:style>
  <w:style w:type="paragraph" w:customStyle="1" w:styleId="798D3920695D4A51BADFC5BEEA4B97B014">
    <w:name w:val="798D3920695D4A51BADFC5BEEA4B97B014"/>
    <w:rsid w:val="007A2618"/>
  </w:style>
  <w:style w:type="paragraph" w:customStyle="1" w:styleId="0296B9A799F74F0681E0836A71E52BAF18">
    <w:name w:val="0296B9A799F74F0681E0836A71E52BAF18"/>
    <w:rsid w:val="007A2618"/>
  </w:style>
  <w:style w:type="paragraph" w:customStyle="1" w:styleId="79BD25A2E28044F3895BE8CE07E66E0512">
    <w:name w:val="79BD25A2E28044F3895BE8CE07E66E0512"/>
    <w:rsid w:val="007A2618"/>
  </w:style>
  <w:style w:type="paragraph" w:customStyle="1" w:styleId="5A0EB442164847ADB1BEFA204336A7B618">
    <w:name w:val="5A0EB442164847ADB1BEFA204336A7B618"/>
    <w:rsid w:val="007A2618"/>
  </w:style>
  <w:style w:type="paragraph" w:customStyle="1" w:styleId="8B93613A4DDB45609907C2DB44177E5B18">
    <w:name w:val="8B93613A4DDB45609907C2DB44177E5B18"/>
    <w:rsid w:val="007A2618"/>
  </w:style>
  <w:style w:type="paragraph" w:customStyle="1" w:styleId="BA88CA5531784AEFBE20DFA93FBE428C19">
    <w:name w:val="BA88CA5531784AEFBE20DFA93FBE428C19"/>
    <w:rsid w:val="007A2618"/>
  </w:style>
  <w:style w:type="paragraph" w:customStyle="1" w:styleId="4DF87A26A8DF4A828586A5BF2E215D0519">
    <w:name w:val="4DF87A26A8DF4A828586A5BF2E215D0519"/>
    <w:rsid w:val="007A2618"/>
  </w:style>
  <w:style w:type="paragraph" w:customStyle="1" w:styleId="362B598C29A14384BBC598C70FA49A0D13">
    <w:name w:val="362B598C29A14384BBC598C70FA49A0D13"/>
    <w:rsid w:val="007A2618"/>
  </w:style>
  <w:style w:type="paragraph" w:customStyle="1" w:styleId="46BE6621A8A6417E926E7917070EC3A713">
    <w:name w:val="46BE6621A8A6417E926E7917070EC3A713"/>
    <w:rsid w:val="007A2618"/>
  </w:style>
  <w:style w:type="paragraph" w:customStyle="1" w:styleId="798D3920695D4A51BADFC5BEEA4B97B015">
    <w:name w:val="798D3920695D4A51BADFC5BEEA4B97B015"/>
    <w:rsid w:val="007A2618"/>
  </w:style>
  <w:style w:type="paragraph" w:customStyle="1" w:styleId="0296B9A799F74F0681E0836A71E52BAF19">
    <w:name w:val="0296B9A799F74F0681E0836A71E52BAF19"/>
    <w:rsid w:val="007A2618"/>
  </w:style>
  <w:style w:type="paragraph" w:customStyle="1" w:styleId="79BD25A2E28044F3895BE8CE07E66E0513">
    <w:name w:val="79BD25A2E28044F3895BE8CE07E66E0513"/>
    <w:rsid w:val="007A2618"/>
  </w:style>
  <w:style w:type="paragraph" w:customStyle="1" w:styleId="5A0EB442164847ADB1BEFA204336A7B619">
    <w:name w:val="5A0EB442164847ADB1BEFA204336A7B619"/>
    <w:rsid w:val="007A2618"/>
  </w:style>
  <w:style w:type="paragraph" w:customStyle="1" w:styleId="8B93613A4DDB45609907C2DB44177E5B19">
    <w:name w:val="8B93613A4DDB45609907C2DB44177E5B19"/>
    <w:rsid w:val="007A2618"/>
  </w:style>
  <w:style w:type="paragraph" w:customStyle="1" w:styleId="BA88CA5531784AEFBE20DFA93FBE428C20">
    <w:name w:val="BA88CA5531784AEFBE20DFA93FBE428C20"/>
    <w:rsid w:val="007A2618"/>
  </w:style>
  <w:style w:type="paragraph" w:customStyle="1" w:styleId="4DF87A26A8DF4A828586A5BF2E215D0520">
    <w:name w:val="4DF87A26A8DF4A828586A5BF2E215D0520"/>
    <w:rsid w:val="007A2618"/>
  </w:style>
  <w:style w:type="paragraph" w:customStyle="1" w:styleId="362B598C29A14384BBC598C70FA49A0D14">
    <w:name w:val="362B598C29A14384BBC598C70FA49A0D14"/>
    <w:rsid w:val="007A2618"/>
  </w:style>
  <w:style w:type="paragraph" w:customStyle="1" w:styleId="46BE6621A8A6417E926E7917070EC3A714">
    <w:name w:val="46BE6621A8A6417E926E7917070EC3A714"/>
    <w:rsid w:val="007A2618"/>
  </w:style>
  <w:style w:type="paragraph" w:customStyle="1" w:styleId="798D3920695D4A51BADFC5BEEA4B97B016">
    <w:name w:val="798D3920695D4A51BADFC5BEEA4B97B016"/>
    <w:rsid w:val="007A2618"/>
  </w:style>
  <w:style w:type="paragraph" w:customStyle="1" w:styleId="0296B9A799F74F0681E0836A71E52BAF20">
    <w:name w:val="0296B9A799F74F0681E0836A71E52BAF20"/>
    <w:rsid w:val="007A2618"/>
  </w:style>
  <w:style w:type="paragraph" w:customStyle="1" w:styleId="79BD25A2E28044F3895BE8CE07E66E0514">
    <w:name w:val="79BD25A2E28044F3895BE8CE07E66E0514"/>
    <w:rsid w:val="007A2618"/>
  </w:style>
  <w:style w:type="paragraph" w:customStyle="1" w:styleId="5A0EB442164847ADB1BEFA204336A7B620">
    <w:name w:val="5A0EB442164847ADB1BEFA204336A7B620"/>
    <w:rsid w:val="007A2618"/>
  </w:style>
  <w:style w:type="paragraph" w:customStyle="1" w:styleId="8B93613A4DDB45609907C2DB44177E5B20">
    <w:name w:val="8B93613A4DDB45609907C2DB44177E5B20"/>
    <w:rsid w:val="007A2618"/>
  </w:style>
  <w:style w:type="paragraph" w:customStyle="1" w:styleId="BA88CA5531784AEFBE20DFA93FBE428C21">
    <w:name w:val="BA88CA5531784AEFBE20DFA93FBE428C21"/>
    <w:rsid w:val="007A2618"/>
  </w:style>
  <w:style w:type="paragraph" w:customStyle="1" w:styleId="4DF87A26A8DF4A828586A5BF2E215D0521">
    <w:name w:val="4DF87A26A8DF4A828586A5BF2E215D0521"/>
    <w:rsid w:val="007A2618"/>
  </w:style>
  <w:style w:type="paragraph" w:customStyle="1" w:styleId="362B598C29A14384BBC598C70FA49A0D15">
    <w:name w:val="362B598C29A14384BBC598C70FA49A0D15"/>
    <w:rsid w:val="007A2618"/>
  </w:style>
  <w:style w:type="paragraph" w:customStyle="1" w:styleId="46BE6621A8A6417E926E7917070EC3A715">
    <w:name w:val="46BE6621A8A6417E926E7917070EC3A715"/>
    <w:rsid w:val="007A2618"/>
  </w:style>
  <w:style w:type="paragraph" w:customStyle="1" w:styleId="798D3920695D4A51BADFC5BEEA4B97B017">
    <w:name w:val="798D3920695D4A51BADFC5BEEA4B97B017"/>
    <w:rsid w:val="007A2618"/>
  </w:style>
  <w:style w:type="paragraph" w:customStyle="1" w:styleId="0296B9A799F74F0681E0836A71E52BAF21">
    <w:name w:val="0296B9A799F74F0681E0836A71E52BAF21"/>
    <w:rsid w:val="007A2618"/>
  </w:style>
  <w:style w:type="paragraph" w:customStyle="1" w:styleId="79BD25A2E28044F3895BE8CE07E66E0515">
    <w:name w:val="79BD25A2E28044F3895BE8CE07E66E0515"/>
    <w:rsid w:val="007A2618"/>
  </w:style>
  <w:style w:type="paragraph" w:customStyle="1" w:styleId="5A0EB442164847ADB1BEFA204336A7B621">
    <w:name w:val="5A0EB442164847ADB1BEFA204336A7B621"/>
    <w:rsid w:val="007A2618"/>
  </w:style>
  <w:style w:type="paragraph" w:customStyle="1" w:styleId="8B93613A4DDB45609907C2DB44177E5B21">
    <w:name w:val="8B93613A4DDB45609907C2DB44177E5B21"/>
    <w:rsid w:val="007A2618"/>
  </w:style>
  <w:style w:type="paragraph" w:customStyle="1" w:styleId="BA88CA5531784AEFBE20DFA93FBE428C22">
    <w:name w:val="BA88CA5531784AEFBE20DFA93FBE428C22"/>
    <w:rsid w:val="007A2618"/>
  </w:style>
  <w:style w:type="paragraph" w:customStyle="1" w:styleId="4DF87A26A8DF4A828586A5BF2E215D0522">
    <w:name w:val="4DF87A26A8DF4A828586A5BF2E215D0522"/>
    <w:rsid w:val="007A2618"/>
  </w:style>
  <w:style w:type="paragraph" w:customStyle="1" w:styleId="362B598C29A14384BBC598C70FA49A0D16">
    <w:name w:val="362B598C29A14384BBC598C70FA49A0D16"/>
    <w:rsid w:val="007A2618"/>
  </w:style>
  <w:style w:type="paragraph" w:customStyle="1" w:styleId="46BE6621A8A6417E926E7917070EC3A716">
    <w:name w:val="46BE6621A8A6417E926E7917070EC3A716"/>
    <w:rsid w:val="007A2618"/>
  </w:style>
  <w:style w:type="paragraph" w:customStyle="1" w:styleId="798D3920695D4A51BADFC5BEEA4B97B018">
    <w:name w:val="798D3920695D4A51BADFC5BEEA4B97B018"/>
    <w:rsid w:val="007A2618"/>
  </w:style>
  <w:style w:type="paragraph" w:customStyle="1" w:styleId="0296B9A799F74F0681E0836A71E52BAF22">
    <w:name w:val="0296B9A799F74F0681E0836A71E52BAF22"/>
    <w:rsid w:val="007A2618"/>
  </w:style>
  <w:style w:type="paragraph" w:customStyle="1" w:styleId="79BD25A2E28044F3895BE8CE07E66E0516">
    <w:name w:val="79BD25A2E28044F3895BE8CE07E66E0516"/>
    <w:rsid w:val="007A2618"/>
  </w:style>
  <w:style w:type="paragraph" w:customStyle="1" w:styleId="5A0EB442164847ADB1BEFA204336A7B622">
    <w:name w:val="5A0EB442164847ADB1BEFA204336A7B622"/>
    <w:rsid w:val="007A2618"/>
  </w:style>
  <w:style w:type="paragraph" w:customStyle="1" w:styleId="8B93613A4DDB45609907C2DB44177E5B22">
    <w:name w:val="8B93613A4DDB45609907C2DB44177E5B22"/>
    <w:rsid w:val="007A2618"/>
  </w:style>
  <w:style w:type="paragraph" w:customStyle="1" w:styleId="BA88CA5531784AEFBE20DFA93FBE428C23">
    <w:name w:val="BA88CA5531784AEFBE20DFA93FBE428C23"/>
    <w:rsid w:val="007A2618"/>
  </w:style>
  <w:style w:type="paragraph" w:customStyle="1" w:styleId="4DF87A26A8DF4A828586A5BF2E215D0523">
    <w:name w:val="4DF87A26A8DF4A828586A5BF2E215D0523"/>
    <w:rsid w:val="007A2618"/>
  </w:style>
  <w:style w:type="paragraph" w:customStyle="1" w:styleId="362B598C29A14384BBC598C70FA49A0D17">
    <w:name w:val="362B598C29A14384BBC598C70FA49A0D17"/>
    <w:rsid w:val="007A2618"/>
  </w:style>
  <w:style w:type="paragraph" w:customStyle="1" w:styleId="46BE6621A8A6417E926E7917070EC3A717">
    <w:name w:val="46BE6621A8A6417E926E7917070EC3A717"/>
    <w:rsid w:val="007A2618"/>
  </w:style>
  <w:style w:type="paragraph" w:customStyle="1" w:styleId="798D3920695D4A51BADFC5BEEA4B97B019">
    <w:name w:val="798D3920695D4A51BADFC5BEEA4B97B019"/>
    <w:rsid w:val="007A2618"/>
  </w:style>
  <w:style w:type="paragraph" w:customStyle="1" w:styleId="0296B9A799F74F0681E0836A71E52BAF23">
    <w:name w:val="0296B9A799F74F0681E0836A71E52BAF23"/>
    <w:rsid w:val="007A2618"/>
  </w:style>
  <w:style w:type="paragraph" w:customStyle="1" w:styleId="79BD25A2E28044F3895BE8CE07E66E0517">
    <w:name w:val="79BD25A2E28044F3895BE8CE07E66E0517"/>
    <w:rsid w:val="007A2618"/>
  </w:style>
  <w:style w:type="paragraph" w:customStyle="1" w:styleId="5A0EB442164847ADB1BEFA204336A7B623">
    <w:name w:val="5A0EB442164847ADB1BEFA204336A7B623"/>
    <w:rsid w:val="007A2618"/>
  </w:style>
  <w:style w:type="paragraph" w:customStyle="1" w:styleId="8B93613A4DDB45609907C2DB44177E5B23">
    <w:name w:val="8B93613A4DDB45609907C2DB44177E5B23"/>
    <w:rsid w:val="007A2618"/>
  </w:style>
  <w:style w:type="paragraph" w:customStyle="1" w:styleId="BA88CA5531784AEFBE20DFA93FBE428C24">
    <w:name w:val="BA88CA5531784AEFBE20DFA93FBE428C24"/>
    <w:rsid w:val="007A2618"/>
  </w:style>
  <w:style w:type="paragraph" w:customStyle="1" w:styleId="4DF87A26A8DF4A828586A5BF2E215D0524">
    <w:name w:val="4DF87A26A8DF4A828586A5BF2E215D0524"/>
    <w:rsid w:val="007A2618"/>
  </w:style>
  <w:style w:type="paragraph" w:customStyle="1" w:styleId="362B598C29A14384BBC598C70FA49A0D18">
    <w:name w:val="362B598C29A14384BBC598C70FA49A0D18"/>
    <w:rsid w:val="007A2618"/>
  </w:style>
  <w:style w:type="paragraph" w:customStyle="1" w:styleId="46BE6621A8A6417E926E7917070EC3A718">
    <w:name w:val="46BE6621A8A6417E926E7917070EC3A718"/>
    <w:rsid w:val="007A2618"/>
  </w:style>
  <w:style w:type="paragraph" w:customStyle="1" w:styleId="798D3920695D4A51BADFC5BEEA4B97B020">
    <w:name w:val="798D3920695D4A51BADFC5BEEA4B97B020"/>
    <w:rsid w:val="007A2618"/>
  </w:style>
  <w:style w:type="paragraph" w:customStyle="1" w:styleId="0296B9A799F74F0681E0836A71E52BAF24">
    <w:name w:val="0296B9A799F74F0681E0836A71E52BAF24"/>
    <w:rsid w:val="007A2618"/>
  </w:style>
  <w:style w:type="paragraph" w:customStyle="1" w:styleId="79BD25A2E28044F3895BE8CE07E66E0518">
    <w:name w:val="79BD25A2E28044F3895BE8CE07E66E0518"/>
    <w:rsid w:val="007A2618"/>
  </w:style>
  <w:style w:type="paragraph" w:customStyle="1" w:styleId="5A0EB442164847ADB1BEFA204336A7B624">
    <w:name w:val="5A0EB442164847ADB1BEFA204336A7B624"/>
    <w:rsid w:val="007A2618"/>
  </w:style>
  <w:style w:type="paragraph" w:customStyle="1" w:styleId="8B93613A4DDB45609907C2DB44177E5B24">
    <w:name w:val="8B93613A4DDB45609907C2DB44177E5B24"/>
    <w:rsid w:val="007A2618"/>
  </w:style>
  <w:style w:type="paragraph" w:customStyle="1" w:styleId="B97E2F3BCEA34EB78FE091C0A812AB44">
    <w:name w:val="B97E2F3BCEA34EB78FE091C0A812AB44"/>
    <w:rsid w:val="007A2618"/>
  </w:style>
  <w:style w:type="paragraph" w:customStyle="1" w:styleId="BA88CA5531784AEFBE20DFA93FBE428C25">
    <w:name w:val="BA88CA5531784AEFBE20DFA93FBE428C25"/>
    <w:rsid w:val="00CC085E"/>
  </w:style>
  <w:style w:type="paragraph" w:customStyle="1" w:styleId="4DF87A26A8DF4A828586A5BF2E215D0525">
    <w:name w:val="4DF87A26A8DF4A828586A5BF2E215D0525"/>
    <w:rsid w:val="00CC085E"/>
  </w:style>
  <w:style w:type="paragraph" w:customStyle="1" w:styleId="362B598C29A14384BBC598C70FA49A0D19">
    <w:name w:val="362B598C29A14384BBC598C70FA49A0D19"/>
    <w:rsid w:val="00CC085E"/>
  </w:style>
  <w:style w:type="paragraph" w:customStyle="1" w:styleId="46BE6621A8A6417E926E7917070EC3A719">
    <w:name w:val="46BE6621A8A6417E926E7917070EC3A719"/>
    <w:rsid w:val="00CC085E"/>
  </w:style>
  <w:style w:type="paragraph" w:customStyle="1" w:styleId="798D3920695D4A51BADFC5BEEA4B97B021">
    <w:name w:val="798D3920695D4A51BADFC5BEEA4B97B021"/>
    <w:rsid w:val="00CC085E"/>
  </w:style>
  <w:style w:type="paragraph" w:customStyle="1" w:styleId="0296B9A799F74F0681E0836A71E52BAF25">
    <w:name w:val="0296B9A799F74F0681E0836A71E52BAF25"/>
    <w:rsid w:val="00CC085E"/>
  </w:style>
  <w:style w:type="paragraph" w:customStyle="1" w:styleId="79BD25A2E28044F3895BE8CE07E66E0519">
    <w:name w:val="79BD25A2E28044F3895BE8CE07E66E0519"/>
    <w:rsid w:val="00CC085E"/>
  </w:style>
  <w:style w:type="paragraph" w:customStyle="1" w:styleId="5A0EB442164847ADB1BEFA204336A7B625">
    <w:name w:val="5A0EB442164847ADB1BEFA204336A7B625"/>
    <w:rsid w:val="00CC085E"/>
  </w:style>
  <w:style w:type="paragraph" w:customStyle="1" w:styleId="B97E2F3BCEA34EB78FE091C0A812AB441">
    <w:name w:val="B97E2F3BCEA34EB78FE091C0A812AB441"/>
    <w:rsid w:val="00CC085E"/>
  </w:style>
  <w:style w:type="paragraph" w:customStyle="1" w:styleId="BA88CA5531784AEFBE20DFA93FBE428C26">
    <w:name w:val="BA88CA5531784AEFBE20DFA93FBE428C26"/>
    <w:rsid w:val="00CC085E"/>
  </w:style>
  <w:style w:type="paragraph" w:customStyle="1" w:styleId="4DF87A26A8DF4A828586A5BF2E215D0526">
    <w:name w:val="4DF87A26A8DF4A828586A5BF2E215D0526"/>
    <w:rsid w:val="00CC085E"/>
  </w:style>
  <w:style w:type="paragraph" w:customStyle="1" w:styleId="362B598C29A14384BBC598C70FA49A0D20">
    <w:name w:val="362B598C29A14384BBC598C70FA49A0D20"/>
    <w:rsid w:val="00CC085E"/>
  </w:style>
  <w:style w:type="paragraph" w:customStyle="1" w:styleId="46BE6621A8A6417E926E7917070EC3A720">
    <w:name w:val="46BE6621A8A6417E926E7917070EC3A720"/>
    <w:rsid w:val="00CC085E"/>
  </w:style>
  <w:style w:type="paragraph" w:customStyle="1" w:styleId="798D3920695D4A51BADFC5BEEA4B97B022">
    <w:name w:val="798D3920695D4A51BADFC5BEEA4B97B022"/>
    <w:rsid w:val="00CC085E"/>
  </w:style>
  <w:style w:type="paragraph" w:customStyle="1" w:styleId="0296B9A799F74F0681E0836A71E52BAF26">
    <w:name w:val="0296B9A799F74F0681E0836A71E52BAF26"/>
    <w:rsid w:val="00CC085E"/>
  </w:style>
  <w:style w:type="paragraph" w:customStyle="1" w:styleId="79BD25A2E28044F3895BE8CE07E66E0520">
    <w:name w:val="79BD25A2E28044F3895BE8CE07E66E0520"/>
    <w:rsid w:val="00CC085E"/>
  </w:style>
  <w:style w:type="paragraph" w:customStyle="1" w:styleId="5A0EB442164847ADB1BEFA204336A7B626">
    <w:name w:val="5A0EB442164847ADB1BEFA204336A7B626"/>
    <w:rsid w:val="00CC085E"/>
  </w:style>
  <w:style w:type="paragraph" w:customStyle="1" w:styleId="B97E2F3BCEA34EB78FE091C0A812AB442">
    <w:name w:val="B97E2F3BCEA34EB78FE091C0A812AB442"/>
    <w:rsid w:val="00CC08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CC085E"/>
    <w:rPr>
      <w:color w:val="808080"/>
    </w:rPr>
  </w:style>
  <w:style w:type="paragraph" w:customStyle="1" w:styleId="BA88CA5531784AEFBE20DFA93FBE428C">
    <w:name w:val="BA88CA5531784AEFBE20DFA93FBE428C"/>
    <w:rsid w:val="008B5DF6"/>
  </w:style>
  <w:style w:type="paragraph" w:customStyle="1" w:styleId="4DF87A26A8DF4A828586A5BF2E215D05">
    <w:name w:val="4DF87A26A8DF4A828586A5BF2E215D05"/>
    <w:rsid w:val="008B5DF6"/>
  </w:style>
  <w:style w:type="paragraph" w:customStyle="1" w:styleId="80E2B9A96B714D10BC0AEACE2E535ED4">
    <w:name w:val="80E2B9A96B714D10BC0AEACE2E535ED4"/>
    <w:rsid w:val="008B5DF6"/>
  </w:style>
  <w:style w:type="paragraph" w:customStyle="1" w:styleId="0296B9A799F74F0681E0836A71E52BAF">
    <w:name w:val="0296B9A799F74F0681E0836A71E52BAF"/>
    <w:rsid w:val="008B5DF6"/>
  </w:style>
  <w:style w:type="paragraph" w:customStyle="1" w:styleId="BF311026277145B182F411FF9AABC961">
    <w:name w:val="BF311026277145B182F411FF9AABC961"/>
    <w:rsid w:val="008B5DF6"/>
  </w:style>
  <w:style w:type="paragraph" w:customStyle="1" w:styleId="5A0EB442164847ADB1BEFA204336A7B6">
    <w:name w:val="5A0EB442164847ADB1BEFA204336A7B6"/>
    <w:rsid w:val="008B5DF6"/>
  </w:style>
  <w:style w:type="paragraph" w:customStyle="1" w:styleId="8B93613A4DDB45609907C2DB44177E5B">
    <w:name w:val="8B93613A4DDB45609907C2DB44177E5B"/>
    <w:rsid w:val="008B5DF6"/>
  </w:style>
  <w:style w:type="paragraph" w:customStyle="1" w:styleId="BA88CA5531784AEFBE20DFA93FBE428C1">
    <w:name w:val="BA88CA5531784AEFBE20DFA93FBE428C1"/>
    <w:rsid w:val="008B5DF6"/>
  </w:style>
  <w:style w:type="paragraph" w:customStyle="1" w:styleId="4DF87A26A8DF4A828586A5BF2E215D051">
    <w:name w:val="4DF87A26A8DF4A828586A5BF2E215D051"/>
    <w:rsid w:val="008B5DF6"/>
  </w:style>
  <w:style w:type="paragraph" w:customStyle="1" w:styleId="80E2B9A96B714D10BC0AEACE2E535ED41">
    <w:name w:val="80E2B9A96B714D10BC0AEACE2E535ED41"/>
    <w:rsid w:val="008B5DF6"/>
  </w:style>
  <w:style w:type="paragraph" w:customStyle="1" w:styleId="0296B9A799F74F0681E0836A71E52BAF1">
    <w:name w:val="0296B9A799F74F0681E0836A71E52BAF1"/>
    <w:rsid w:val="008B5DF6"/>
  </w:style>
  <w:style w:type="paragraph" w:customStyle="1" w:styleId="BF311026277145B182F411FF9AABC9611">
    <w:name w:val="BF311026277145B182F411FF9AABC9611"/>
    <w:rsid w:val="008B5DF6"/>
  </w:style>
  <w:style w:type="paragraph" w:customStyle="1" w:styleId="5A0EB442164847ADB1BEFA204336A7B61">
    <w:name w:val="5A0EB442164847ADB1BEFA204336A7B61"/>
    <w:rsid w:val="008B5DF6"/>
  </w:style>
  <w:style w:type="paragraph" w:customStyle="1" w:styleId="8B93613A4DDB45609907C2DB44177E5B1">
    <w:name w:val="8B93613A4DDB45609907C2DB44177E5B1"/>
    <w:rsid w:val="008B5DF6"/>
  </w:style>
  <w:style w:type="paragraph" w:customStyle="1" w:styleId="BA88CA5531784AEFBE20DFA93FBE428C2">
    <w:name w:val="BA88CA5531784AEFBE20DFA93FBE428C2"/>
    <w:rsid w:val="008B5DF6"/>
  </w:style>
  <w:style w:type="paragraph" w:customStyle="1" w:styleId="4DF87A26A8DF4A828586A5BF2E215D052">
    <w:name w:val="4DF87A26A8DF4A828586A5BF2E215D052"/>
    <w:rsid w:val="008B5DF6"/>
  </w:style>
  <w:style w:type="paragraph" w:customStyle="1" w:styleId="80E2B9A96B714D10BC0AEACE2E535ED42">
    <w:name w:val="80E2B9A96B714D10BC0AEACE2E535ED42"/>
    <w:rsid w:val="008B5DF6"/>
  </w:style>
  <w:style w:type="paragraph" w:customStyle="1" w:styleId="0296B9A799F74F0681E0836A71E52BAF2">
    <w:name w:val="0296B9A799F74F0681E0836A71E52BAF2"/>
    <w:rsid w:val="008B5DF6"/>
  </w:style>
  <w:style w:type="paragraph" w:customStyle="1" w:styleId="BF311026277145B182F411FF9AABC9612">
    <w:name w:val="BF311026277145B182F411FF9AABC9612"/>
    <w:rsid w:val="008B5DF6"/>
  </w:style>
  <w:style w:type="paragraph" w:customStyle="1" w:styleId="5A0EB442164847ADB1BEFA204336A7B62">
    <w:name w:val="5A0EB442164847ADB1BEFA204336A7B62"/>
    <w:rsid w:val="008B5DF6"/>
  </w:style>
  <w:style w:type="paragraph" w:customStyle="1" w:styleId="8B93613A4DDB45609907C2DB44177E5B2">
    <w:name w:val="8B93613A4DDB45609907C2DB44177E5B2"/>
    <w:rsid w:val="008B5DF6"/>
  </w:style>
  <w:style w:type="paragraph" w:customStyle="1" w:styleId="BA88CA5531784AEFBE20DFA93FBE428C3">
    <w:name w:val="BA88CA5531784AEFBE20DFA93FBE428C3"/>
    <w:rsid w:val="008B5DF6"/>
  </w:style>
  <w:style w:type="paragraph" w:customStyle="1" w:styleId="4DF87A26A8DF4A828586A5BF2E215D053">
    <w:name w:val="4DF87A26A8DF4A828586A5BF2E215D053"/>
    <w:rsid w:val="008B5DF6"/>
  </w:style>
  <w:style w:type="paragraph" w:customStyle="1" w:styleId="80E2B9A96B714D10BC0AEACE2E535ED43">
    <w:name w:val="80E2B9A96B714D10BC0AEACE2E535ED43"/>
    <w:rsid w:val="008B5DF6"/>
  </w:style>
  <w:style w:type="paragraph" w:customStyle="1" w:styleId="0296B9A799F74F0681E0836A71E52BAF3">
    <w:name w:val="0296B9A799F74F0681E0836A71E52BAF3"/>
    <w:rsid w:val="008B5DF6"/>
  </w:style>
  <w:style w:type="paragraph" w:customStyle="1" w:styleId="BF311026277145B182F411FF9AABC9613">
    <w:name w:val="BF311026277145B182F411FF9AABC9613"/>
    <w:rsid w:val="008B5DF6"/>
  </w:style>
  <w:style w:type="paragraph" w:customStyle="1" w:styleId="5A0EB442164847ADB1BEFA204336A7B63">
    <w:name w:val="5A0EB442164847ADB1BEFA204336A7B63"/>
    <w:rsid w:val="008B5DF6"/>
  </w:style>
  <w:style w:type="paragraph" w:customStyle="1" w:styleId="8B93613A4DDB45609907C2DB44177E5B3">
    <w:name w:val="8B93613A4DDB45609907C2DB44177E5B3"/>
    <w:rsid w:val="008B5DF6"/>
  </w:style>
  <w:style w:type="paragraph" w:customStyle="1" w:styleId="FB91785EEB9647619F9EA2A3F5B9A183">
    <w:name w:val="FB91785EEB9647619F9EA2A3F5B9A183"/>
    <w:rsid w:val="008B5DF6"/>
  </w:style>
  <w:style w:type="paragraph" w:customStyle="1" w:styleId="EB967F3FA6114D00A36453A05FBDE1A1">
    <w:name w:val="EB967F3FA6114D00A36453A05FBDE1A1"/>
    <w:rsid w:val="008B5DF6"/>
  </w:style>
  <w:style w:type="paragraph" w:customStyle="1" w:styleId="BA88CA5531784AEFBE20DFA93FBE428C4">
    <w:name w:val="BA88CA5531784AEFBE20DFA93FBE428C4"/>
    <w:rsid w:val="008B5DF6"/>
  </w:style>
  <w:style w:type="paragraph" w:customStyle="1" w:styleId="4DF87A26A8DF4A828586A5BF2E215D054">
    <w:name w:val="4DF87A26A8DF4A828586A5BF2E215D054"/>
    <w:rsid w:val="008B5DF6"/>
  </w:style>
  <w:style w:type="paragraph" w:customStyle="1" w:styleId="798D3920695D4A51BADFC5BEEA4B97B0">
    <w:name w:val="798D3920695D4A51BADFC5BEEA4B97B0"/>
    <w:rsid w:val="008B5DF6"/>
  </w:style>
  <w:style w:type="paragraph" w:customStyle="1" w:styleId="0296B9A799F74F0681E0836A71E52BAF4">
    <w:name w:val="0296B9A799F74F0681E0836A71E52BAF4"/>
    <w:rsid w:val="008B5DF6"/>
  </w:style>
  <w:style w:type="paragraph" w:customStyle="1" w:styleId="EB967F3FA6114D00A36453A05FBDE1A11">
    <w:name w:val="EB967F3FA6114D00A36453A05FBDE1A11"/>
    <w:rsid w:val="008B5DF6"/>
  </w:style>
  <w:style w:type="paragraph" w:customStyle="1" w:styleId="5A0EB442164847ADB1BEFA204336A7B64">
    <w:name w:val="5A0EB442164847ADB1BEFA204336A7B64"/>
    <w:rsid w:val="008B5DF6"/>
  </w:style>
  <w:style w:type="paragraph" w:customStyle="1" w:styleId="8B93613A4DDB45609907C2DB44177E5B4">
    <w:name w:val="8B93613A4DDB45609907C2DB44177E5B4"/>
    <w:rsid w:val="008B5DF6"/>
  </w:style>
  <w:style w:type="paragraph" w:customStyle="1" w:styleId="BA88CA5531784AEFBE20DFA93FBE428C5">
    <w:name w:val="BA88CA5531784AEFBE20DFA93FBE428C5"/>
    <w:rsid w:val="008B5DF6"/>
  </w:style>
  <w:style w:type="paragraph" w:customStyle="1" w:styleId="4DF87A26A8DF4A828586A5BF2E215D055">
    <w:name w:val="4DF87A26A8DF4A828586A5BF2E215D055"/>
    <w:rsid w:val="008B5DF6"/>
  </w:style>
  <w:style w:type="paragraph" w:customStyle="1" w:styleId="798D3920695D4A51BADFC5BEEA4B97B01">
    <w:name w:val="798D3920695D4A51BADFC5BEEA4B97B01"/>
    <w:rsid w:val="008B5DF6"/>
  </w:style>
  <w:style w:type="paragraph" w:customStyle="1" w:styleId="0296B9A799F74F0681E0836A71E52BAF5">
    <w:name w:val="0296B9A799F74F0681E0836A71E52BAF5"/>
    <w:rsid w:val="008B5DF6"/>
  </w:style>
  <w:style w:type="paragraph" w:customStyle="1" w:styleId="EB967F3FA6114D00A36453A05FBDE1A12">
    <w:name w:val="EB967F3FA6114D00A36453A05FBDE1A12"/>
    <w:rsid w:val="008B5DF6"/>
  </w:style>
  <w:style w:type="paragraph" w:customStyle="1" w:styleId="5A0EB442164847ADB1BEFA204336A7B65">
    <w:name w:val="5A0EB442164847ADB1BEFA204336A7B65"/>
    <w:rsid w:val="008B5DF6"/>
  </w:style>
  <w:style w:type="paragraph" w:customStyle="1" w:styleId="8B93613A4DDB45609907C2DB44177E5B5">
    <w:name w:val="8B93613A4DDB45609907C2DB44177E5B5"/>
    <w:rsid w:val="008B5DF6"/>
  </w:style>
  <w:style w:type="paragraph" w:customStyle="1" w:styleId="BA88CA5531784AEFBE20DFA93FBE428C6">
    <w:name w:val="BA88CA5531784AEFBE20DFA93FBE428C6"/>
    <w:rsid w:val="008B5DF6"/>
  </w:style>
  <w:style w:type="paragraph" w:customStyle="1" w:styleId="4DF87A26A8DF4A828586A5BF2E215D056">
    <w:name w:val="4DF87A26A8DF4A828586A5BF2E215D056"/>
    <w:rsid w:val="008B5DF6"/>
  </w:style>
  <w:style w:type="paragraph" w:customStyle="1" w:styleId="362B598C29A14384BBC598C70FA49A0D">
    <w:name w:val="362B598C29A14384BBC598C70FA49A0D"/>
    <w:rsid w:val="008B5DF6"/>
  </w:style>
  <w:style w:type="paragraph" w:customStyle="1" w:styleId="46BE6621A8A6417E926E7917070EC3A7">
    <w:name w:val="46BE6621A8A6417E926E7917070EC3A7"/>
    <w:rsid w:val="008B5DF6"/>
  </w:style>
  <w:style w:type="paragraph" w:customStyle="1" w:styleId="798D3920695D4A51BADFC5BEEA4B97B02">
    <w:name w:val="798D3920695D4A51BADFC5BEEA4B97B02"/>
    <w:rsid w:val="008B5DF6"/>
  </w:style>
  <w:style w:type="paragraph" w:customStyle="1" w:styleId="0296B9A799F74F0681E0836A71E52BAF6">
    <w:name w:val="0296B9A799F74F0681E0836A71E52BAF6"/>
    <w:rsid w:val="008B5DF6"/>
  </w:style>
  <w:style w:type="paragraph" w:customStyle="1" w:styleId="79BD25A2E28044F3895BE8CE07E66E05">
    <w:name w:val="79BD25A2E28044F3895BE8CE07E66E05"/>
    <w:rsid w:val="008B5DF6"/>
  </w:style>
  <w:style w:type="paragraph" w:customStyle="1" w:styleId="5A0EB442164847ADB1BEFA204336A7B66">
    <w:name w:val="5A0EB442164847ADB1BEFA204336A7B66"/>
    <w:rsid w:val="008B5DF6"/>
  </w:style>
  <w:style w:type="paragraph" w:customStyle="1" w:styleId="8B93613A4DDB45609907C2DB44177E5B6">
    <w:name w:val="8B93613A4DDB45609907C2DB44177E5B6"/>
    <w:rsid w:val="008B5DF6"/>
  </w:style>
  <w:style w:type="paragraph" w:customStyle="1" w:styleId="BA88CA5531784AEFBE20DFA93FBE428C7">
    <w:name w:val="BA88CA5531784AEFBE20DFA93FBE428C7"/>
    <w:rsid w:val="008B5DF6"/>
  </w:style>
  <w:style w:type="paragraph" w:customStyle="1" w:styleId="4DF87A26A8DF4A828586A5BF2E215D057">
    <w:name w:val="4DF87A26A8DF4A828586A5BF2E215D057"/>
    <w:rsid w:val="008B5DF6"/>
  </w:style>
  <w:style w:type="paragraph" w:customStyle="1" w:styleId="362B598C29A14384BBC598C70FA49A0D1">
    <w:name w:val="362B598C29A14384BBC598C70FA49A0D1"/>
    <w:rsid w:val="008B5DF6"/>
  </w:style>
  <w:style w:type="paragraph" w:customStyle="1" w:styleId="46BE6621A8A6417E926E7917070EC3A71">
    <w:name w:val="46BE6621A8A6417E926E7917070EC3A71"/>
    <w:rsid w:val="008B5DF6"/>
  </w:style>
  <w:style w:type="paragraph" w:customStyle="1" w:styleId="798D3920695D4A51BADFC5BEEA4B97B03">
    <w:name w:val="798D3920695D4A51BADFC5BEEA4B97B03"/>
    <w:rsid w:val="008B5DF6"/>
  </w:style>
  <w:style w:type="paragraph" w:customStyle="1" w:styleId="0296B9A799F74F0681E0836A71E52BAF7">
    <w:name w:val="0296B9A799F74F0681E0836A71E52BAF7"/>
    <w:rsid w:val="008B5DF6"/>
  </w:style>
  <w:style w:type="paragraph" w:customStyle="1" w:styleId="79BD25A2E28044F3895BE8CE07E66E051">
    <w:name w:val="79BD25A2E28044F3895BE8CE07E66E051"/>
    <w:rsid w:val="008B5DF6"/>
  </w:style>
  <w:style w:type="paragraph" w:customStyle="1" w:styleId="5A0EB442164847ADB1BEFA204336A7B67">
    <w:name w:val="5A0EB442164847ADB1BEFA204336A7B67"/>
    <w:rsid w:val="008B5DF6"/>
  </w:style>
  <w:style w:type="paragraph" w:customStyle="1" w:styleId="8B93613A4DDB45609907C2DB44177E5B7">
    <w:name w:val="8B93613A4DDB45609907C2DB44177E5B7"/>
    <w:rsid w:val="008B5DF6"/>
  </w:style>
  <w:style w:type="paragraph" w:customStyle="1" w:styleId="BA88CA5531784AEFBE20DFA93FBE428C8">
    <w:name w:val="BA88CA5531784AEFBE20DFA93FBE428C8"/>
    <w:rsid w:val="008B5DF6"/>
  </w:style>
  <w:style w:type="paragraph" w:customStyle="1" w:styleId="4DF87A26A8DF4A828586A5BF2E215D058">
    <w:name w:val="4DF87A26A8DF4A828586A5BF2E215D058"/>
    <w:rsid w:val="008B5DF6"/>
  </w:style>
  <w:style w:type="paragraph" w:customStyle="1" w:styleId="362B598C29A14384BBC598C70FA49A0D2">
    <w:name w:val="362B598C29A14384BBC598C70FA49A0D2"/>
    <w:rsid w:val="008B5DF6"/>
  </w:style>
  <w:style w:type="paragraph" w:customStyle="1" w:styleId="46BE6621A8A6417E926E7917070EC3A72">
    <w:name w:val="46BE6621A8A6417E926E7917070EC3A72"/>
    <w:rsid w:val="008B5DF6"/>
  </w:style>
  <w:style w:type="paragraph" w:customStyle="1" w:styleId="798D3920695D4A51BADFC5BEEA4B97B04">
    <w:name w:val="798D3920695D4A51BADFC5BEEA4B97B04"/>
    <w:rsid w:val="008B5DF6"/>
  </w:style>
  <w:style w:type="paragraph" w:customStyle="1" w:styleId="0296B9A799F74F0681E0836A71E52BAF8">
    <w:name w:val="0296B9A799F74F0681E0836A71E52BAF8"/>
    <w:rsid w:val="008B5DF6"/>
  </w:style>
  <w:style w:type="paragraph" w:customStyle="1" w:styleId="79BD25A2E28044F3895BE8CE07E66E052">
    <w:name w:val="79BD25A2E28044F3895BE8CE07E66E052"/>
    <w:rsid w:val="008B5DF6"/>
  </w:style>
  <w:style w:type="paragraph" w:customStyle="1" w:styleId="5A0EB442164847ADB1BEFA204336A7B68">
    <w:name w:val="5A0EB442164847ADB1BEFA204336A7B68"/>
    <w:rsid w:val="008B5DF6"/>
  </w:style>
  <w:style w:type="paragraph" w:customStyle="1" w:styleId="8B93613A4DDB45609907C2DB44177E5B8">
    <w:name w:val="8B93613A4DDB45609907C2DB44177E5B8"/>
    <w:rsid w:val="008B5DF6"/>
  </w:style>
  <w:style w:type="paragraph" w:customStyle="1" w:styleId="A077FFEC4ECA46B0B58A18A9373A8645">
    <w:name w:val="A077FFEC4ECA46B0B58A18A9373A8645"/>
    <w:rsid w:val="008B5DF6"/>
  </w:style>
  <w:style w:type="paragraph" w:customStyle="1" w:styleId="1290B8842CDE497CAD2FC06D8E6D4703">
    <w:name w:val="1290B8842CDE497CAD2FC06D8E6D4703"/>
    <w:rsid w:val="008B5DF6"/>
  </w:style>
  <w:style w:type="paragraph" w:customStyle="1" w:styleId="BA88CA5531784AEFBE20DFA93FBE428C9">
    <w:name w:val="BA88CA5531784AEFBE20DFA93FBE428C9"/>
    <w:rsid w:val="008B5DF6"/>
  </w:style>
  <w:style w:type="paragraph" w:customStyle="1" w:styleId="4DF87A26A8DF4A828586A5BF2E215D059">
    <w:name w:val="4DF87A26A8DF4A828586A5BF2E215D059"/>
    <w:rsid w:val="008B5DF6"/>
  </w:style>
  <w:style w:type="paragraph" w:customStyle="1" w:styleId="362B598C29A14384BBC598C70FA49A0D3">
    <w:name w:val="362B598C29A14384BBC598C70FA49A0D3"/>
    <w:rsid w:val="008B5DF6"/>
  </w:style>
  <w:style w:type="paragraph" w:customStyle="1" w:styleId="46BE6621A8A6417E926E7917070EC3A73">
    <w:name w:val="46BE6621A8A6417E926E7917070EC3A73"/>
    <w:rsid w:val="008B5DF6"/>
  </w:style>
  <w:style w:type="paragraph" w:customStyle="1" w:styleId="798D3920695D4A51BADFC5BEEA4B97B05">
    <w:name w:val="798D3920695D4A51BADFC5BEEA4B97B05"/>
    <w:rsid w:val="008B5DF6"/>
  </w:style>
  <w:style w:type="paragraph" w:customStyle="1" w:styleId="0296B9A799F74F0681E0836A71E52BAF9">
    <w:name w:val="0296B9A799F74F0681E0836A71E52BAF9"/>
    <w:rsid w:val="008B5DF6"/>
  </w:style>
  <w:style w:type="paragraph" w:customStyle="1" w:styleId="79BD25A2E28044F3895BE8CE07E66E053">
    <w:name w:val="79BD25A2E28044F3895BE8CE07E66E053"/>
    <w:rsid w:val="008B5DF6"/>
  </w:style>
  <w:style w:type="paragraph" w:customStyle="1" w:styleId="5A0EB442164847ADB1BEFA204336A7B69">
    <w:name w:val="5A0EB442164847ADB1BEFA204336A7B69"/>
    <w:rsid w:val="008B5DF6"/>
  </w:style>
  <w:style w:type="paragraph" w:customStyle="1" w:styleId="8B93613A4DDB45609907C2DB44177E5B9">
    <w:name w:val="8B93613A4DDB45609907C2DB44177E5B9"/>
    <w:rsid w:val="008B5DF6"/>
  </w:style>
  <w:style w:type="paragraph" w:customStyle="1" w:styleId="BA88CA5531784AEFBE20DFA93FBE428C10">
    <w:name w:val="BA88CA5531784AEFBE20DFA93FBE428C10"/>
    <w:rsid w:val="008B5DF6"/>
  </w:style>
  <w:style w:type="paragraph" w:customStyle="1" w:styleId="4DF87A26A8DF4A828586A5BF2E215D0510">
    <w:name w:val="4DF87A26A8DF4A828586A5BF2E215D0510"/>
    <w:rsid w:val="008B5DF6"/>
  </w:style>
  <w:style w:type="paragraph" w:customStyle="1" w:styleId="362B598C29A14384BBC598C70FA49A0D4">
    <w:name w:val="362B598C29A14384BBC598C70FA49A0D4"/>
    <w:rsid w:val="008B5DF6"/>
  </w:style>
  <w:style w:type="paragraph" w:customStyle="1" w:styleId="46BE6621A8A6417E926E7917070EC3A74">
    <w:name w:val="46BE6621A8A6417E926E7917070EC3A74"/>
    <w:rsid w:val="008B5DF6"/>
  </w:style>
  <w:style w:type="paragraph" w:customStyle="1" w:styleId="798D3920695D4A51BADFC5BEEA4B97B06">
    <w:name w:val="798D3920695D4A51BADFC5BEEA4B97B06"/>
    <w:rsid w:val="008B5DF6"/>
  </w:style>
  <w:style w:type="paragraph" w:customStyle="1" w:styleId="0296B9A799F74F0681E0836A71E52BAF10">
    <w:name w:val="0296B9A799F74F0681E0836A71E52BAF10"/>
    <w:rsid w:val="008B5DF6"/>
  </w:style>
  <w:style w:type="paragraph" w:customStyle="1" w:styleId="79BD25A2E28044F3895BE8CE07E66E054">
    <w:name w:val="79BD25A2E28044F3895BE8CE07E66E054"/>
    <w:rsid w:val="008B5DF6"/>
  </w:style>
  <w:style w:type="paragraph" w:customStyle="1" w:styleId="5A0EB442164847ADB1BEFA204336A7B610">
    <w:name w:val="5A0EB442164847ADB1BEFA204336A7B610"/>
    <w:rsid w:val="008B5DF6"/>
  </w:style>
  <w:style w:type="paragraph" w:customStyle="1" w:styleId="8B93613A4DDB45609907C2DB44177E5B10">
    <w:name w:val="8B93613A4DDB45609907C2DB44177E5B10"/>
    <w:rsid w:val="008B5DF6"/>
  </w:style>
  <w:style w:type="paragraph" w:customStyle="1" w:styleId="BA88CA5531784AEFBE20DFA93FBE428C11">
    <w:name w:val="BA88CA5531784AEFBE20DFA93FBE428C11"/>
    <w:rsid w:val="008B5DF6"/>
  </w:style>
  <w:style w:type="paragraph" w:customStyle="1" w:styleId="4DF87A26A8DF4A828586A5BF2E215D0511">
    <w:name w:val="4DF87A26A8DF4A828586A5BF2E215D0511"/>
    <w:rsid w:val="008B5DF6"/>
  </w:style>
  <w:style w:type="paragraph" w:customStyle="1" w:styleId="362B598C29A14384BBC598C70FA49A0D5">
    <w:name w:val="362B598C29A14384BBC598C70FA49A0D5"/>
    <w:rsid w:val="008B5DF6"/>
  </w:style>
  <w:style w:type="paragraph" w:customStyle="1" w:styleId="46BE6621A8A6417E926E7917070EC3A75">
    <w:name w:val="46BE6621A8A6417E926E7917070EC3A75"/>
    <w:rsid w:val="008B5DF6"/>
  </w:style>
  <w:style w:type="paragraph" w:customStyle="1" w:styleId="798D3920695D4A51BADFC5BEEA4B97B07">
    <w:name w:val="798D3920695D4A51BADFC5BEEA4B97B07"/>
    <w:rsid w:val="008B5DF6"/>
  </w:style>
  <w:style w:type="paragraph" w:customStyle="1" w:styleId="0296B9A799F74F0681E0836A71E52BAF11">
    <w:name w:val="0296B9A799F74F0681E0836A71E52BAF11"/>
    <w:rsid w:val="008B5DF6"/>
  </w:style>
  <w:style w:type="paragraph" w:customStyle="1" w:styleId="79BD25A2E28044F3895BE8CE07E66E055">
    <w:name w:val="79BD25A2E28044F3895BE8CE07E66E055"/>
    <w:rsid w:val="008B5DF6"/>
  </w:style>
  <w:style w:type="paragraph" w:customStyle="1" w:styleId="5A0EB442164847ADB1BEFA204336A7B611">
    <w:name w:val="5A0EB442164847ADB1BEFA204336A7B611"/>
    <w:rsid w:val="008B5DF6"/>
  </w:style>
  <w:style w:type="paragraph" w:customStyle="1" w:styleId="8B93613A4DDB45609907C2DB44177E5B11">
    <w:name w:val="8B93613A4DDB45609907C2DB44177E5B11"/>
    <w:rsid w:val="008B5DF6"/>
  </w:style>
  <w:style w:type="paragraph" w:customStyle="1" w:styleId="BA88CA5531784AEFBE20DFA93FBE428C12">
    <w:name w:val="BA88CA5531784AEFBE20DFA93FBE428C12"/>
    <w:rsid w:val="008B5DF6"/>
  </w:style>
  <w:style w:type="paragraph" w:customStyle="1" w:styleId="4DF87A26A8DF4A828586A5BF2E215D0512">
    <w:name w:val="4DF87A26A8DF4A828586A5BF2E215D0512"/>
    <w:rsid w:val="008B5DF6"/>
  </w:style>
  <w:style w:type="paragraph" w:customStyle="1" w:styleId="362B598C29A14384BBC598C70FA49A0D6">
    <w:name w:val="362B598C29A14384BBC598C70FA49A0D6"/>
    <w:rsid w:val="008B5DF6"/>
  </w:style>
  <w:style w:type="paragraph" w:customStyle="1" w:styleId="46BE6621A8A6417E926E7917070EC3A76">
    <w:name w:val="46BE6621A8A6417E926E7917070EC3A76"/>
    <w:rsid w:val="008B5DF6"/>
  </w:style>
  <w:style w:type="paragraph" w:customStyle="1" w:styleId="798D3920695D4A51BADFC5BEEA4B97B08">
    <w:name w:val="798D3920695D4A51BADFC5BEEA4B97B08"/>
    <w:rsid w:val="008B5DF6"/>
  </w:style>
  <w:style w:type="paragraph" w:customStyle="1" w:styleId="0296B9A799F74F0681E0836A71E52BAF12">
    <w:name w:val="0296B9A799F74F0681E0836A71E52BAF12"/>
    <w:rsid w:val="008B5DF6"/>
  </w:style>
  <w:style w:type="paragraph" w:customStyle="1" w:styleId="79BD25A2E28044F3895BE8CE07E66E056">
    <w:name w:val="79BD25A2E28044F3895BE8CE07E66E056"/>
    <w:rsid w:val="008B5DF6"/>
  </w:style>
  <w:style w:type="paragraph" w:customStyle="1" w:styleId="5A0EB442164847ADB1BEFA204336A7B612">
    <w:name w:val="5A0EB442164847ADB1BEFA204336A7B612"/>
    <w:rsid w:val="008B5DF6"/>
  </w:style>
  <w:style w:type="paragraph" w:customStyle="1" w:styleId="8B93613A4DDB45609907C2DB44177E5B12">
    <w:name w:val="8B93613A4DDB45609907C2DB44177E5B12"/>
    <w:rsid w:val="008B5DF6"/>
  </w:style>
  <w:style w:type="paragraph" w:customStyle="1" w:styleId="BA88CA5531784AEFBE20DFA93FBE428C13">
    <w:name w:val="BA88CA5531784AEFBE20DFA93FBE428C13"/>
    <w:rsid w:val="008B5DF6"/>
  </w:style>
  <w:style w:type="paragraph" w:customStyle="1" w:styleId="4DF87A26A8DF4A828586A5BF2E215D0513">
    <w:name w:val="4DF87A26A8DF4A828586A5BF2E215D0513"/>
    <w:rsid w:val="008B5DF6"/>
  </w:style>
  <w:style w:type="paragraph" w:customStyle="1" w:styleId="362B598C29A14384BBC598C70FA49A0D7">
    <w:name w:val="362B598C29A14384BBC598C70FA49A0D7"/>
    <w:rsid w:val="008B5DF6"/>
  </w:style>
  <w:style w:type="paragraph" w:customStyle="1" w:styleId="46BE6621A8A6417E926E7917070EC3A77">
    <w:name w:val="46BE6621A8A6417E926E7917070EC3A77"/>
    <w:rsid w:val="008B5DF6"/>
  </w:style>
  <w:style w:type="paragraph" w:customStyle="1" w:styleId="798D3920695D4A51BADFC5BEEA4B97B09">
    <w:name w:val="798D3920695D4A51BADFC5BEEA4B97B09"/>
    <w:rsid w:val="008B5DF6"/>
  </w:style>
  <w:style w:type="paragraph" w:customStyle="1" w:styleId="0296B9A799F74F0681E0836A71E52BAF13">
    <w:name w:val="0296B9A799F74F0681E0836A71E52BAF13"/>
    <w:rsid w:val="008B5DF6"/>
  </w:style>
  <w:style w:type="paragraph" w:customStyle="1" w:styleId="79BD25A2E28044F3895BE8CE07E66E057">
    <w:name w:val="79BD25A2E28044F3895BE8CE07E66E057"/>
    <w:rsid w:val="008B5DF6"/>
  </w:style>
  <w:style w:type="paragraph" w:customStyle="1" w:styleId="5A0EB442164847ADB1BEFA204336A7B613">
    <w:name w:val="5A0EB442164847ADB1BEFA204336A7B613"/>
    <w:rsid w:val="008B5DF6"/>
  </w:style>
  <w:style w:type="paragraph" w:customStyle="1" w:styleId="8B93613A4DDB45609907C2DB44177E5B13">
    <w:name w:val="8B93613A4DDB45609907C2DB44177E5B13"/>
    <w:rsid w:val="008B5DF6"/>
  </w:style>
  <w:style w:type="paragraph" w:customStyle="1" w:styleId="BA88CA5531784AEFBE20DFA93FBE428C14">
    <w:name w:val="BA88CA5531784AEFBE20DFA93FBE428C14"/>
    <w:rsid w:val="007A2618"/>
  </w:style>
  <w:style w:type="paragraph" w:customStyle="1" w:styleId="4DF87A26A8DF4A828586A5BF2E215D0514">
    <w:name w:val="4DF87A26A8DF4A828586A5BF2E215D0514"/>
    <w:rsid w:val="007A2618"/>
  </w:style>
  <w:style w:type="paragraph" w:customStyle="1" w:styleId="362B598C29A14384BBC598C70FA49A0D8">
    <w:name w:val="362B598C29A14384BBC598C70FA49A0D8"/>
    <w:rsid w:val="007A2618"/>
  </w:style>
  <w:style w:type="paragraph" w:customStyle="1" w:styleId="46BE6621A8A6417E926E7917070EC3A78">
    <w:name w:val="46BE6621A8A6417E926E7917070EC3A78"/>
    <w:rsid w:val="007A2618"/>
  </w:style>
  <w:style w:type="paragraph" w:customStyle="1" w:styleId="798D3920695D4A51BADFC5BEEA4B97B010">
    <w:name w:val="798D3920695D4A51BADFC5BEEA4B97B010"/>
    <w:rsid w:val="007A2618"/>
  </w:style>
  <w:style w:type="paragraph" w:customStyle="1" w:styleId="0296B9A799F74F0681E0836A71E52BAF14">
    <w:name w:val="0296B9A799F74F0681E0836A71E52BAF14"/>
    <w:rsid w:val="007A2618"/>
  </w:style>
  <w:style w:type="paragraph" w:customStyle="1" w:styleId="79BD25A2E28044F3895BE8CE07E66E058">
    <w:name w:val="79BD25A2E28044F3895BE8CE07E66E058"/>
    <w:rsid w:val="007A2618"/>
  </w:style>
  <w:style w:type="paragraph" w:customStyle="1" w:styleId="5A0EB442164847ADB1BEFA204336A7B614">
    <w:name w:val="5A0EB442164847ADB1BEFA204336A7B614"/>
    <w:rsid w:val="007A2618"/>
  </w:style>
  <w:style w:type="paragraph" w:customStyle="1" w:styleId="8B93613A4DDB45609907C2DB44177E5B14">
    <w:name w:val="8B93613A4DDB45609907C2DB44177E5B14"/>
    <w:rsid w:val="007A2618"/>
  </w:style>
  <w:style w:type="paragraph" w:customStyle="1" w:styleId="BA88CA5531784AEFBE20DFA93FBE428C15">
    <w:name w:val="BA88CA5531784AEFBE20DFA93FBE428C15"/>
    <w:rsid w:val="007A2618"/>
  </w:style>
  <w:style w:type="paragraph" w:customStyle="1" w:styleId="4DF87A26A8DF4A828586A5BF2E215D0515">
    <w:name w:val="4DF87A26A8DF4A828586A5BF2E215D0515"/>
    <w:rsid w:val="007A2618"/>
  </w:style>
  <w:style w:type="paragraph" w:customStyle="1" w:styleId="362B598C29A14384BBC598C70FA49A0D9">
    <w:name w:val="362B598C29A14384BBC598C70FA49A0D9"/>
    <w:rsid w:val="007A2618"/>
  </w:style>
  <w:style w:type="paragraph" w:customStyle="1" w:styleId="46BE6621A8A6417E926E7917070EC3A79">
    <w:name w:val="46BE6621A8A6417E926E7917070EC3A79"/>
    <w:rsid w:val="007A2618"/>
  </w:style>
  <w:style w:type="paragraph" w:customStyle="1" w:styleId="798D3920695D4A51BADFC5BEEA4B97B011">
    <w:name w:val="798D3920695D4A51BADFC5BEEA4B97B011"/>
    <w:rsid w:val="007A2618"/>
  </w:style>
  <w:style w:type="paragraph" w:customStyle="1" w:styleId="0296B9A799F74F0681E0836A71E52BAF15">
    <w:name w:val="0296B9A799F74F0681E0836A71E52BAF15"/>
    <w:rsid w:val="007A2618"/>
  </w:style>
  <w:style w:type="paragraph" w:customStyle="1" w:styleId="79BD25A2E28044F3895BE8CE07E66E059">
    <w:name w:val="79BD25A2E28044F3895BE8CE07E66E059"/>
    <w:rsid w:val="007A2618"/>
  </w:style>
  <w:style w:type="paragraph" w:customStyle="1" w:styleId="5A0EB442164847ADB1BEFA204336A7B615">
    <w:name w:val="5A0EB442164847ADB1BEFA204336A7B615"/>
    <w:rsid w:val="007A2618"/>
  </w:style>
  <w:style w:type="paragraph" w:customStyle="1" w:styleId="8B93613A4DDB45609907C2DB44177E5B15">
    <w:name w:val="8B93613A4DDB45609907C2DB44177E5B15"/>
    <w:rsid w:val="007A2618"/>
  </w:style>
  <w:style w:type="paragraph" w:customStyle="1" w:styleId="C34C02B686664C47A7189A328ED11EA0">
    <w:name w:val="C34C02B686664C47A7189A328ED11EA0"/>
    <w:rsid w:val="007A2618"/>
  </w:style>
  <w:style w:type="paragraph" w:customStyle="1" w:styleId="BA88CA5531784AEFBE20DFA93FBE428C16">
    <w:name w:val="BA88CA5531784AEFBE20DFA93FBE428C16"/>
    <w:rsid w:val="007A2618"/>
  </w:style>
  <w:style w:type="paragraph" w:customStyle="1" w:styleId="4DF87A26A8DF4A828586A5BF2E215D0516">
    <w:name w:val="4DF87A26A8DF4A828586A5BF2E215D0516"/>
    <w:rsid w:val="007A2618"/>
  </w:style>
  <w:style w:type="paragraph" w:customStyle="1" w:styleId="362B598C29A14384BBC598C70FA49A0D10">
    <w:name w:val="362B598C29A14384BBC598C70FA49A0D10"/>
    <w:rsid w:val="007A2618"/>
  </w:style>
  <w:style w:type="paragraph" w:customStyle="1" w:styleId="46BE6621A8A6417E926E7917070EC3A710">
    <w:name w:val="46BE6621A8A6417E926E7917070EC3A710"/>
    <w:rsid w:val="007A2618"/>
  </w:style>
  <w:style w:type="paragraph" w:customStyle="1" w:styleId="798D3920695D4A51BADFC5BEEA4B97B012">
    <w:name w:val="798D3920695D4A51BADFC5BEEA4B97B012"/>
    <w:rsid w:val="007A2618"/>
  </w:style>
  <w:style w:type="paragraph" w:customStyle="1" w:styleId="0296B9A799F74F0681E0836A71E52BAF16">
    <w:name w:val="0296B9A799F74F0681E0836A71E52BAF16"/>
    <w:rsid w:val="007A2618"/>
  </w:style>
  <w:style w:type="paragraph" w:customStyle="1" w:styleId="79BD25A2E28044F3895BE8CE07E66E0510">
    <w:name w:val="79BD25A2E28044F3895BE8CE07E66E0510"/>
    <w:rsid w:val="007A2618"/>
  </w:style>
  <w:style w:type="paragraph" w:customStyle="1" w:styleId="5A0EB442164847ADB1BEFA204336A7B616">
    <w:name w:val="5A0EB442164847ADB1BEFA204336A7B616"/>
    <w:rsid w:val="007A2618"/>
  </w:style>
  <w:style w:type="paragraph" w:customStyle="1" w:styleId="8B93613A4DDB45609907C2DB44177E5B16">
    <w:name w:val="8B93613A4DDB45609907C2DB44177E5B16"/>
    <w:rsid w:val="007A2618"/>
  </w:style>
  <w:style w:type="paragraph" w:customStyle="1" w:styleId="BA88CA5531784AEFBE20DFA93FBE428C17">
    <w:name w:val="BA88CA5531784AEFBE20DFA93FBE428C17"/>
    <w:rsid w:val="007A2618"/>
  </w:style>
  <w:style w:type="paragraph" w:customStyle="1" w:styleId="4DF87A26A8DF4A828586A5BF2E215D0517">
    <w:name w:val="4DF87A26A8DF4A828586A5BF2E215D0517"/>
    <w:rsid w:val="007A2618"/>
  </w:style>
  <w:style w:type="paragraph" w:customStyle="1" w:styleId="362B598C29A14384BBC598C70FA49A0D11">
    <w:name w:val="362B598C29A14384BBC598C70FA49A0D11"/>
    <w:rsid w:val="007A2618"/>
  </w:style>
  <w:style w:type="paragraph" w:customStyle="1" w:styleId="46BE6621A8A6417E926E7917070EC3A711">
    <w:name w:val="46BE6621A8A6417E926E7917070EC3A711"/>
    <w:rsid w:val="007A2618"/>
  </w:style>
  <w:style w:type="paragraph" w:customStyle="1" w:styleId="798D3920695D4A51BADFC5BEEA4B97B013">
    <w:name w:val="798D3920695D4A51BADFC5BEEA4B97B013"/>
    <w:rsid w:val="007A2618"/>
  </w:style>
  <w:style w:type="paragraph" w:customStyle="1" w:styleId="0296B9A799F74F0681E0836A71E52BAF17">
    <w:name w:val="0296B9A799F74F0681E0836A71E52BAF17"/>
    <w:rsid w:val="007A2618"/>
  </w:style>
  <w:style w:type="paragraph" w:customStyle="1" w:styleId="79BD25A2E28044F3895BE8CE07E66E0511">
    <w:name w:val="79BD25A2E28044F3895BE8CE07E66E0511"/>
    <w:rsid w:val="007A2618"/>
  </w:style>
  <w:style w:type="paragraph" w:customStyle="1" w:styleId="5A0EB442164847ADB1BEFA204336A7B617">
    <w:name w:val="5A0EB442164847ADB1BEFA204336A7B617"/>
    <w:rsid w:val="007A2618"/>
  </w:style>
  <w:style w:type="paragraph" w:customStyle="1" w:styleId="8B93613A4DDB45609907C2DB44177E5B17">
    <w:name w:val="8B93613A4DDB45609907C2DB44177E5B17"/>
    <w:rsid w:val="007A2618"/>
  </w:style>
  <w:style w:type="paragraph" w:customStyle="1" w:styleId="FD14F30DA90A4E42B3571690463D058B">
    <w:name w:val="FD14F30DA90A4E42B3571690463D058B"/>
    <w:rsid w:val="007A2618"/>
  </w:style>
  <w:style w:type="paragraph" w:customStyle="1" w:styleId="BA88CA5531784AEFBE20DFA93FBE428C18">
    <w:name w:val="BA88CA5531784AEFBE20DFA93FBE428C18"/>
    <w:rsid w:val="007A2618"/>
  </w:style>
  <w:style w:type="paragraph" w:customStyle="1" w:styleId="4DF87A26A8DF4A828586A5BF2E215D0518">
    <w:name w:val="4DF87A26A8DF4A828586A5BF2E215D0518"/>
    <w:rsid w:val="007A2618"/>
  </w:style>
  <w:style w:type="paragraph" w:customStyle="1" w:styleId="362B598C29A14384BBC598C70FA49A0D12">
    <w:name w:val="362B598C29A14384BBC598C70FA49A0D12"/>
    <w:rsid w:val="007A2618"/>
  </w:style>
  <w:style w:type="paragraph" w:customStyle="1" w:styleId="46BE6621A8A6417E926E7917070EC3A712">
    <w:name w:val="46BE6621A8A6417E926E7917070EC3A712"/>
    <w:rsid w:val="007A2618"/>
  </w:style>
  <w:style w:type="paragraph" w:customStyle="1" w:styleId="798D3920695D4A51BADFC5BEEA4B97B014">
    <w:name w:val="798D3920695D4A51BADFC5BEEA4B97B014"/>
    <w:rsid w:val="007A2618"/>
  </w:style>
  <w:style w:type="paragraph" w:customStyle="1" w:styleId="0296B9A799F74F0681E0836A71E52BAF18">
    <w:name w:val="0296B9A799F74F0681E0836A71E52BAF18"/>
    <w:rsid w:val="007A2618"/>
  </w:style>
  <w:style w:type="paragraph" w:customStyle="1" w:styleId="79BD25A2E28044F3895BE8CE07E66E0512">
    <w:name w:val="79BD25A2E28044F3895BE8CE07E66E0512"/>
    <w:rsid w:val="007A2618"/>
  </w:style>
  <w:style w:type="paragraph" w:customStyle="1" w:styleId="5A0EB442164847ADB1BEFA204336A7B618">
    <w:name w:val="5A0EB442164847ADB1BEFA204336A7B618"/>
    <w:rsid w:val="007A2618"/>
  </w:style>
  <w:style w:type="paragraph" w:customStyle="1" w:styleId="8B93613A4DDB45609907C2DB44177E5B18">
    <w:name w:val="8B93613A4DDB45609907C2DB44177E5B18"/>
    <w:rsid w:val="007A2618"/>
  </w:style>
  <w:style w:type="paragraph" w:customStyle="1" w:styleId="BA88CA5531784AEFBE20DFA93FBE428C19">
    <w:name w:val="BA88CA5531784AEFBE20DFA93FBE428C19"/>
    <w:rsid w:val="007A2618"/>
  </w:style>
  <w:style w:type="paragraph" w:customStyle="1" w:styleId="4DF87A26A8DF4A828586A5BF2E215D0519">
    <w:name w:val="4DF87A26A8DF4A828586A5BF2E215D0519"/>
    <w:rsid w:val="007A2618"/>
  </w:style>
  <w:style w:type="paragraph" w:customStyle="1" w:styleId="362B598C29A14384BBC598C70FA49A0D13">
    <w:name w:val="362B598C29A14384BBC598C70FA49A0D13"/>
    <w:rsid w:val="007A2618"/>
  </w:style>
  <w:style w:type="paragraph" w:customStyle="1" w:styleId="46BE6621A8A6417E926E7917070EC3A713">
    <w:name w:val="46BE6621A8A6417E926E7917070EC3A713"/>
    <w:rsid w:val="007A2618"/>
  </w:style>
  <w:style w:type="paragraph" w:customStyle="1" w:styleId="798D3920695D4A51BADFC5BEEA4B97B015">
    <w:name w:val="798D3920695D4A51BADFC5BEEA4B97B015"/>
    <w:rsid w:val="007A2618"/>
  </w:style>
  <w:style w:type="paragraph" w:customStyle="1" w:styleId="0296B9A799F74F0681E0836A71E52BAF19">
    <w:name w:val="0296B9A799F74F0681E0836A71E52BAF19"/>
    <w:rsid w:val="007A2618"/>
  </w:style>
  <w:style w:type="paragraph" w:customStyle="1" w:styleId="79BD25A2E28044F3895BE8CE07E66E0513">
    <w:name w:val="79BD25A2E28044F3895BE8CE07E66E0513"/>
    <w:rsid w:val="007A2618"/>
  </w:style>
  <w:style w:type="paragraph" w:customStyle="1" w:styleId="5A0EB442164847ADB1BEFA204336A7B619">
    <w:name w:val="5A0EB442164847ADB1BEFA204336A7B619"/>
    <w:rsid w:val="007A2618"/>
  </w:style>
  <w:style w:type="paragraph" w:customStyle="1" w:styleId="8B93613A4DDB45609907C2DB44177E5B19">
    <w:name w:val="8B93613A4DDB45609907C2DB44177E5B19"/>
    <w:rsid w:val="007A2618"/>
  </w:style>
  <w:style w:type="paragraph" w:customStyle="1" w:styleId="BA88CA5531784AEFBE20DFA93FBE428C20">
    <w:name w:val="BA88CA5531784AEFBE20DFA93FBE428C20"/>
    <w:rsid w:val="007A2618"/>
  </w:style>
  <w:style w:type="paragraph" w:customStyle="1" w:styleId="4DF87A26A8DF4A828586A5BF2E215D0520">
    <w:name w:val="4DF87A26A8DF4A828586A5BF2E215D0520"/>
    <w:rsid w:val="007A2618"/>
  </w:style>
  <w:style w:type="paragraph" w:customStyle="1" w:styleId="362B598C29A14384BBC598C70FA49A0D14">
    <w:name w:val="362B598C29A14384BBC598C70FA49A0D14"/>
    <w:rsid w:val="007A2618"/>
  </w:style>
  <w:style w:type="paragraph" w:customStyle="1" w:styleId="46BE6621A8A6417E926E7917070EC3A714">
    <w:name w:val="46BE6621A8A6417E926E7917070EC3A714"/>
    <w:rsid w:val="007A2618"/>
  </w:style>
  <w:style w:type="paragraph" w:customStyle="1" w:styleId="798D3920695D4A51BADFC5BEEA4B97B016">
    <w:name w:val="798D3920695D4A51BADFC5BEEA4B97B016"/>
    <w:rsid w:val="007A2618"/>
  </w:style>
  <w:style w:type="paragraph" w:customStyle="1" w:styleId="0296B9A799F74F0681E0836A71E52BAF20">
    <w:name w:val="0296B9A799F74F0681E0836A71E52BAF20"/>
    <w:rsid w:val="007A2618"/>
  </w:style>
  <w:style w:type="paragraph" w:customStyle="1" w:styleId="79BD25A2E28044F3895BE8CE07E66E0514">
    <w:name w:val="79BD25A2E28044F3895BE8CE07E66E0514"/>
    <w:rsid w:val="007A2618"/>
  </w:style>
  <w:style w:type="paragraph" w:customStyle="1" w:styleId="5A0EB442164847ADB1BEFA204336A7B620">
    <w:name w:val="5A0EB442164847ADB1BEFA204336A7B620"/>
    <w:rsid w:val="007A2618"/>
  </w:style>
  <w:style w:type="paragraph" w:customStyle="1" w:styleId="8B93613A4DDB45609907C2DB44177E5B20">
    <w:name w:val="8B93613A4DDB45609907C2DB44177E5B20"/>
    <w:rsid w:val="007A2618"/>
  </w:style>
  <w:style w:type="paragraph" w:customStyle="1" w:styleId="BA88CA5531784AEFBE20DFA93FBE428C21">
    <w:name w:val="BA88CA5531784AEFBE20DFA93FBE428C21"/>
    <w:rsid w:val="007A2618"/>
  </w:style>
  <w:style w:type="paragraph" w:customStyle="1" w:styleId="4DF87A26A8DF4A828586A5BF2E215D0521">
    <w:name w:val="4DF87A26A8DF4A828586A5BF2E215D0521"/>
    <w:rsid w:val="007A2618"/>
  </w:style>
  <w:style w:type="paragraph" w:customStyle="1" w:styleId="362B598C29A14384BBC598C70FA49A0D15">
    <w:name w:val="362B598C29A14384BBC598C70FA49A0D15"/>
    <w:rsid w:val="007A2618"/>
  </w:style>
  <w:style w:type="paragraph" w:customStyle="1" w:styleId="46BE6621A8A6417E926E7917070EC3A715">
    <w:name w:val="46BE6621A8A6417E926E7917070EC3A715"/>
    <w:rsid w:val="007A2618"/>
  </w:style>
  <w:style w:type="paragraph" w:customStyle="1" w:styleId="798D3920695D4A51BADFC5BEEA4B97B017">
    <w:name w:val="798D3920695D4A51BADFC5BEEA4B97B017"/>
    <w:rsid w:val="007A2618"/>
  </w:style>
  <w:style w:type="paragraph" w:customStyle="1" w:styleId="0296B9A799F74F0681E0836A71E52BAF21">
    <w:name w:val="0296B9A799F74F0681E0836A71E52BAF21"/>
    <w:rsid w:val="007A2618"/>
  </w:style>
  <w:style w:type="paragraph" w:customStyle="1" w:styleId="79BD25A2E28044F3895BE8CE07E66E0515">
    <w:name w:val="79BD25A2E28044F3895BE8CE07E66E0515"/>
    <w:rsid w:val="007A2618"/>
  </w:style>
  <w:style w:type="paragraph" w:customStyle="1" w:styleId="5A0EB442164847ADB1BEFA204336A7B621">
    <w:name w:val="5A0EB442164847ADB1BEFA204336A7B621"/>
    <w:rsid w:val="007A2618"/>
  </w:style>
  <w:style w:type="paragraph" w:customStyle="1" w:styleId="8B93613A4DDB45609907C2DB44177E5B21">
    <w:name w:val="8B93613A4DDB45609907C2DB44177E5B21"/>
    <w:rsid w:val="007A2618"/>
  </w:style>
  <w:style w:type="paragraph" w:customStyle="1" w:styleId="BA88CA5531784AEFBE20DFA93FBE428C22">
    <w:name w:val="BA88CA5531784AEFBE20DFA93FBE428C22"/>
    <w:rsid w:val="007A2618"/>
  </w:style>
  <w:style w:type="paragraph" w:customStyle="1" w:styleId="4DF87A26A8DF4A828586A5BF2E215D0522">
    <w:name w:val="4DF87A26A8DF4A828586A5BF2E215D0522"/>
    <w:rsid w:val="007A2618"/>
  </w:style>
  <w:style w:type="paragraph" w:customStyle="1" w:styleId="362B598C29A14384BBC598C70FA49A0D16">
    <w:name w:val="362B598C29A14384BBC598C70FA49A0D16"/>
    <w:rsid w:val="007A2618"/>
  </w:style>
  <w:style w:type="paragraph" w:customStyle="1" w:styleId="46BE6621A8A6417E926E7917070EC3A716">
    <w:name w:val="46BE6621A8A6417E926E7917070EC3A716"/>
    <w:rsid w:val="007A2618"/>
  </w:style>
  <w:style w:type="paragraph" w:customStyle="1" w:styleId="798D3920695D4A51BADFC5BEEA4B97B018">
    <w:name w:val="798D3920695D4A51BADFC5BEEA4B97B018"/>
    <w:rsid w:val="007A2618"/>
  </w:style>
  <w:style w:type="paragraph" w:customStyle="1" w:styleId="0296B9A799F74F0681E0836A71E52BAF22">
    <w:name w:val="0296B9A799F74F0681E0836A71E52BAF22"/>
    <w:rsid w:val="007A2618"/>
  </w:style>
  <w:style w:type="paragraph" w:customStyle="1" w:styleId="79BD25A2E28044F3895BE8CE07E66E0516">
    <w:name w:val="79BD25A2E28044F3895BE8CE07E66E0516"/>
    <w:rsid w:val="007A2618"/>
  </w:style>
  <w:style w:type="paragraph" w:customStyle="1" w:styleId="5A0EB442164847ADB1BEFA204336A7B622">
    <w:name w:val="5A0EB442164847ADB1BEFA204336A7B622"/>
    <w:rsid w:val="007A2618"/>
  </w:style>
  <w:style w:type="paragraph" w:customStyle="1" w:styleId="8B93613A4DDB45609907C2DB44177E5B22">
    <w:name w:val="8B93613A4DDB45609907C2DB44177E5B22"/>
    <w:rsid w:val="007A2618"/>
  </w:style>
  <w:style w:type="paragraph" w:customStyle="1" w:styleId="BA88CA5531784AEFBE20DFA93FBE428C23">
    <w:name w:val="BA88CA5531784AEFBE20DFA93FBE428C23"/>
    <w:rsid w:val="007A2618"/>
  </w:style>
  <w:style w:type="paragraph" w:customStyle="1" w:styleId="4DF87A26A8DF4A828586A5BF2E215D0523">
    <w:name w:val="4DF87A26A8DF4A828586A5BF2E215D0523"/>
    <w:rsid w:val="007A2618"/>
  </w:style>
  <w:style w:type="paragraph" w:customStyle="1" w:styleId="362B598C29A14384BBC598C70FA49A0D17">
    <w:name w:val="362B598C29A14384BBC598C70FA49A0D17"/>
    <w:rsid w:val="007A2618"/>
  </w:style>
  <w:style w:type="paragraph" w:customStyle="1" w:styleId="46BE6621A8A6417E926E7917070EC3A717">
    <w:name w:val="46BE6621A8A6417E926E7917070EC3A717"/>
    <w:rsid w:val="007A2618"/>
  </w:style>
  <w:style w:type="paragraph" w:customStyle="1" w:styleId="798D3920695D4A51BADFC5BEEA4B97B019">
    <w:name w:val="798D3920695D4A51BADFC5BEEA4B97B019"/>
    <w:rsid w:val="007A2618"/>
  </w:style>
  <w:style w:type="paragraph" w:customStyle="1" w:styleId="0296B9A799F74F0681E0836A71E52BAF23">
    <w:name w:val="0296B9A799F74F0681E0836A71E52BAF23"/>
    <w:rsid w:val="007A2618"/>
  </w:style>
  <w:style w:type="paragraph" w:customStyle="1" w:styleId="79BD25A2E28044F3895BE8CE07E66E0517">
    <w:name w:val="79BD25A2E28044F3895BE8CE07E66E0517"/>
    <w:rsid w:val="007A2618"/>
  </w:style>
  <w:style w:type="paragraph" w:customStyle="1" w:styleId="5A0EB442164847ADB1BEFA204336A7B623">
    <w:name w:val="5A0EB442164847ADB1BEFA204336A7B623"/>
    <w:rsid w:val="007A2618"/>
  </w:style>
  <w:style w:type="paragraph" w:customStyle="1" w:styleId="8B93613A4DDB45609907C2DB44177E5B23">
    <w:name w:val="8B93613A4DDB45609907C2DB44177E5B23"/>
    <w:rsid w:val="007A2618"/>
  </w:style>
  <w:style w:type="paragraph" w:customStyle="1" w:styleId="BA88CA5531784AEFBE20DFA93FBE428C24">
    <w:name w:val="BA88CA5531784AEFBE20DFA93FBE428C24"/>
    <w:rsid w:val="007A2618"/>
  </w:style>
  <w:style w:type="paragraph" w:customStyle="1" w:styleId="4DF87A26A8DF4A828586A5BF2E215D0524">
    <w:name w:val="4DF87A26A8DF4A828586A5BF2E215D0524"/>
    <w:rsid w:val="007A2618"/>
  </w:style>
  <w:style w:type="paragraph" w:customStyle="1" w:styleId="362B598C29A14384BBC598C70FA49A0D18">
    <w:name w:val="362B598C29A14384BBC598C70FA49A0D18"/>
    <w:rsid w:val="007A2618"/>
  </w:style>
  <w:style w:type="paragraph" w:customStyle="1" w:styleId="46BE6621A8A6417E926E7917070EC3A718">
    <w:name w:val="46BE6621A8A6417E926E7917070EC3A718"/>
    <w:rsid w:val="007A2618"/>
  </w:style>
  <w:style w:type="paragraph" w:customStyle="1" w:styleId="798D3920695D4A51BADFC5BEEA4B97B020">
    <w:name w:val="798D3920695D4A51BADFC5BEEA4B97B020"/>
    <w:rsid w:val="007A2618"/>
  </w:style>
  <w:style w:type="paragraph" w:customStyle="1" w:styleId="0296B9A799F74F0681E0836A71E52BAF24">
    <w:name w:val="0296B9A799F74F0681E0836A71E52BAF24"/>
    <w:rsid w:val="007A2618"/>
  </w:style>
  <w:style w:type="paragraph" w:customStyle="1" w:styleId="79BD25A2E28044F3895BE8CE07E66E0518">
    <w:name w:val="79BD25A2E28044F3895BE8CE07E66E0518"/>
    <w:rsid w:val="007A2618"/>
  </w:style>
  <w:style w:type="paragraph" w:customStyle="1" w:styleId="5A0EB442164847ADB1BEFA204336A7B624">
    <w:name w:val="5A0EB442164847ADB1BEFA204336A7B624"/>
    <w:rsid w:val="007A2618"/>
  </w:style>
  <w:style w:type="paragraph" w:customStyle="1" w:styleId="8B93613A4DDB45609907C2DB44177E5B24">
    <w:name w:val="8B93613A4DDB45609907C2DB44177E5B24"/>
    <w:rsid w:val="007A2618"/>
  </w:style>
  <w:style w:type="paragraph" w:customStyle="1" w:styleId="B97E2F3BCEA34EB78FE091C0A812AB44">
    <w:name w:val="B97E2F3BCEA34EB78FE091C0A812AB44"/>
    <w:rsid w:val="007A2618"/>
  </w:style>
  <w:style w:type="paragraph" w:customStyle="1" w:styleId="BA88CA5531784AEFBE20DFA93FBE428C25">
    <w:name w:val="BA88CA5531784AEFBE20DFA93FBE428C25"/>
    <w:rsid w:val="00CC085E"/>
  </w:style>
  <w:style w:type="paragraph" w:customStyle="1" w:styleId="4DF87A26A8DF4A828586A5BF2E215D0525">
    <w:name w:val="4DF87A26A8DF4A828586A5BF2E215D0525"/>
    <w:rsid w:val="00CC085E"/>
  </w:style>
  <w:style w:type="paragraph" w:customStyle="1" w:styleId="362B598C29A14384BBC598C70FA49A0D19">
    <w:name w:val="362B598C29A14384BBC598C70FA49A0D19"/>
    <w:rsid w:val="00CC085E"/>
  </w:style>
  <w:style w:type="paragraph" w:customStyle="1" w:styleId="46BE6621A8A6417E926E7917070EC3A719">
    <w:name w:val="46BE6621A8A6417E926E7917070EC3A719"/>
    <w:rsid w:val="00CC085E"/>
  </w:style>
  <w:style w:type="paragraph" w:customStyle="1" w:styleId="798D3920695D4A51BADFC5BEEA4B97B021">
    <w:name w:val="798D3920695D4A51BADFC5BEEA4B97B021"/>
    <w:rsid w:val="00CC085E"/>
  </w:style>
  <w:style w:type="paragraph" w:customStyle="1" w:styleId="0296B9A799F74F0681E0836A71E52BAF25">
    <w:name w:val="0296B9A799F74F0681E0836A71E52BAF25"/>
    <w:rsid w:val="00CC085E"/>
  </w:style>
  <w:style w:type="paragraph" w:customStyle="1" w:styleId="79BD25A2E28044F3895BE8CE07E66E0519">
    <w:name w:val="79BD25A2E28044F3895BE8CE07E66E0519"/>
    <w:rsid w:val="00CC085E"/>
  </w:style>
  <w:style w:type="paragraph" w:customStyle="1" w:styleId="5A0EB442164847ADB1BEFA204336A7B625">
    <w:name w:val="5A0EB442164847ADB1BEFA204336A7B625"/>
    <w:rsid w:val="00CC085E"/>
  </w:style>
  <w:style w:type="paragraph" w:customStyle="1" w:styleId="B97E2F3BCEA34EB78FE091C0A812AB441">
    <w:name w:val="B97E2F3BCEA34EB78FE091C0A812AB441"/>
    <w:rsid w:val="00CC085E"/>
  </w:style>
  <w:style w:type="paragraph" w:customStyle="1" w:styleId="BA88CA5531784AEFBE20DFA93FBE428C26">
    <w:name w:val="BA88CA5531784AEFBE20DFA93FBE428C26"/>
    <w:rsid w:val="00CC085E"/>
  </w:style>
  <w:style w:type="paragraph" w:customStyle="1" w:styleId="4DF87A26A8DF4A828586A5BF2E215D0526">
    <w:name w:val="4DF87A26A8DF4A828586A5BF2E215D0526"/>
    <w:rsid w:val="00CC085E"/>
  </w:style>
  <w:style w:type="paragraph" w:customStyle="1" w:styleId="362B598C29A14384BBC598C70FA49A0D20">
    <w:name w:val="362B598C29A14384BBC598C70FA49A0D20"/>
    <w:rsid w:val="00CC085E"/>
  </w:style>
  <w:style w:type="paragraph" w:customStyle="1" w:styleId="46BE6621A8A6417E926E7917070EC3A720">
    <w:name w:val="46BE6621A8A6417E926E7917070EC3A720"/>
    <w:rsid w:val="00CC085E"/>
  </w:style>
  <w:style w:type="paragraph" w:customStyle="1" w:styleId="798D3920695D4A51BADFC5BEEA4B97B022">
    <w:name w:val="798D3920695D4A51BADFC5BEEA4B97B022"/>
    <w:rsid w:val="00CC085E"/>
  </w:style>
  <w:style w:type="paragraph" w:customStyle="1" w:styleId="0296B9A799F74F0681E0836A71E52BAF26">
    <w:name w:val="0296B9A799F74F0681E0836A71E52BAF26"/>
    <w:rsid w:val="00CC085E"/>
  </w:style>
  <w:style w:type="paragraph" w:customStyle="1" w:styleId="79BD25A2E28044F3895BE8CE07E66E0520">
    <w:name w:val="79BD25A2E28044F3895BE8CE07E66E0520"/>
    <w:rsid w:val="00CC085E"/>
  </w:style>
  <w:style w:type="paragraph" w:customStyle="1" w:styleId="5A0EB442164847ADB1BEFA204336A7B626">
    <w:name w:val="5A0EB442164847ADB1BEFA204336A7B626"/>
    <w:rsid w:val="00CC085E"/>
  </w:style>
  <w:style w:type="paragraph" w:customStyle="1" w:styleId="B97E2F3BCEA34EB78FE091C0A812AB442">
    <w:name w:val="B97E2F3BCEA34EB78FE091C0A812AB442"/>
    <w:rsid w:val="00CC0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DAD2-3E15-4012-9544-17FDEC8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-Zira.doc.docx</vt:lpstr>
      <vt:lpstr>Memorandum -Zira.doc.docx</vt:lpstr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Zira.doc.docx</dc:title>
  <dc:creator>Olja</dc:creator>
  <cp:lastModifiedBy>olivera</cp:lastModifiedBy>
  <cp:revision>2</cp:revision>
  <dcterms:created xsi:type="dcterms:W3CDTF">2015-02-25T13:24:00Z</dcterms:created>
  <dcterms:modified xsi:type="dcterms:W3CDTF">2015-02-25T13:24:00Z</dcterms:modified>
</cp:coreProperties>
</file>